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E6D4" w14:textId="06177291" w:rsidR="00C5378B" w:rsidRDefault="003937C7" w:rsidP="003937C7">
      <w:pPr>
        <w:pStyle w:val="Heading1"/>
        <w:rPr>
          <w:lang w:val="en-US"/>
        </w:rPr>
      </w:pPr>
      <w:r>
        <w:rPr>
          <w:lang w:val="en-US"/>
        </w:rPr>
        <w:t>Specifikacija projekt</w:t>
      </w:r>
      <w:r w:rsidR="00DE41B7">
        <w:rPr>
          <w:lang w:val="en-US"/>
        </w:rPr>
        <w:t>a</w:t>
      </w:r>
    </w:p>
    <w:p w14:paraId="5068DDE0" w14:textId="6214B3FD" w:rsidR="003937C7" w:rsidRDefault="003937C7" w:rsidP="003937C7">
      <w:pPr>
        <w:rPr>
          <w:lang w:val="en-US"/>
        </w:rPr>
      </w:pPr>
    </w:p>
    <w:p w14:paraId="4F49D40A" w14:textId="56A0EF6B" w:rsidR="003937C7" w:rsidRDefault="003937C7" w:rsidP="003937C7">
      <w:pPr>
        <w:pStyle w:val="Heading2"/>
        <w:rPr>
          <w:lang w:val="en-US"/>
        </w:rPr>
      </w:pPr>
      <w:r>
        <w:rPr>
          <w:lang w:val="en-US"/>
        </w:rPr>
        <w:t>Osnovne informacije o sistemu</w:t>
      </w:r>
    </w:p>
    <w:p w14:paraId="4DEE4CF7" w14:textId="4A0B772C" w:rsidR="003937C7" w:rsidRDefault="003937C7" w:rsidP="003937C7">
      <w:pPr>
        <w:rPr>
          <w:lang w:val="en-US"/>
        </w:rPr>
      </w:pPr>
    </w:p>
    <w:p w14:paraId="34E7ABDA" w14:textId="2402DA64" w:rsidR="003937C7" w:rsidRDefault="003937C7" w:rsidP="003937C7">
      <w:pPr>
        <w:rPr>
          <w:lang w:val="en-US"/>
        </w:rPr>
      </w:pPr>
      <w:r w:rsidRPr="003937C7">
        <w:rPr>
          <w:b/>
          <w:lang w:val="en-US"/>
        </w:rPr>
        <w:t>Naziv teme:</w:t>
      </w:r>
      <w:r>
        <w:rPr>
          <w:lang w:val="en-US"/>
        </w:rPr>
        <w:t xml:space="preserve"> </w:t>
      </w:r>
      <w:sdt>
        <w:sdtPr>
          <w:rPr>
            <w:lang w:val="en-US"/>
          </w:rPr>
          <w:id w:val="-1775008181"/>
          <w:placeholder>
            <w:docPart w:val="DefaultPlaceholder_-1854013440"/>
          </w:placeholder>
        </w:sdtPr>
        <w:sdtEndPr/>
        <w:sdtContent>
          <w:r w:rsidR="00B5103B" w:rsidRPr="00B5103B">
            <w:rPr>
              <w:b/>
              <w:bCs/>
              <w:lang w:val="en-US"/>
            </w:rPr>
            <w:t>ETForum</w:t>
          </w:r>
        </w:sdtContent>
      </w:sdt>
    </w:p>
    <w:p w14:paraId="6E18AFD4" w14:textId="1AA83EDC" w:rsidR="003937C7" w:rsidRDefault="003937C7" w:rsidP="003937C7">
      <w:pPr>
        <w:rPr>
          <w:lang w:val="en-US"/>
        </w:rPr>
      </w:pPr>
    </w:p>
    <w:p w14:paraId="43802B07" w14:textId="46140FD7" w:rsidR="00047BAE" w:rsidRPr="00047BAE" w:rsidRDefault="00047BAE" w:rsidP="003937C7">
      <w:pPr>
        <w:rPr>
          <w:b/>
          <w:lang w:val="en-US"/>
        </w:rPr>
      </w:pPr>
      <w:r>
        <w:rPr>
          <w:b/>
          <w:lang w:val="en-US"/>
        </w:rPr>
        <w:t xml:space="preserve">Nastavna grupa: </w:t>
      </w:r>
      <w:sdt>
        <w:sdtPr>
          <w:rPr>
            <w:b/>
            <w:lang w:val="en-US"/>
          </w:rPr>
          <w:id w:val="-29489954"/>
          <w:placeholder>
            <w:docPart w:val="9C88C730D5204631AA408D5788907320"/>
          </w:placeholder>
        </w:sdtPr>
        <w:sdtEndPr/>
        <w:sdtContent>
          <w:r w:rsidR="00B5103B">
            <w:rPr>
              <w:b/>
              <w:lang w:val="en-US"/>
            </w:rPr>
            <w:t>Grupa7</w:t>
          </w:r>
        </w:sdtContent>
      </w:sdt>
    </w:p>
    <w:p w14:paraId="35AC7B41" w14:textId="77777777" w:rsidR="00047BAE" w:rsidRDefault="00047BAE" w:rsidP="003937C7">
      <w:pPr>
        <w:rPr>
          <w:lang w:val="en-US"/>
        </w:rPr>
      </w:pPr>
    </w:p>
    <w:p w14:paraId="3C2DD636" w14:textId="6BF4DA08" w:rsidR="003937C7" w:rsidRDefault="003937C7" w:rsidP="003937C7">
      <w:pPr>
        <w:rPr>
          <w:lang w:val="en-US"/>
        </w:rPr>
      </w:pPr>
      <w:r w:rsidRPr="003937C7">
        <w:rPr>
          <w:b/>
          <w:lang w:val="en-US"/>
        </w:rPr>
        <w:t>Link na repozitorij tima:</w:t>
      </w:r>
      <w:r>
        <w:rPr>
          <w:lang w:val="en-US"/>
        </w:rPr>
        <w:t xml:space="preserve"> </w:t>
      </w:r>
      <w:sdt>
        <w:sdtPr>
          <w:rPr>
            <w:lang w:val="en-US"/>
          </w:rPr>
          <w:id w:val="-1187904111"/>
          <w:placeholder>
            <w:docPart w:val="DefaultPlaceholder_-1854013440"/>
          </w:placeholder>
        </w:sdtPr>
        <w:sdtEndPr/>
        <w:sdtContent>
          <w:r w:rsidR="00B5103B" w:rsidRPr="00B5103B">
            <w:rPr>
              <w:lang w:val="en-US"/>
            </w:rPr>
            <w:t>https://github.com/ooad-2024-2025/Grupa7-Tim2.git</w:t>
          </w:r>
        </w:sdtContent>
      </w:sdt>
    </w:p>
    <w:p w14:paraId="71FC04C2" w14:textId="14EFAD70" w:rsidR="003937C7" w:rsidRDefault="003937C7" w:rsidP="003937C7">
      <w:pPr>
        <w:rPr>
          <w:lang w:val="en-US"/>
        </w:rPr>
      </w:pPr>
    </w:p>
    <w:p w14:paraId="49DD4BDF" w14:textId="4109F7ED" w:rsidR="003937C7" w:rsidRPr="003937C7" w:rsidRDefault="003937C7" w:rsidP="003937C7">
      <w:pPr>
        <w:rPr>
          <w:b/>
          <w:lang w:val="en-US"/>
        </w:rPr>
      </w:pPr>
      <w:r w:rsidRPr="003937C7">
        <w:rPr>
          <w:b/>
          <w:lang w:val="en-US"/>
        </w:rPr>
        <w:t>Članovi tima:</w:t>
      </w:r>
    </w:p>
    <w:p w14:paraId="36792141" w14:textId="5FFD9281" w:rsidR="003937C7" w:rsidRDefault="003937C7" w:rsidP="003937C7">
      <w:pPr>
        <w:rPr>
          <w:lang w:val="en-US"/>
        </w:rPr>
      </w:pPr>
    </w:p>
    <w:sdt>
      <w:sdtPr>
        <w:rPr>
          <w:lang w:val="en-US"/>
        </w:rPr>
        <w:id w:val="-761368758"/>
        <w:placeholder>
          <w:docPart w:val="365C6A0DD092448180C78960B2F1BD97"/>
        </w:placeholder>
      </w:sdtPr>
      <w:sdtEndPr/>
      <w:sdtContent>
        <w:p w14:paraId="4BA3BF13" w14:textId="43BF73B2" w:rsidR="008C5C35" w:rsidRPr="008C5C35" w:rsidRDefault="00A00629" w:rsidP="008C5C35">
          <w:pPr>
            <w:pStyle w:val="ListParagraph"/>
            <w:numPr>
              <w:ilvl w:val="0"/>
              <w:numId w:val="5"/>
            </w:numPr>
            <w:rPr>
              <w:color w:val="808080" w:themeColor="background1" w:themeShade="80"/>
              <w:lang w:val="en-US"/>
            </w:rPr>
          </w:pPr>
          <w:r>
            <w:rPr>
              <w:lang w:val="en-US"/>
            </w:rPr>
            <w:t>Ilma Hindija 19704</w:t>
          </w:r>
        </w:p>
      </w:sdtContent>
    </w:sdt>
    <w:sdt>
      <w:sdtPr>
        <w:rPr>
          <w:lang w:val="en-US"/>
        </w:rPr>
        <w:id w:val="41871664"/>
        <w:placeholder>
          <w:docPart w:val="DefaultPlaceholder_-1854013440"/>
        </w:placeholder>
      </w:sdtPr>
      <w:sdtEndPr/>
      <w:sdtContent>
        <w:p w14:paraId="1DEA3B2D" w14:textId="034F45C7" w:rsidR="003937C7" w:rsidRPr="00047BAE" w:rsidRDefault="00A00629" w:rsidP="00047BAE">
          <w:pPr>
            <w:pStyle w:val="ListParagraph"/>
            <w:numPr>
              <w:ilvl w:val="0"/>
              <w:numId w:val="5"/>
            </w:numPr>
            <w:rPr>
              <w:color w:val="808080" w:themeColor="background1" w:themeShade="80"/>
              <w:lang w:val="en-US"/>
            </w:rPr>
          </w:pPr>
          <w:r>
            <w:rPr>
              <w:lang w:val="en-US"/>
            </w:rPr>
            <w:t>Haris Macić 19555</w:t>
          </w:r>
        </w:p>
      </w:sdtContent>
    </w:sdt>
    <w:sdt>
      <w:sdtPr>
        <w:rPr>
          <w:lang w:val="en-US"/>
        </w:rPr>
        <w:id w:val="53830170"/>
        <w:placeholder>
          <w:docPart w:val="ACD036B6CAE4452ABA1FACF39B64B057"/>
        </w:placeholder>
      </w:sdtPr>
      <w:sdtEndPr/>
      <w:sdtContent>
        <w:p w14:paraId="730BFAB1" w14:textId="73BE384F" w:rsidR="003937C7" w:rsidRPr="00047BAE" w:rsidRDefault="00A00629" w:rsidP="00047BAE">
          <w:pPr>
            <w:pStyle w:val="ListParagraph"/>
            <w:numPr>
              <w:ilvl w:val="0"/>
              <w:numId w:val="5"/>
            </w:numPr>
            <w:rPr>
              <w:lang w:val="en-US"/>
            </w:rPr>
          </w:pPr>
          <w:r>
            <w:rPr>
              <w:lang w:val="en-US"/>
            </w:rPr>
            <w:t>Kerim Hajdar 19556</w:t>
          </w:r>
        </w:p>
      </w:sdtContent>
    </w:sdt>
    <w:sdt>
      <w:sdtPr>
        <w:rPr>
          <w:lang w:val="en-US"/>
        </w:rPr>
        <w:id w:val="-709653907"/>
        <w:placeholder>
          <w:docPart w:val="7878D1352B1B4663BB3B67B0DAE4D67C"/>
        </w:placeholder>
      </w:sdtPr>
      <w:sdtEndPr/>
      <w:sdtContent>
        <w:p w14:paraId="61B538AF" w14:textId="100D4306" w:rsidR="003937C7" w:rsidRPr="00047BAE" w:rsidRDefault="00A00629" w:rsidP="00047BAE">
          <w:pPr>
            <w:pStyle w:val="ListParagraph"/>
            <w:numPr>
              <w:ilvl w:val="0"/>
              <w:numId w:val="5"/>
            </w:numPr>
            <w:rPr>
              <w:lang w:val="en-US"/>
            </w:rPr>
          </w:pPr>
          <w:r>
            <w:rPr>
              <w:lang w:val="en-US"/>
            </w:rPr>
            <w:t>Haris Tucaković 19590</w:t>
          </w:r>
        </w:p>
      </w:sdtContent>
    </w:sdt>
    <w:p w14:paraId="73C421DB" w14:textId="77777777" w:rsidR="003937C7" w:rsidRDefault="003937C7" w:rsidP="003937C7">
      <w:pPr>
        <w:rPr>
          <w:lang w:val="en-US"/>
        </w:rPr>
      </w:pPr>
    </w:p>
    <w:p w14:paraId="27B62340" w14:textId="3A887B20" w:rsidR="003937C7" w:rsidRPr="003937C7" w:rsidRDefault="003937C7" w:rsidP="003937C7">
      <w:pPr>
        <w:rPr>
          <w:b/>
          <w:lang w:val="en-US"/>
        </w:rPr>
      </w:pPr>
      <w:r w:rsidRPr="003937C7">
        <w:rPr>
          <w:b/>
          <w:lang w:val="en-US"/>
        </w:rPr>
        <w:t>Namjena sistema:</w:t>
      </w:r>
    </w:p>
    <w:p w14:paraId="20E85B96" w14:textId="2477B457" w:rsidR="003937C7" w:rsidRDefault="003937C7" w:rsidP="003937C7">
      <w:pPr>
        <w:rPr>
          <w:lang w:val="en-US"/>
        </w:rPr>
      </w:pPr>
    </w:p>
    <w:p w14:paraId="1F4E4353" w14:textId="64F72843" w:rsidR="00047BAE" w:rsidRPr="00047BAE" w:rsidRDefault="00047BAE" w:rsidP="003937C7">
      <w:pPr>
        <w:rPr>
          <w:i/>
          <w:lang w:val="en-US"/>
        </w:rPr>
      </w:pPr>
      <w:r>
        <w:rPr>
          <w:i/>
          <w:lang w:val="en-US"/>
        </w:rPr>
        <w:t>Opisati sistem i njegovu namjenu sa maksimalno sedam rečenica. U okviru ovog polja potrebno je objasniti šta sistem treba raditi na apstraktnom nivou, bez detaljnog objašnjavanja pojedinačnih funkcionalnosti i načina razlikovanja aktera sistema (što je predmet daljih poglavlja).</w:t>
      </w:r>
    </w:p>
    <w:p w14:paraId="0BF70F66" w14:textId="77777777" w:rsidR="00047BAE" w:rsidRDefault="00047BAE" w:rsidP="003937C7">
      <w:pPr>
        <w:rPr>
          <w:lang w:val="en-US"/>
        </w:rPr>
      </w:pPr>
    </w:p>
    <w:sdt>
      <w:sdtPr>
        <w:rPr>
          <w:lang w:val="en-US"/>
        </w:rPr>
        <w:id w:val="-1298998253"/>
        <w:placeholder>
          <w:docPart w:val="DefaultPlaceholder_-1854013440"/>
        </w:placeholder>
      </w:sdtPr>
      <w:sdtEndPr/>
      <w:sdtContent>
        <w:p w14:paraId="6A002F2F" w14:textId="2A4FE20C" w:rsidR="003937C7" w:rsidRPr="003937C7" w:rsidRDefault="00A00629" w:rsidP="003937C7">
          <w:pPr>
            <w:rPr>
              <w:lang w:val="en-US"/>
            </w:rPr>
          </w:pPr>
          <w:r w:rsidRPr="00A00629">
            <w:rPr>
              <w:lang w:val="en-US"/>
            </w:rPr>
            <w:t>Sistem za akademsku diskusiju i učenje na ETF-u omogućava studentima da postavljaju i odgovaraju na pitanja vezana za predmete i odsjeke, čime se olakšava razmjena znanja unutar fakulteta. Platforma je prilagođena specifičnim potrebama ETF-a, omogućavajući korisnicima da lajkaju odgovore, dobijaju notifikacije i koriste live chat sobe. Pored toga, sistem nudi study room sa timerima i rang listama za praćenje produktivnosti, kao i sistem dostignuća koji motiviše korisnike. Korisnici mogu dodavati prijatelje, slati privatne poruke i ocjenjivati predmete putem anketa. Integrisani notifikacioni sistem obavještava korisnike putem e-maila o aktivnostima na platformi. Ovaj sistem doprinosi boljoj organizaciji akademske zajednice ETF-a, smanjujući potrebu za raspravama na vanjskim platformama poput Facebooka i Reddita.</w:t>
          </w:r>
        </w:p>
      </w:sdtContent>
    </w:sdt>
    <w:p w14:paraId="768504EB" w14:textId="7D8E0464" w:rsidR="003937C7" w:rsidRDefault="003937C7">
      <w:pPr>
        <w:spacing w:after="160" w:line="259" w:lineRule="auto"/>
        <w:jc w:val="left"/>
        <w:rPr>
          <w:lang w:val="en-US"/>
        </w:rPr>
      </w:pPr>
    </w:p>
    <w:p w14:paraId="0F6E1667" w14:textId="50A27AD9" w:rsidR="003937C7" w:rsidRDefault="003937C7" w:rsidP="003937C7">
      <w:pPr>
        <w:pStyle w:val="Heading2"/>
        <w:rPr>
          <w:lang w:val="en-US"/>
        </w:rPr>
      </w:pPr>
      <w:r>
        <w:rPr>
          <w:lang w:val="en-US"/>
        </w:rPr>
        <w:t>Funkcionalnosti (poslovni procesi) sistema</w:t>
      </w:r>
    </w:p>
    <w:p w14:paraId="044FAC08" w14:textId="0D52169B" w:rsidR="003937C7" w:rsidRDefault="003937C7" w:rsidP="003937C7">
      <w:pPr>
        <w:rPr>
          <w:lang w:val="en-US"/>
        </w:rPr>
      </w:pPr>
    </w:p>
    <w:p w14:paraId="582FC9B0" w14:textId="77777777" w:rsidR="00BD0AB3" w:rsidRDefault="00047BAE" w:rsidP="003937C7">
      <w:pPr>
        <w:rPr>
          <w:i/>
          <w:lang w:val="en-US"/>
        </w:rPr>
      </w:pPr>
      <w:r>
        <w:rPr>
          <w:i/>
          <w:lang w:val="en-US"/>
        </w:rPr>
        <w:t xml:space="preserve">Opisati </w:t>
      </w:r>
      <w:r w:rsidR="004356A1">
        <w:rPr>
          <w:i/>
          <w:lang w:val="en-US"/>
        </w:rPr>
        <w:t>6 do 8</w:t>
      </w:r>
      <w:r>
        <w:rPr>
          <w:i/>
          <w:lang w:val="en-US"/>
        </w:rPr>
        <w:t xml:space="preserve"> najznačajnijih funkcionalnosti sistema</w:t>
      </w:r>
      <w:r w:rsidR="004356A1">
        <w:rPr>
          <w:i/>
          <w:lang w:val="en-US"/>
        </w:rPr>
        <w:t xml:space="preserve"> (u zavisn</w:t>
      </w:r>
      <w:r w:rsidR="00483306">
        <w:rPr>
          <w:i/>
          <w:lang w:val="en-US"/>
        </w:rPr>
        <w:t>osti od broja članova u timu)</w:t>
      </w:r>
      <w:r>
        <w:rPr>
          <w:i/>
          <w:lang w:val="en-US"/>
        </w:rPr>
        <w:t>. Funkcionalnosti sistema predstavljaju usluge koje sistem pruža korisnicima.</w:t>
      </w:r>
      <w:r w:rsidR="00DE41B7">
        <w:rPr>
          <w:i/>
          <w:lang w:val="en-US"/>
        </w:rPr>
        <w:t xml:space="preserve"> Sve funkcionalnosti pripadaju nekoj od različitih vrsta:</w:t>
      </w:r>
      <w:r w:rsidR="00BD0AB3">
        <w:rPr>
          <w:i/>
          <w:lang w:val="en-US"/>
        </w:rPr>
        <w:t xml:space="preserve"> </w:t>
      </w:r>
    </w:p>
    <w:p w14:paraId="0A4026AB" w14:textId="77777777" w:rsidR="00BD0AB3" w:rsidRDefault="00BD0AB3" w:rsidP="00BD0AB3">
      <w:pPr>
        <w:pStyle w:val="ListParagraph"/>
        <w:numPr>
          <w:ilvl w:val="0"/>
          <w:numId w:val="11"/>
        </w:numPr>
        <w:rPr>
          <w:i/>
          <w:lang w:val="en-US"/>
        </w:rPr>
      </w:pPr>
      <w:r w:rsidRPr="00BD0AB3">
        <w:rPr>
          <w:i/>
          <w:lang w:val="en-US"/>
        </w:rPr>
        <w:t>Usluga sistema -</w:t>
      </w:r>
      <w:r w:rsidR="00DE41B7" w:rsidRPr="00BD0AB3">
        <w:rPr>
          <w:i/>
          <w:lang w:val="en-US"/>
        </w:rPr>
        <w:t xml:space="preserve"> u svrhu ostvarivanja</w:t>
      </w:r>
      <w:r w:rsidR="006E7CDE" w:rsidRPr="00BD0AB3">
        <w:rPr>
          <w:i/>
          <w:lang w:val="en-US"/>
        </w:rPr>
        <w:t xml:space="preserve"> krajnje usluge sistema,</w:t>
      </w:r>
    </w:p>
    <w:p w14:paraId="2F30823A" w14:textId="77777777" w:rsidR="00BD0AB3" w:rsidRDefault="00BD0AB3" w:rsidP="00BD0AB3">
      <w:pPr>
        <w:pStyle w:val="ListParagraph"/>
        <w:numPr>
          <w:ilvl w:val="0"/>
          <w:numId w:val="11"/>
        </w:numPr>
        <w:rPr>
          <w:i/>
          <w:lang w:val="en-US"/>
        </w:rPr>
      </w:pPr>
      <w:r w:rsidRPr="00BD0AB3">
        <w:rPr>
          <w:i/>
          <w:lang w:val="en-US"/>
        </w:rPr>
        <w:t>P</w:t>
      </w:r>
      <w:r w:rsidR="00DE41B7" w:rsidRPr="00BD0AB3">
        <w:rPr>
          <w:i/>
          <w:lang w:val="en-US"/>
        </w:rPr>
        <w:t>erzistencij</w:t>
      </w:r>
      <w:r w:rsidR="006E7CDE" w:rsidRPr="00BD0AB3">
        <w:rPr>
          <w:i/>
          <w:lang w:val="en-US"/>
        </w:rPr>
        <w:t>a</w:t>
      </w:r>
      <w:r w:rsidR="00DE41B7" w:rsidRPr="00BD0AB3">
        <w:rPr>
          <w:i/>
          <w:lang w:val="en-US"/>
        </w:rPr>
        <w:t xml:space="preserve"> podataka (CRUD operacije)</w:t>
      </w:r>
    </w:p>
    <w:p w14:paraId="6DCB067D" w14:textId="77777777" w:rsidR="00BD0AB3" w:rsidRDefault="00BD0AB3" w:rsidP="00BD0AB3">
      <w:pPr>
        <w:pStyle w:val="ListParagraph"/>
        <w:numPr>
          <w:ilvl w:val="0"/>
          <w:numId w:val="11"/>
        </w:numPr>
        <w:rPr>
          <w:i/>
          <w:lang w:val="en-US"/>
        </w:rPr>
      </w:pPr>
      <w:r>
        <w:rPr>
          <w:i/>
          <w:lang w:val="en-US"/>
        </w:rPr>
        <w:t xml:space="preserve">Asinhrona operacija - </w:t>
      </w:r>
      <w:r w:rsidR="00DE41B7" w:rsidRPr="00BD0AB3">
        <w:rPr>
          <w:i/>
          <w:lang w:val="en-US"/>
        </w:rPr>
        <w:t>operacije koje koriste principe asinhrone obrade zahtjeva</w:t>
      </w:r>
    </w:p>
    <w:p w14:paraId="1F614356" w14:textId="77777777" w:rsidR="00BD0AB3" w:rsidRDefault="00BD0AB3" w:rsidP="00BD0AB3">
      <w:pPr>
        <w:pStyle w:val="ListParagraph"/>
        <w:numPr>
          <w:ilvl w:val="0"/>
          <w:numId w:val="11"/>
        </w:numPr>
        <w:rPr>
          <w:i/>
          <w:lang w:val="en-US"/>
        </w:rPr>
      </w:pPr>
      <w:r>
        <w:rPr>
          <w:i/>
          <w:lang w:val="en-US"/>
        </w:rPr>
        <w:t xml:space="preserve">Operacija sa specifičnim algoritmom obrade - </w:t>
      </w:r>
      <w:r w:rsidR="00DE41B7" w:rsidRPr="00BD0AB3">
        <w:rPr>
          <w:i/>
          <w:lang w:val="en-US"/>
        </w:rPr>
        <w:t>operacije koje koriste specifične algoritme obrade podataka</w:t>
      </w:r>
      <w:r>
        <w:rPr>
          <w:i/>
          <w:lang w:val="en-US"/>
        </w:rPr>
        <w:t>,</w:t>
      </w:r>
    </w:p>
    <w:p w14:paraId="2E7A0317" w14:textId="77777777" w:rsidR="00BD0AB3" w:rsidRDefault="00BD0AB3" w:rsidP="00BD0AB3">
      <w:pPr>
        <w:pStyle w:val="ListParagraph"/>
        <w:numPr>
          <w:ilvl w:val="0"/>
          <w:numId w:val="11"/>
        </w:numPr>
        <w:rPr>
          <w:i/>
          <w:lang w:val="en-US"/>
        </w:rPr>
      </w:pPr>
      <w:r>
        <w:rPr>
          <w:i/>
          <w:lang w:val="en-US"/>
        </w:rPr>
        <w:t>Korištenje vanjskog uređaja -</w:t>
      </w:r>
      <w:r w:rsidR="00DE41B7" w:rsidRPr="00BD0AB3">
        <w:rPr>
          <w:i/>
          <w:lang w:val="en-US"/>
        </w:rPr>
        <w:t xml:space="preserve"> operacije u kojima se vrši korištenje vanjskih uređaja. </w:t>
      </w:r>
    </w:p>
    <w:p w14:paraId="2139F800" w14:textId="71A05216" w:rsidR="00047BAE" w:rsidRPr="00BD0AB3" w:rsidRDefault="00DE41B7" w:rsidP="00BD0AB3">
      <w:pPr>
        <w:rPr>
          <w:i/>
          <w:lang w:val="en-US"/>
        </w:rPr>
      </w:pPr>
      <w:r w:rsidRPr="00BD0AB3">
        <w:rPr>
          <w:i/>
          <w:lang w:val="en-US"/>
        </w:rPr>
        <w:t>Neophodno je navesti barem po jednu funkcionalnost svake od različitih vrsta.</w:t>
      </w:r>
    </w:p>
    <w:p w14:paraId="3E2E7EDE" w14:textId="77777777" w:rsidR="00047BAE" w:rsidRDefault="00047BAE" w:rsidP="003937C7">
      <w:pPr>
        <w:rPr>
          <w:lang w:val="en-US"/>
        </w:rPr>
      </w:pPr>
    </w:p>
    <w:p w14:paraId="051B9AB4" w14:textId="0181FBA7" w:rsidR="003937C7" w:rsidRDefault="00047BAE" w:rsidP="003937C7">
      <w:pPr>
        <w:pStyle w:val="ListParagraph"/>
        <w:numPr>
          <w:ilvl w:val="0"/>
          <w:numId w:val="3"/>
        </w:numPr>
        <w:rPr>
          <w:lang w:val="en-US"/>
        </w:rPr>
      </w:pPr>
      <w:r>
        <w:rPr>
          <w:b/>
          <w:lang w:val="en-US"/>
        </w:rPr>
        <w:t>Naziv funkcionalnosti:</w:t>
      </w:r>
      <w:r>
        <w:rPr>
          <w:lang w:val="en-US"/>
        </w:rPr>
        <w:t xml:space="preserve"> </w:t>
      </w:r>
      <w:sdt>
        <w:sdtPr>
          <w:rPr>
            <w:lang w:val="en-US"/>
          </w:rPr>
          <w:id w:val="-1024316221"/>
          <w:placeholder>
            <w:docPart w:val="DefaultPlaceholder_-1854013440"/>
          </w:placeholder>
        </w:sdtPr>
        <w:sdtEndPr/>
        <w:sdtContent>
          <w:r w:rsidR="0022397D" w:rsidRPr="00C94477">
            <w:rPr>
              <w:b/>
              <w:bCs/>
            </w:rPr>
            <w:t>QnA sistem (Pitanja i odgovori)</w:t>
          </w:r>
        </w:sdtContent>
      </w:sdt>
    </w:p>
    <w:p w14:paraId="7F416591" w14:textId="7F91C8E0" w:rsidR="00047BAE" w:rsidRDefault="00047BAE" w:rsidP="00047BAE">
      <w:pPr>
        <w:ind w:left="720"/>
        <w:rPr>
          <w:lang w:val="en-US"/>
        </w:rPr>
      </w:pPr>
    </w:p>
    <w:p w14:paraId="16D42E6A" w14:textId="09530956" w:rsidR="00DE41B7" w:rsidRPr="00DE41B7" w:rsidRDefault="00DE41B7" w:rsidP="00047BAE">
      <w:pPr>
        <w:ind w:left="720"/>
        <w:rPr>
          <w:lang w:val="en-US"/>
        </w:rPr>
      </w:pPr>
      <w:r>
        <w:rPr>
          <w:b/>
          <w:lang w:val="en-US"/>
        </w:rPr>
        <w:t>Vrsta funkcionalnosti:</w:t>
      </w:r>
      <w:r w:rsidR="00BD0AB3" w:rsidRPr="00BD0AB3">
        <w:rPr>
          <w:lang w:val="en-US"/>
        </w:rPr>
        <w:t xml:space="preserve"> </w:t>
      </w:r>
      <w:r w:rsidR="0022397D">
        <w:t>Usluga sistema</w:t>
      </w:r>
    </w:p>
    <w:p w14:paraId="1B6E241D" w14:textId="77777777" w:rsidR="00DE41B7" w:rsidRDefault="00DE41B7" w:rsidP="00047BAE">
      <w:pPr>
        <w:ind w:left="720"/>
        <w:rPr>
          <w:lang w:val="en-US"/>
        </w:rPr>
      </w:pPr>
    </w:p>
    <w:p w14:paraId="48561D9C" w14:textId="5220EDB8" w:rsidR="00047BAE" w:rsidRDefault="00047BAE" w:rsidP="00047BAE">
      <w:pPr>
        <w:ind w:left="720"/>
        <w:rPr>
          <w:lang w:val="en-US"/>
        </w:rPr>
      </w:pPr>
      <w:r>
        <w:rPr>
          <w:b/>
          <w:lang w:val="en-US"/>
        </w:rPr>
        <w:t>Opis funkcionalnosti:</w:t>
      </w:r>
    </w:p>
    <w:p w14:paraId="544C9FE9" w14:textId="66389B66" w:rsidR="00047BAE" w:rsidRDefault="00047BAE" w:rsidP="00047BAE">
      <w:pPr>
        <w:ind w:left="720"/>
        <w:rPr>
          <w:lang w:val="en-US"/>
        </w:rPr>
      </w:pPr>
    </w:p>
    <w:p w14:paraId="488C39C4" w14:textId="13987933" w:rsidR="00047BAE" w:rsidRDefault="00047BAE" w:rsidP="00047BAE">
      <w:pPr>
        <w:ind w:left="720"/>
        <w:rPr>
          <w:i/>
          <w:lang w:val="en-US"/>
        </w:rPr>
      </w:pPr>
      <w:r>
        <w:rPr>
          <w:i/>
          <w:lang w:val="en-US"/>
        </w:rPr>
        <w:t>Opisati način ostvarivanja funkcionalnosti sa maksimalno pet rečenica.</w:t>
      </w:r>
    </w:p>
    <w:p w14:paraId="14454C4F" w14:textId="3D60C00F" w:rsidR="00047BAE" w:rsidRDefault="00047BAE" w:rsidP="00047BAE">
      <w:pPr>
        <w:ind w:left="720"/>
        <w:rPr>
          <w:lang w:val="en-US"/>
        </w:rPr>
      </w:pPr>
      <w:r>
        <w:rPr>
          <w:lang w:val="en-US"/>
        </w:rPr>
        <w:tab/>
      </w:r>
      <w:r>
        <w:rPr>
          <w:lang w:val="en-US"/>
        </w:rPr>
        <w:tab/>
      </w:r>
    </w:p>
    <w:p w14:paraId="0BED3D92" w14:textId="6DB0C98A" w:rsidR="00DE41B7" w:rsidRDefault="005950E1" w:rsidP="00DE41B7">
      <w:pPr>
        <w:ind w:firstLine="720"/>
        <w:rPr>
          <w:lang w:val="en-US"/>
        </w:rPr>
      </w:pPr>
      <w:sdt>
        <w:sdtPr>
          <w:rPr>
            <w:lang w:val="en-US"/>
          </w:rPr>
          <w:id w:val="-71277706"/>
          <w:placeholder>
            <w:docPart w:val="DefaultPlaceholder_-1854013440"/>
          </w:placeholder>
        </w:sdtPr>
        <w:sdtEndPr/>
        <w:sdtContent>
          <w:r w:rsidR="0022397D" w:rsidRPr="0022397D">
            <w:rPr>
              <w:lang w:val="en-US"/>
            </w:rPr>
            <w:t xml:space="preserve">QnA sistem omogućava korisnicima da postavljaju pitanja vezana za </w:t>
          </w:r>
          <w:r w:rsidR="0022397D">
            <w:rPr>
              <w:lang w:val="en-US"/>
            </w:rPr>
            <w:t>sve što ih zanima u vezi studiranja, specifičnih oblasti i predmeta na ETF-u</w:t>
          </w:r>
          <w:r w:rsidR="0022397D" w:rsidRPr="0022397D">
            <w:rPr>
              <w:lang w:val="en-US"/>
            </w:rPr>
            <w:t>, te dobijaju odgovore od drugih korisnika</w:t>
          </w:r>
          <w:r w:rsidR="0022397D">
            <w:rPr>
              <w:lang w:val="en-US"/>
            </w:rPr>
            <w:t>, profesora itd.</w:t>
          </w:r>
          <w:r w:rsidR="0022397D" w:rsidRPr="0022397D">
            <w:rPr>
              <w:lang w:val="en-US"/>
            </w:rPr>
            <w:t>. Odgovori se mogu ocjenjivati lajkovima, što omogućava isticanje najkorisnijih odgovora. Svako pitanje pripada određenoj kategoriji, što olakšava pretragu i organizaciju sadržaja. Korisnici mogu filtrirati pitanja prema popularnosti</w:t>
          </w:r>
          <w:r w:rsidR="005E58D4">
            <w:rPr>
              <w:lang w:val="en-US"/>
            </w:rPr>
            <w:t xml:space="preserve"> ili </w:t>
          </w:r>
          <w:r w:rsidR="0022397D" w:rsidRPr="0022397D">
            <w:rPr>
              <w:lang w:val="en-US"/>
            </w:rPr>
            <w:t>datumu</w:t>
          </w:r>
          <w:r w:rsidR="005E58D4">
            <w:rPr>
              <w:lang w:val="en-US"/>
            </w:rPr>
            <w:t xml:space="preserve">. </w:t>
          </w:r>
          <w:r w:rsidR="0022397D" w:rsidRPr="0022397D">
            <w:rPr>
              <w:lang w:val="en-US"/>
            </w:rPr>
            <w:t>Ova funkcionalnost čini platformu efikasnim mjestom za akademsku diskusiju unutar ETF-a.</w:t>
          </w:r>
        </w:sdtContent>
      </w:sdt>
    </w:p>
    <w:p w14:paraId="47D39050" w14:textId="77777777" w:rsidR="00047BAE" w:rsidRDefault="00047BAE" w:rsidP="00047BAE">
      <w:pPr>
        <w:rPr>
          <w:lang w:val="en-US"/>
        </w:rPr>
      </w:pPr>
    </w:p>
    <w:p w14:paraId="406FF860" w14:textId="6113F184" w:rsidR="00047BAE" w:rsidRDefault="00047BAE" w:rsidP="00047BAE">
      <w:pPr>
        <w:pStyle w:val="ListParagraph"/>
        <w:numPr>
          <w:ilvl w:val="0"/>
          <w:numId w:val="3"/>
        </w:numPr>
        <w:rPr>
          <w:lang w:val="en-US"/>
        </w:rPr>
      </w:pPr>
      <w:r>
        <w:rPr>
          <w:b/>
          <w:lang w:val="en-US"/>
        </w:rPr>
        <w:t>Naziv funkcionalnosti:</w:t>
      </w:r>
      <w:r>
        <w:rPr>
          <w:lang w:val="en-US"/>
        </w:rPr>
        <w:t xml:space="preserve"> </w:t>
      </w:r>
      <w:sdt>
        <w:sdtPr>
          <w:rPr>
            <w:lang w:val="en-US"/>
          </w:rPr>
          <w:id w:val="337128775"/>
          <w:placeholder>
            <w:docPart w:val="6E0B6B74861B43E38D1C6F2408DE184E"/>
          </w:placeholder>
        </w:sdtPr>
        <w:sdtEndPr/>
        <w:sdtContent>
          <w:r w:rsidR="00C94477">
            <w:rPr>
              <w:rStyle w:val="Strong"/>
            </w:rPr>
            <w:t>Sistem profila korisnika</w:t>
          </w:r>
        </w:sdtContent>
      </w:sdt>
    </w:p>
    <w:p w14:paraId="2298485A" w14:textId="31CE7C41" w:rsidR="00047BAE" w:rsidRDefault="00047BAE" w:rsidP="00047BAE">
      <w:pPr>
        <w:ind w:left="720"/>
        <w:rPr>
          <w:lang w:val="en-US"/>
        </w:rPr>
      </w:pPr>
    </w:p>
    <w:p w14:paraId="46B9E11B" w14:textId="2793ED67" w:rsidR="00DE41B7" w:rsidRPr="00DE41B7" w:rsidRDefault="00DE41B7" w:rsidP="00DE41B7">
      <w:pPr>
        <w:ind w:left="720"/>
        <w:rPr>
          <w:lang w:val="en-US"/>
        </w:rPr>
      </w:pPr>
      <w:r>
        <w:rPr>
          <w:b/>
          <w:lang w:val="en-US"/>
        </w:rPr>
        <w:t>Vrsta funkcionalnosti:</w:t>
      </w:r>
      <w:r>
        <w:rPr>
          <w:lang w:val="en-US"/>
        </w:rPr>
        <w:t xml:space="preserve"> </w:t>
      </w:r>
      <w:sdt>
        <w:sdtPr>
          <w:rPr>
            <w:lang w:val="en-US"/>
          </w:rPr>
          <w:id w:val="-1182655548"/>
          <w:placeholder>
            <w:docPart w:val="B4E2E640636D47279C9AAE0526BD6ABF"/>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C94477">
            <w:rPr>
              <w:lang w:val="en-US"/>
            </w:rPr>
            <w:t>Perzistencija podataka (CRUD operacija)</w:t>
          </w:r>
        </w:sdtContent>
      </w:sdt>
    </w:p>
    <w:p w14:paraId="59819F1B" w14:textId="77777777" w:rsidR="00DE41B7" w:rsidRDefault="00DE41B7" w:rsidP="00DE41B7">
      <w:pPr>
        <w:rPr>
          <w:lang w:val="en-US"/>
        </w:rPr>
      </w:pPr>
    </w:p>
    <w:p w14:paraId="471C777E" w14:textId="77777777" w:rsidR="00047BAE" w:rsidRDefault="00047BAE" w:rsidP="00047BAE">
      <w:pPr>
        <w:ind w:left="720"/>
        <w:rPr>
          <w:lang w:val="en-US"/>
        </w:rPr>
      </w:pPr>
      <w:r>
        <w:rPr>
          <w:b/>
          <w:lang w:val="en-US"/>
        </w:rPr>
        <w:t>Opis funkcionalnosti:</w:t>
      </w:r>
    </w:p>
    <w:p w14:paraId="2A20EB9A" w14:textId="77777777" w:rsidR="00047BAE" w:rsidRDefault="00047BAE" w:rsidP="00047BAE">
      <w:pPr>
        <w:ind w:left="720"/>
        <w:rPr>
          <w:lang w:val="en-US"/>
        </w:rPr>
      </w:pPr>
    </w:p>
    <w:p w14:paraId="4BFB29B8" w14:textId="77777777" w:rsidR="00047BAE" w:rsidRDefault="00047BAE" w:rsidP="00047BAE">
      <w:pPr>
        <w:ind w:left="720"/>
        <w:rPr>
          <w:i/>
          <w:lang w:val="en-US"/>
        </w:rPr>
      </w:pPr>
      <w:r>
        <w:rPr>
          <w:i/>
          <w:lang w:val="en-US"/>
        </w:rPr>
        <w:t>Opisati način ostvarivanja funkcionalnosti sa maksimalno pet rečenica.</w:t>
      </w:r>
    </w:p>
    <w:p w14:paraId="7D7C4936" w14:textId="77777777" w:rsidR="00047BAE" w:rsidRDefault="00047BAE" w:rsidP="00047BAE">
      <w:pPr>
        <w:ind w:left="720"/>
        <w:rPr>
          <w:lang w:val="en-US"/>
        </w:rPr>
      </w:pPr>
      <w:r>
        <w:rPr>
          <w:lang w:val="en-US"/>
        </w:rPr>
        <w:tab/>
      </w:r>
      <w:r>
        <w:rPr>
          <w:lang w:val="en-US"/>
        </w:rPr>
        <w:tab/>
      </w:r>
    </w:p>
    <w:p w14:paraId="2411A6DD" w14:textId="2B5D0E55" w:rsidR="00047BAE" w:rsidRDefault="005950E1" w:rsidP="00047BAE">
      <w:pPr>
        <w:ind w:firstLine="720"/>
        <w:rPr>
          <w:lang w:val="en-US"/>
        </w:rPr>
      </w:pPr>
      <w:sdt>
        <w:sdtPr>
          <w:rPr>
            <w:lang w:val="en-US"/>
          </w:rPr>
          <w:id w:val="1129894632"/>
          <w:placeholder>
            <w:docPart w:val="6E0B6B74861B43E38D1C6F2408DE184E"/>
          </w:placeholder>
        </w:sdtPr>
        <w:sdtEndPr/>
        <w:sdtContent>
          <w:r w:rsidR="00C94477" w:rsidRPr="00C94477">
            <w:rPr>
              <w:lang w:val="en-US"/>
            </w:rPr>
            <w:t>Korisnici mogu kreirati profil koji sadrži osnovne informacije, listu postavljenih pitanja, odgovore i dostignuća. Sistem omogućava ažuriranje podataka, brisanje naloga i pregled tuđih profila. Svi podaci se čuvaju u bazi podataka i prikazuju na korisničkom interfejsu. Profili mogu sadržavati statistike aktivnosti, kao što su broj odgovora i stečenih lajkova. Ova funkcionalnost omogućava personalizovano iskustvo korištenja platforme.</w:t>
          </w:r>
        </w:sdtContent>
      </w:sdt>
    </w:p>
    <w:p w14:paraId="0B04FB0F" w14:textId="062C82CB" w:rsidR="00047BAE" w:rsidRDefault="00047BAE" w:rsidP="00047BAE">
      <w:pPr>
        <w:pStyle w:val="ListParagraph"/>
        <w:numPr>
          <w:ilvl w:val="0"/>
          <w:numId w:val="3"/>
        </w:numPr>
        <w:rPr>
          <w:lang w:val="en-US"/>
        </w:rPr>
      </w:pPr>
      <w:r>
        <w:rPr>
          <w:b/>
          <w:lang w:val="en-US"/>
        </w:rPr>
        <w:t>Naziv funkcionalnosti:</w:t>
      </w:r>
      <w:r>
        <w:rPr>
          <w:lang w:val="en-US"/>
        </w:rPr>
        <w:t xml:space="preserve"> </w:t>
      </w:r>
      <w:sdt>
        <w:sdtPr>
          <w:rPr>
            <w:lang w:val="en-US"/>
          </w:rPr>
          <w:id w:val="-41745323"/>
          <w:placeholder>
            <w:docPart w:val="ABB723B1E48B4C42964D2C4640102F96"/>
          </w:placeholder>
        </w:sdtPr>
        <w:sdtEndPr/>
        <w:sdtContent>
          <w:r w:rsidR="00C94477" w:rsidRPr="00C94477">
            <w:rPr>
              <w:b/>
              <w:bCs/>
            </w:rPr>
            <w:t>Notifikacioni sistem povezan sa e-mailom</w:t>
          </w:r>
        </w:sdtContent>
      </w:sdt>
    </w:p>
    <w:p w14:paraId="59203003" w14:textId="15E8F6CE" w:rsidR="00047BAE" w:rsidRDefault="00047BAE" w:rsidP="00047BAE">
      <w:pPr>
        <w:ind w:left="720"/>
        <w:rPr>
          <w:lang w:val="en-US"/>
        </w:rPr>
      </w:pPr>
    </w:p>
    <w:p w14:paraId="7AC932D6" w14:textId="7FBD4AA6" w:rsidR="00DE41B7" w:rsidRPr="00DE41B7" w:rsidRDefault="00DE41B7" w:rsidP="00DE41B7">
      <w:pPr>
        <w:ind w:left="720"/>
        <w:rPr>
          <w:lang w:val="en-US"/>
        </w:rPr>
      </w:pPr>
      <w:r>
        <w:rPr>
          <w:b/>
          <w:lang w:val="en-US"/>
        </w:rPr>
        <w:t>Vrsta funkcionalnosti:</w:t>
      </w:r>
      <w:r>
        <w:rPr>
          <w:lang w:val="en-US"/>
        </w:rPr>
        <w:t xml:space="preserve"> </w:t>
      </w:r>
      <w:sdt>
        <w:sdtPr>
          <w:rPr>
            <w:lang w:val="en-US"/>
          </w:rPr>
          <w:id w:val="1524670047"/>
          <w:placeholder>
            <w:docPart w:val="A054E535EC474072BF473D098948B53F"/>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C94477">
            <w:rPr>
              <w:lang w:val="en-US"/>
            </w:rPr>
            <w:t>Asinhrona operacija</w:t>
          </w:r>
        </w:sdtContent>
      </w:sdt>
    </w:p>
    <w:p w14:paraId="2550F269" w14:textId="77777777" w:rsidR="00DE41B7" w:rsidRDefault="00DE41B7" w:rsidP="00DE41B7">
      <w:pPr>
        <w:rPr>
          <w:lang w:val="en-US"/>
        </w:rPr>
      </w:pPr>
    </w:p>
    <w:p w14:paraId="42DEBA75" w14:textId="77777777" w:rsidR="00047BAE" w:rsidRDefault="00047BAE" w:rsidP="00047BAE">
      <w:pPr>
        <w:ind w:left="720"/>
        <w:rPr>
          <w:lang w:val="en-US"/>
        </w:rPr>
      </w:pPr>
      <w:r>
        <w:rPr>
          <w:b/>
          <w:lang w:val="en-US"/>
        </w:rPr>
        <w:t>Opis funkcionalnosti:</w:t>
      </w:r>
    </w:p>
    <w:p w14:paraId="75A3EC66" w14:textId="77777777" w:rsidR="00047BAE" w:rsidRDefault="00047BAE" w:rsidP="00047BAE">
      <w:pPr>
        <w:ind w:left="720"/>
        <w:rPr>
          <w:lang w:val="en-US"/>
        </w:rPr>
      </w:pPr>
    </w:p>
    <w:p w14:paraId="2CB0F35A" w14:textId="77777777" w:rsidR="00047BAE" w:rsidRDefault="00047BAE" w:rsidP="00047BAE">
      <w:pPr>
        <w:ind w:left="720"/>
        <w:rPr>
          <w:i/>
          <w:lang w:val="en-US"/>
        </w:rPr>
      </w:pPr>
      <w:r>
        <w:rPr>
          <w:i/>
          <w:lang w:val="en-US"/>
        </w:rPr>
        <w:t>Opisati način ostvarivanja funkcionalnosti sa maksimalno pet rečenica.</w:t>
      </w:r>
    </w:p>
    <w:p w14:paraId="1B74858F" w14:textId="77777777" w:rsidR="00047BAE" w:rsidRDefault="00047BAE" w:rsidP="00047BAE">
      <w:pPr>
        <w:ind w:left="720"/>
        <w:rPr>
          <w:lang w:val="en-US"/>
        </w:rPr>
      </w:pPr>
      <w:r>
        <w:rPr>
          <w:lang w:val="en-US"/>
        </w:rPr>
        <w:tab/>
      </w:r>
      <w:r>
        <w:rPr>
          <w:lang w:val="en-US"/>
        </w:rPr>
        <w:tab/>
      </w:r>
    </w:p>
    <w:p w14:paraId="60348BD3" w14:textId="1986B6E6" w:rsidR="00047BAE" w:rsidRDefault="005950E1" w:rsidP="00047BAE">
      <w:pPr>
        <w:ind w:firstLine="720"/>
        <w:rPr>
          <w:lang w:val="en-US"/>
        </w:rPr>
      </w:pPr>
      <w:sdt>
        <w:sdtPr>
          <w:rPr>
            <w:lang w:val="en-US"/>
          </w:rPr>
          <w:id w:val="2087804487"/>
          <w:placeholder>
            <w:docPart w:val="ABB723B1E48B4C42964D2C4640102F96"/>
          </w:placeholder>
        </w:sdtPr>
        <w:sdtEndPr/>
        <w:sdtContent>
          <w:r w:rsidR="00C94477" w:rsidRPr="00C94477">
            <w:rPr>
              <w:lang w:val="en-US"/>
            </w:rPr>
            <w:t>Sistem šalje notifikacije korisnicima u vezi s aktivnostima na platformi, poput odgovora na njihova pitanja ili novih prijateljskih zahtjeva. Notifikacije se mogu primati unutar aplikacije ili putem e-maila. Ova funkcionalnost koristi asinhroni model obrade zahtjeva kako bi se omogućila pravovremena i efikasna dostava obavještenja. Korisnici mogu prilagoditi postavke notifikacija prema vlastitim potrebama. Cilj je poboljšati korisničko iskustvo i angažman na platformi.</w:t>
          </w:r>
        </w:sdtContent>
      </w:sdt>
    </w:p>
    <w:p w14:paraId="125C6CB0" w14:textId="790BF8FD" w:rsidR="00047BAE" w:rsidRDefault="00047BAE" w:rsidP="00047BAE">
      <w:pPr>
        <w:rPr>
          <w:lang w:val="en-US"/>
        </w:rPr>
      </w:pPr>
    </w:p>
    <w:p w14:paraId="30D0D8CA" w14:textId="79E5FF50" w:rsidR="00047BAE" w:rsidRPr="00C94477" w:rsidRDefault="00047BAE" w:rsidP="00047BAE">
      <w:pPr>
        <w:pStyle w:val="ListParagraph"/>
        <w:numPr>
          <w:ilvl w:val="0"/>
          <w:numId w:val="3"/>
        </w:numPr>
        <w:rPr>
          <w:lang w:val="en-US"/>
        </w:rPr>
      </w:pPr>
      <w:r w:rsidRPr="00C94477">
        <w:rPr>
          <w:b/>
          <w:lang w:val="en-US"/>
        </w:rPr>
        <w:t>Naziv funkcionalnosti:</w:t>
      </w:r>
      <w:r w:rsidRPr="00C94477">
        <w:rPr>
          <w:lang w:val="en-US"/>
        </w:rPr>
        <w:t xml:space="preserve"> </w:t>
      </w:r>
      <w:sdt>
        <w:sdtPr>
          <w:rPr>
            <w:lang w:val="en-US"/>
          </w:rPr>
          <w:id w:val="-399987493"/>
          <w:placeholder>
            <w:docPart w:val="B2C933FF3D2D444A9796E44B6863F42E"/>
          </w:placeholder>
        </w:sdtPr>
        <w:sdtEndPr/>
        <w:sdtContent>
          <w:r w:rsidR="00C94477" w:rsidRPr="00C94477">
            <w:rPr>
              <w:b/>
              <w:bCs/>
            </w:rPr>
            <w:t>Study room sa timerima i rang listom</w:t>
          </w:r>
        </w:sdtContent>
      </w:sdt>
    </w:p>
    <w:p w14:paraId="57199413" w14:textId="77142ADF" w:rsidR="00047BAE" w:rsidRDefault="00047BAE" w:rsidP="00047BAE">
      <w:pPr>
        <w:ind w:left="720"/>
        <w:rPr>
          <w:lang w:val="en-US"/>
        </w:rPr>
      </w:pPr>
    </w:p>
    <w:p w14:paraId="6DFBCD50" w14:textId="7A774E71" w:rsidR="00DE41B7" w:rsidRPr="00DE41B7" w:rsidRDefault="00DE41B7" w:rsidP="00DE41B7">
      <w:pPr>
        <w:ind w:left="720"/>
        <w:rPr>
          <w:lang w:val="en-US"/>
        </w:rPr>
      </w:pPr>
      <w:r>
        <w:rPr>
          <w:b/>
          <w:lang w:val="en-US"/>
        </w:rPr>
        <w:t>Vrsta funkcionalnosti:</w:t>
      </w:r>
      <w:r>
        <w:rPr>
          <w:lang w:val="en-US"/>
        </w:rPr>
        <w:t xml:space="preserve"> </w:t>
      </w:r>
      <w:sdt>
        <w:sdtPr>
          <w:rPr>
            <w:lang w:val="en-US"/>
          </w:rPr>
          <w:id w:val="726720986"/>
          <w:placeholder>
            <w:docPart w:val="FA445E9E653D4C8DAA57703B7F153B07"/>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C94477">
            <w:rPr>
              <w:lang w:val="en-US"/>
            </w:rPr>
            <w:t>Operacija sa specifičnim algoritmom obrade</w:t>
          </w:r>
        </w:sdtContent>
      </w:sdt>
    </w:p>
    <w:p w14:paraId="5BBDA678" w14:textId="77777777" w:rsidR="00DE41B7" w:rsidRDefault="00DE41B7" w:rsidP="00DE41B7">
      <w:pPr>
        <w:rPr>
          <w:lang w:val="en-US"/>
        </w:rPr>
      </w:pPr>
    </w:p>
    <w:p w14:paraId="0B527CD0" w14:textId="77777777" w:rsidR="00047BAE" w:rsidRDefault="00047BAE" w:rsidP="00047BAE">
      <w:pPr>
        <w:ind w:left="720"/>
        <w:rPr>
          <w:lang w:val="en-US"/>
        </w:rPr>
      </w:pPr>
      <w:r>
        <w:rPr>
          <w:b/>
          <w:lang w:val="en-US"/>
        </w:rPr>
        <w:t>Opis funkcionalnosti:</w:t>
      </w:r>
    </w:p>
    <w:p w14:paraId="768AFE38" w14:textId="77777777" w:rsidR="00047BAE" w:rsidRDefault="00047BAE" w:rsidP="00047BAE">
      <w:pPr>
        <w:ind w:left="720"/>
        <w:rPr>
          <w:lang w:val="en-US"/>
        </w:rPr>
      </w:pPr>
    </w:p>
    <w:p w14:paraId="4D478F32" w14:textId="77777777" w:rsidR="00047BAE" w:rsidRDefault="00047BAE" w:rsidP="00047BAE">
      <w:pPr>
        <w:ind w:left="720"/>
        <w:rPr>
          <w:i/>
          <w:lang w:val="en-US"/>
        </w:rPr>
      </w:pPr>
      <w:r>
        <w:rPr>
          <w:i/>
          <w:lang w:val="en-US"/>
        </w:rPr>
        <w:t>Opisati način ostvarivanja funkcionalnosti sa maksimalno pet rečenica.</w:t>
      </w:r>
    </w:p>
    <w:p w14:paraId="4D4D5DE2" w14:textId="77777777" w:rsidR="00047BAE" w:rsidRDefault="00047BAE" w:rsidP="00047BAE">
      <w:pPr>
        <w:ind w:left="720"/>
        <w:rPr>
          <w:lang w:val="en-US"/>
        </w:rPr>
      </w:pPr>
      <w:r>
        <w:rPr>
          <w:lang w:val="en-US"/>
        </w:rPr>
        <w:tab/>
      </w:r>
      <w:r>
        <w:rPr>
          <w:lang w:val="en-US"/>
        </w:rPr>
        <w:tab/>
      </w:r>
    </w:p>
    <w:p w14:paraId="2C179672" w14:textId="0ED6DEBB" w:rsidR="00047BAE" w:rsidRDefault="005950E1" w:rsidP="00047BAE">
      <w:pPr>
        <w:ind w:firstLine="720"/>
        <w:rPr>
          <w:lang w:val="en-US"/>
        </w:rPr>
      </w:pPr>
      <w:sdt>
        <w:sdtPr>
          <w:rPr>
            <w:lang w:val="en-US"/>
          </w:rPr>
          <w:id w:val="-1122309606"/>
          <w:placeholder>
            <w:docPart w:val="B2C933FF3D2D444A9796E44B6863F42E"/>
          </w:placeholder>
        </w:sdtPr>
        <w:sdtEndPr/>
        <w:sdtContent>
          <w:r w:rsidR="00C94477" w:rsidRPr="00C94477">
            <w:rPr>
              <w:lang w:val="en-US"/>
            </w:rPr>
            <w:t>Study room omogućava korisnicima da postave tajmer za učenje i prate svoje vrijeme rada. Sistem prikuplja podatke o vremenu provedenom u učenju i koristi algoritme za kreiranje rang liste najposvećenijih korisnika. Korisnici mogu vidjeti svoju poziciju u odnosu na druge i tako se motivisati za produktivniji rad. Rang lista se periodično ažurira kako bi osigural</w:t>
          </w:r>
          <w:r w:rsidR="00C94477">
            <w:rPr>
              <w:lang w:val="en-US"/>
            </w:rPr>
            <w:t>o</w:t>
          </w:r>
          <w:r w:rsidR="00C94477" w:rsidRPr="00C94477">
            <w:rPr>
              <w:lang w:val="en-US"/>
            </w:rPr>
            <w:t xml:space="preserve"> fer takmičenje. Ova funkcionalnost pomaže studentima da efikasnije organizuju svoje vrijeme učenja.</w:t>
          </w:r>
        </w:sdtContent>
      </w:sdt>
    </w:p>
    <w:p w14:paraId="5B5C040F" w14:textId="185ADC1D" w:rsidR="00047BAE" w:rsidRPr="00C94477" w:rsidRDefault="00047BAE" w:rsidP="00047BAE">
      <w:pPr>
        <w:rPr>
          <w:lang w:val="en-US"/>
        </w:rPr>
      </w:pPr>
    </w:p>
    <w:p w14:paraId="1F6229D4" w14:textId="09829134" w:rsidR="00047BAE" w:rsidRDefault="00047BAE" w:rsidP="00047BAE">
      <w:pPr>
        <w:pStyle w:val="ListParagraph"/>
        <w:numPr>
          <w:ilvl w:val="0"/>
          <w:numId w:val="3"/>
        </w:numPr>
        <w:rPr>
          <w:lang w:val="en-US"/>
        </w:rPr>
      </w:pPr>
      <w:r>
        <w:rPr>
          <w:b/>
          <w:lang w:val="en-US"/>
        </w:rPr>
        <w:t>Naziv funkcionalnosti:</w:t>
      </w:r>
      <w:r>
        <w:rPr>
          <w:lang w:val="en-US"/>
        </w:rPr>
        <w:t xml:space="preserve"> </w:t>
      </w:r>
      <w:sdt>
        <w:sdtPr>
          <w:rPr>
            <w:lang w:val="en-US"/>
          </w:rPr>
          <w:id w:val="-1592161448"/>
          <w:placeholder>
            <w:docPart w:val="E56E68EDB3414E4FA2DBF8183205C7FC"/>
          </w:placeholder>
        </w:sdtPr>
        <w:sdtEndPr/>
        <w:sdtContent>
          <w:r w:rsidR="005E58D4">
            <w:rPr>
              <w:rStyle w:val="Strong"/>
            </w:rPr>
            <w:t>Globalni live</w:t>
          </w:r>
          <w:r w:rsidR="00C94477">
            <w:rPr>
              <w:rStyle w:val="Strong"/>
            </w:rPr>
            <w:t xml:space="preserve"> chat </w:t>
          </w:r>
        </w:sdtContent>
      </w:sdt>
    </w:p>
    <w:p w14:paraId="13EB69C8" w14:textId="5A24B3F6" w:rsidR="00047BAE" w:rsidRDefault="00047BAE" w:rsidP="00047BAE">
      <w:pPr>
        <w:ind w:left="720"/>
        <w:rPr>
          <w:lang w:val="en-US"/>
        </w:rPr>
      </w:pPr>
    </w:p>
    <w:p w14:paraId="2141A0AA" w14:textId="34FB9F43" w:rsidR="00DE41B7" w:rsidRPr="00DE41B7" w:rsidRDefault="00DE41B7" w:rsidP="00DE41B7">
      <w:pPr>
        <w:ind w:left="720"/>
        <w:rPr>
          <w:lang w:val="en-US"/>
        </w:rPr>
      </w:pPr>
      <w:r>
        <w:rPr>
          <w:b/>
          <w:lang w:val="en-US"/>
        </w:rPr>
        <w:t>Vrsta funkcionalnosti:</w:t>
      </w:r>
      <w:r>
        <w:rPr>
          <w:lang w:val="en-US"/>
        </w:rPr>
        <w:t xml:space="preserve"> </w:t>
      </w:r>
      <w:sdt>
        <w:sdtPr>
          <w:rPr>
            <w:lang w:val="en-US"/>
          </w:rPr>
          <w:id w:val="-1842387690"/>
          <w:placeholder>
            <w:docPart w:val="B4C83A80496A40F282E43D780DF835FC"/>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C94477">
            <w:rPr>
              <w:lang w:val="en-US"/>
            </w:rPr>
            <w:t>Usluga sistema</w:t>
          </w:r>
        </w:sdtContent>
      </w:sdt>
    </w:p>
    <w:p w14:paraId="4D18BD02" w14:textId="77777777" w:rsidR="00DE41B7" w:rsidRDefault="00DE41B7" w:rsidP="00DE41B7">
      <w:pPr>
        <w:rPr>
          <w:lang w:val="en-US"/>
        </w:rPr>
      </w:pPr>
    </w:p>
    <w:p w14:paraId="4945E73C" w14:textId="77777777" w:rsidR="00047BAE" w:rsidRDefault="00047BAE" w:rsidP="00047BAE">
      <w:pPr>
        <w:ind w:left="720"/>
        <w:rPr>
          <w:lang w:val="en-US"/>
        </w:rPr>
      </w:pPr>
      <w:r>
        <w:rPr>
          <w:b/>
          <w:lang w:val="en-US"/>
        </w:rPr>
        <w:t>Opis funkcionalnosti:</w:t>
      </w:r>
    </w:p>
    <w:p w14:paraId="19C4D0E0" w14:textId="77777777" w:rsidR="00047BAE" w:rsidRDefault="00047BAE" w:rsidP="00047BAE">
      <w:pPr>
        <w:ind w:left="720"/>
        <w:rPr>
          <w:lang w:val="en-US"/>
        </w:rPr>
      </w:pPr>
    </w:p>
    <w:p w14:paraId="2E8DE051" w14:textId="77777777" w:rsidR="00047BAE" w:rsidRDefault="00047BAE" w:rsidP="00047BAE">
      <w:pPr>
        <w:ind w:left="720"/>
        <w:rPr>
          <w:i/>
          <w:lang w:val="en-US"/>
        </w:rPr>
      </w:pPr>
      <w:r>
        <w:rPr>
          <w:i/>
          <w:lang w:val="en-US"/>
        </w:rPr>
        <w:t>Opisati način ostvarivanja funkcionalnosti sa maksimalno pet rečenica.</w:t>
      </w:r>
    </w:p>
    <w:p w14:paraId="13E34D15" w14:textId="77777777" w:rsidR="00047BAE" w:rsidRDefault="00047BAE" w:rsidP="00047BAE">
      <w:pPr>
        <w:ind w:left="720"/>
        <w:rPr>
          <w:lang w:val="en-US"/>
        </w:rPr>
      </w:pPr>
      <w:r>
        <w:rPr>
          <w:lang w:val="en-US"/>
        </w:rPr>
        <w:tab/>
      </w:r>
      <w:r>
        <w:rPr>
          <w:lang w:val="en-US"/>
        </w:rPr>
        <w:tab/>
      </w:r>
    </w:p>
    <w:sdt>
      <w:sdtPr>
        <w:rPr>
          <w:lang w:val="en-US"/>
        </w:rPr>
        <w:id w:val="347379663"/>
        <w:placeholder>
          <w:docPart w:val="E56E68EDB3414E4FA2DBF8183205C7FC"/>
        </w:placeholder>
      </w:sdtPr>
      <w:sdtEndPr/>
      <w:sdtContent>
        <w:p w14:paraId="6C1453E0" w14:textId="49D9C510" w:rsidR="00C94477" w:rsidRPr="00C94477" w:rsidRDefault="00C94477" w:rsidP="00C94477">
          <w:pPr>
            <w:rPr>
              <w:lang w:val="en-US"/>
            </w:rPr>
          </w:pPr>
          <w:r w:rsidRPr="00C94477">
            <w:rPr>
              <w:lang w:val="en-US"/>
            </w:rPr>
            <w:t>Live chat sob</w:t>
          </w:r>
          <w:r w:rsidR="005E58D4">
            <w:rPr>
              <w:lang w:val="en-US"/>
            </w:rPr>
            <w:t>a</w:t>
          </w:r>
          <w:r w:rsidRPr="00C94477">
            <w:rPr>
              <w:lang w:val="en-US"/>
            </w:rPr>
            <w:t xml:space="preserve"> omogućavaju studentima da komuniciraju u realnom vremenu i diskutuju o zadacima, predavanjima i projektima. Sistem podržava osnovne funkcionalnosti poput slanja poruka, reakcija i obavještenja o novim porukama. Ova funkcionalnost omogućava bolju saradnju među studentima ETF-a.</w:t>
          </w:r>
        </w:p>
        <w:p w14:paraId="1210E750" w14:textId="62E2A193" w:rsidR="00047BAE" w:rsidRDefault="005950E1" w:rsidP="00047BAE">
          <w:pPr>
            <w:ind w:firstLine="720"/>
            <w:rPr>
              <w:lang w:val="en-US"/>
            </w:rPr>
          </w:pPr>
        </w:p>
      </w:sdtContent>
    </w:sdt>
    <w:p w14:paraId="70BAFD1A" w14:textId="5624E898" w:rsidR="00047BAE" w:rsidRDefault="00047BAE" w:rsidP="00047BAE">
      <w:pPr>
        <w:rPr>
          <w:lang w:val="en-US"/>
        </w:rPr>
      </w:pPr>
    </w:p>
    <w:p w14:paraId="56878D63" w14:textId="7506E4CE" w:rsidR="00047BAE" w:rsidRDefault="00047BAE" w:rsidP="00047BAE">
      <w:pPr>
        <w:pStyle w:val="ListParagraph"/>
        <w:numPr>
          <w:ilvl w:val="0"/>
          <w:numId w:val="3"/>
        </w:numPr>
        <w:rPr>
          <w:lang w:val="en-US"/>
        </w:rPr>
      </w:pPr>
      <w:r>
        <w:rPr>
          <w:b/>
          <w:lang w:val="en-US"/>
        </w:rPr>
        <w:t>Naziv funkcionalnosti:</w:t>
      </w:r>
      <w:r>
        <w:rPr>
          <w:lang w:val="en-US"/>
        </w:rPr>
        <w:t xml:space="preserve"> </w:t>
      </w:r>
      <w:sdt>
        <w:sdtPr>
          <w:rPr>
            <w:lang w:val="en-US"/>
          </w:rPr>
          <w:id w:val="1978957553"/>
          <w:placeholder>
            <w:docPart w:val="6E7724F72DAA46FD978E846722B8B784"/>
          </w:placeholder>
        </w:sdtPr>
        <w:sdtEndPr/>
        <w:sdtContent>
          <w:r w:rsidR="00C94477" w:rsidRPr="00C94477">
            <w:rPr>
              <w:b/>
              <w:bCs/>
            </w:rPr>
            <w:t>Sistem dostignuća</w:t>
          </w:r>
        </w:sdtContent>
      </w:sdt>
    </w:p>
    <w:p w14:paraId="2947F83E" w14:textId="2922ED5E" w:rsidR="00047BAE" w:rsidRDefault="00047BAE" w:rsidP="00047BAE">
      <w:pPr>
        <w:ind w:left="720"/>
        <w:rPr>
          <w:lang w:val="en-US"/>
        </w:rPr>
      </w:pPr>
    </w:p>
    <w:p w14:paraId="1537ADA2" w14:textId="287B1D21" w:rsidR="00DE41B7" w:rsidRPr="00DE41B7" w:rsidRDefault="00DE41B7" w:rsidP="00DE41B7">
      <w:pPr>
        <w:ind w:left="720"/>
        <w:rPr>
          <w:lang w:val="en-US"/>
        </w:rPr>
      </w:pPr>
      <w:r>
        <w:rPr>
          <w:b/>
          <w:lang w:val="en-US"/>
        </w:rPr>
        <w:t>Vrsta funkcionalnosti:</w:t>
      </w:r>
      <w:r>
        <w:rPr>
          <w:lang w:val="en-US"/>
        </w:rPr>
        <w:t xml:space="preserve"> </w:t>
      </w:r>
      <w:sdt>
        <w:sdtPr>
          <w:rPr>
            <w:lang w:val="en-US"/>
          </w:rPr>
          <w:id w:val="-1337225733"/>
          <w:placeholder>
            <w:docPart w:val="C0B9FEB870354C67934FAB4663644D16"/>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C94477">
            <w:rPr>
              <w:lang w:val="en-US"/>
            </w:rPr>
            <w:t>Perzistencija podataka (CRUD operacija)</w:t>
          </w:r>
        </w:sdtContent>
      </w:sdt>
    </w:p>
    <w:p w14:paraId="3BF8F043" w14:textId="77777777" w:rsidR="00DE41B7" w:rsidRDefault="00DE41B7" w:rsidP="00DE41B7">
      <w:pPr>
        <w:rPr>
          <w:lang w:val="en-US"/>
        </w:rPr>
      </w:pPr>
    </w:p>
    <w:p w14:paraId="490B1DDE" w14:textId="77777777" w:rsidR="00047BAE" w:rsidRDefault="00047BAE" w:rsidP="00047BAE">
      <w:pPr>
        <w:ind w:left="720"/>
        <w:rPr>
          <w:lang w:val="en-US"/>
        </w:rPr>
      </w:pPr>
      <w:r>
        <w:rPr>
          <w:b/>
          <w:lang w:val="en-US"/>
        </w:rPr>
        <w:t>Opis funkcionalnosti:</w:t>
      </w:r>
    </w:p>
    <w:p w14:paraId="4A85A218" w14:textId="77777777" w:rsidR="00047BAE" w:rsidRDefault="00047BAE" w:rsidP="00047BAE">
      <w:pPr>
        <w:ind w:left="720"/>
        <w:rPr>
          <w:lang w:val="en-US"/>
        </w:rPr>
      </w:pPr>
    </w:p>
    <w:p w14:paraId="03A84166" w14:textId="77777777" w:rsidR="00047BAE" w:rsidRDefault="00047BAE" w:rsidP="00047BAE">
      <w:pPr>
        <w:ind w:left="720"/>
        <w:rPr>
          <w:i/>
          <w:lang w:val="en-US"/>
        </w:rPr>
      </w:pPr>
      <w:r>
        <w:rPr>
          <w:i/>
          <w:lang w:val="en-US"/>
        </w:rPr>
        <w:t>Opisati način ostvarivanja funkcionalnosti sa maksimalno pet rečenica.</w:t>
      </w:r>
    </w:p>
    <w:p w14:paraId="68E18EE3" w14:textId="77777777" w:rsidR="00047BAE" w:rsidRDefault="00047BAE" w:rsidP="00047BAE">
      <w:pPr>
        <w:ind w:left="720"/>
        <w:rPr>
          <w:lang w:val="en-US"/>
        </w:rPr>
      </w:pPr>
      <w:r>
        <w:rPr>
          <w:lang w:val="en-US"/>
        </w:rPr>
        <w:tab/>
      </w:r>
      <w:r>
        <w:rPr>
          <w:lang w:val="en-US"/>
        </w:rPr>
        <w:tab/>
      </w:r>
    </w:p>
    <w:p w14:paraId="30339A72" w14:textId="19F5D9FF" w:rsidR="00047BAE" w:rsidRDefault="005950E1" w:rsidP="00047BAE">
      <w:pPr>
        <w:ind w:firstLine="720"/>
        <w:rPr>
          <w:lang w:val="en-US"/>
        </w:rPr>
      </w:pPr>
      <w:sdt>
        <w:sdtPr>
          <w:rPr>
            <w:lang w:val="en-US"/>
          </w:rPr>
          <w:id w:val="1065918505"/>
          <w:placeholder>
            <w:docPart w:val="6E7724F72DAA46FD978E846722B8B784"/>
          </w:placeholder>
        </w:sdtPr>
        <w:sdtEndPr/>
        <w:sdtContent>
          <w:r w:rsidR="00C94477" w:rsidRPr="00C94477">
            <w:rPr>
              <w:lang w:val="en-US"/>
            </w:rPr>
            <w:t>Sistem dodjeljuje dostignuća korisnicima na osnovu njihove aktivnosti, poput postavljanja prvog pitanja, dostizanja određenog broja odgovora ili osvajanja određenog broja lajkova. Dostignuća se prikazuju na profilu korisnika i mogu poslužiti kao motivacija za učešće na platformi. Svaki korisnik može pregledati listu mogućih dostignuća i pratiti svoj napredak. Ova funkcionalnost doprinosi angažmanu i iskustv</w:t>
          </w:r>
          <w:r w:rsidR="005E58D4">
            <w:rPr>
              <w:lang w:val="en-US"/>
            </w:rPr>
            <w:t>u</w:t>
          </w:r>
          <w:r w:rsidR="00C94477" w:rsidRPr="00C94477">
            <w:rPr>
              <w:lang w:val="en-US"/>
            </w:rPr>
            <w:t xml:space="preserve"> korištenja sistema.</w:t>
          </w:r>
        </w:sdtContent>
      </w:sdt>
    </w:p>
    <w:p w14:paraId="60FBE7DB" w14:textId="7C20D27A" w:rsidR="00047BAE" w:rsidRPr="00C94477" w:rsidRDefault="00047BAE" w:rsidP="00047BAE">
      <w:pPr>
        <w:rPr>
          <w:b/>
          <w:bCs/>
          <w:lang w:val="en-US"/>
        </w:rPr>
      </w:pPr>
    </w:p>
    <w:p w14:paraId="2ED9BD04" w14:textId="75BA30E6" w:rsidR="00047BAE" w:rsidRPr="00C94477" w:rsidRDefault="00047BAE" w:rsidP="00047BAE">
      <w:pPr>
        <w:pStyle w:val="ListParagraph"/>
        <w:numPr>
          <w:ilvl w:val="0"/>
          <w:numId w:val="3"/>
        </w:numPr>
        <w:rPr>
          <w:b/>
          <w:bCs/>
          <w:lang w:val="en-US"/>
        </w:rPr>
      </w:pPr>
      <w:r w:rsidRPr="00C94477">
        <w:rPr>
          <w:b/>
          <w:bCs/>
          <w:lang w:val="en-US"/>
        </w:rPr>
        <w:t xml:space="preserve">Naziv funkcionalnosti: </w:t>
      </w:r>
      <w:sdt>
        <w:sdtPr>
          <w:rPr>
            <w:b/>
            <w:bCs/>
            <w:lang w:val="en-US"/>
          </w:rPr>
          <w:id w:val="-189378467"/>
          <w:placeholder>
            <w:docPart w:val="EB8E31CA057243C1A783C68FC87DFF9B"/>
          </w:placeholder>
        </w:sdtPr>
        <w:sdtEndPr/>
        <w:sdtContent>
          <w:r w:rsidR="00C94477" w:rsidRPr="00C94477">
            <w:rPr>
              <w:b/>
              <w:bCs/>
            </w:rPr>
            <w:t>Dodavanje prijatelja i privatne poruke</w:t>
          </w:r>
        </w:sdtContent>
      </w:sdt>
    </w:p>
    <w:p w14:paraId="72350D14" w14:textId="5EE4395C" w:rsidR="00047BAE" w:rsidRDefault="00047BAE" w:rsidP="00047BAE">
      <w:pPr>
        <w:ind w:left="720"/>
        <w:rPr>
          <w:lang w:val="en-US"/>
        </w:rPr>
      </w:pPr>
    </w:p>
    <w:p w14:paraId="6CEBDE4F" w14:textId="506344C0" w:rsidR="00DE41B7" w:rsidRPr="00DE41B7" w:rsidRDefault="00DE41B7" w:rsidP="00DE41B7">
      <w:pPr>
        <w:ind w:left="720"/>
        <w:rPr>
          <w:lang w:val="en-US"/>
        </w:rPr>
      </w:pPr>
      <w:r>
        <w:rPr>
          <w:b/>
          <w:lang w:val="en-US"/>
        </w:rPr>
        <w:t>Vrsta funkcionalnosti:</w:t>
      </w:r>
      <w:r>
        <w:rPr>
          <w:lang w:val="en-US"/>
        </w:rPr>
        <w:t xml:space="preserve"> </w:t>
      </w:r>
      <w:sdt>
        <w:sdtPr>
          <w:rPr>
            <w:lang w:val="en-US"/>
          </w:rPr>
          <w:id w:val="-534038714"/>
          <w:placeholder>
            <w:docPart w:val="73CBA978A0CA41568CEB976270B09936"/>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C94477">
            <w:rPr>
              <w:lang w:val="en-US"/>
            </w:rPr>
            <w:t>Usluga sistema</w:t>
          </w:r>
        </w:sdtContent>
      </w:sdt>
    </w:p>
    <w:p w14:paraId="7479649F" w14:textId="77777777" w:rsidR="00DE41B7" w:rsidRDefault="00DE41B7" w:rsidP="00DE41B7">
      <w:pPr>
        <w:rPr>
          <w:lang w:val="en-US"/>
        </w:rPr>
      </w:pPr>
    </w:p>
    <w:p w14:paraId="7843B52B" w14:textId="77777777" w:rsidR="00047BAE" w:rsidRDefault="00047BAE" w:rsidP="00047BAE">
      <w:pPr>
        <w:ind w:left="720"/>
        <w:rPr>
          <w:lang w:val="en-US"/>
        </w:rPr>
      </w:pPr>
      <w:r>
        <w:rPr>
          <w:b/>
          <w:lang w:val="en-US"/>
        </w:rPr>
        <w:t>Opis funkcionalnosti:</w:t>
      </w:r>
    </w:p>
    <w:p w14:paraId="588A2B08" w14:textId="77777777" w:rsidR="00047BAE" w:rsidRDefault="00047BAE" w:rsidP="00047BAE">
      <w:pPr>
        <w:ind w:left="720"/>
        <w:rPr>
          <w:lang w:val="en-US"/>
        </w:rPr>
      </w:pPr>
    </w:p>
    <w:p w14:paraId="47A1A7D9" w14:textId="77777777" w:rsidR="00047BAE" w:rsidRDefault="00047BAE" w:rsidP="00047BAE">
      <w:pPr>
        <w:ind w:left="720"/>
        <w:rPr>
          <w:i/>
          <w:lang w:val="en-US"/>
        </w:rPr>
      </w:pPr>
      <w:r>
        <w:rPr>
          <w:i/>
          <w:lang w:val="en-US"/>
        </w:rPr>
        <w:t>Opisati način ostvarivanja funkcionalnosti sa maksimalno pet rečenica.</w:t>
      </w:r>
    </w:p>
    <w:p w14:paraId="1FB116C9" w14:textId="77777777" w:rsidR="00047BAE" w:rsidRDefault="00047BAE" w:rsidP="00047BAE">
      <w:pPr>
        <w:ind w:left="720"/>
        <w:rPr>
          <w:lang w:val="en-US"/>
        </w:rPr>
      </w:pPr>
      <w:r>
        <w:rPr>
          <w:lang w:val="en-US"/>
        </w:rPr>
        <w:tab/>
      </w:r>
      <w:r>
        <w:rPr>
          <w:lang w:val="en-US"/>
        </w:rPr>
        <w:tab/>
      </w:r>
    </w:p>
    <w:p w14:paraId="67C3E686" w14:textId="58A2DBAD" w:rsidR="00047BAE" w:rsidRDefault="005950E1" w:rsidP="00047BAE">
      <w:pPr>
        <w:ind w:firstLine="720"/>
        <w:rPr>
          <w:lang w:val="en-US"/>
        </w:rPr>
      </w:pPr>
      <w:sdt>
        <w:sdtPr>
          <w:rPr>
            <w:lang w:val="en-US"/>
          </w:rPr>
          <w:id w:val="1369724595"/>
          <w:placeholder>
            <w:docPart w:val="EB8E31CA057243C1A783C68FC87DFF9B"/>
          </w:placeholder>
        </w:sdtPr>
        <w:sdtEndPr/>
        <w:sdtContent>
          <w:r w:rsidR="00C94477" w:rsidRPr="00C94477">
            <w:rPr>
              <w:lang w:val="en-US"/>
            </w:rPr>
            <w:t xml:space="preserve">Korisnici mogu dodavati prijatelje i slati privatne poruke unutar sistema. Ova funkcionalnost omogućava </w:t>
          </w:r>
          <w:r w:rsidR="000931E1">
            <w:rPr>
              <w:lang w:val="en-US"/>
            </w:rPr>
            <w:t xml:space="preserve">privatnu komunikaciju </w:t>
          </w:r>
          <w:r w:rsidR="00C94477" w:rsidRPr="00C94477">
            <w:rPr>
              <w:lang w:val="en-US"/>
            </w:rPr>
            <w:t>. Sistem omogućava</w:t>
          </w:r>
          <w:r w:rsidR="000931E1">
            <w:rPr>
              <w:lang w:val="en-US"/>
            </w:rPr>
            <w:t xml:space="preserve"> </w:t>
          </w:r>
          <w:r w:rsidR="00C94477" w:rsidRPr="00C94477">
            <w:rPr>
              <w:lang w:val="en-US"/>
            </w:rPr>
            <w:t xml:space="preserve"> slanje zahtjeva za prijateljstvo i upravljanje kontaktima. Privatne poruke su sigurne i dostupne samo pošiljaocu i primaocu. Ova funkcionalnost omogućava bržu razmjenu informacija i olakšava saradnju.</w:t>
          </w:r>
        </w:sdtContent>
      </w:sdt>
    </w:p>
    <w:p w14:paraId="12379BAB" w14:textId="472C2201" w:rsidR="00047BAE" w:rsidRDefault="00047BAE" w:rsidP="00047BAE">
      <w:pPr>
        <w:rPr>
          <w:lang w:val="en-US"/>
        </w:rPr>
      </w:pPr>
    </w:p>
    <w:p w14:paraId="2A10DADC" w14:textId="672A2700" w:rsidR="00047BAE" w:rsidRDefault="00047BAE" w:rsidP="00047BAE">
      <w:pPr>
        <w:pStyle w:val="ListParagraph"/>
        <w:numPr>
          <w:ilvl w:val="0"/>
          <w:numId w:val="3"/>
        </w:numPr>
        <w:rPr>
          <w:lang w:val="en-US"/>
        </w:rPr>
      </w:pPr>
      <w:r>
        <w:rPr>
          <w:b/>
          <w:lang w:val="en-US"/>
        </w:rPr>
        <w:t>Naziv funkcionalnosti:</w:t>
      </w:r>
      <w:r>
        <w:rPr>
          <w:lang w:val="en-US"/>
        </w:rPr>
        <w:t xml:space="preserve"> </w:t>
      </w:r>
      <w:sdt>
        <w:sdtPr>
          <w:rPr>
            <w:lang w:val="en-US"/>
          </w:rPr>
          <w:id w:val="1661657386"/>
          <w:placeholder>
            <w:docPart w:val="23E92376F83D4558804440982CFD167E"/>
          </w:placeholder>
        </w:sdtPr>
        <w:sdtEndPr/>
        <w:sdtContent>
          <w:r w:rsidR="00C94477" w:rsidRPr="00C94477">
            <w:rPr>
              <w:b/>
              <w:bCs/>
            </w:rPr>
            <w:t>Rejting sistem za predmete i ankete</w:t>
          </w:r>
        </w:sdtContent>
      </w:sdt>
    </w:p>
    <w:p w14:paraId="63A9051C" w14:textId="56498DDD" w:rsidR="00047BAE" w:rsidRDefault="00047BAE" w:rsidP="00047BAE">
      <w:pPr>
        <w:ind w:left="720"/>
        <w:rPr>
          <w:lang w:val="en-US"/>
        </w:rPr>
      </w:pPr>
    </w:p>
    <w:p w14:paraId="7FD8C98E" w14:textId="11CE7CCD" w:rsidR="00DE41B7" w:rsidRPr="00DE41B7" w:rsidRDefault="00DE41B7" w:rsidP="00DE41B7">
      <w:pPr>
        <w:ind w:left="720"/>
        <w:rPr>
          <w:lang w:val="en-US"/>
        </w:rPr>
      </w:pPr>
      <w:r>
        <w:rPr>
          <w:b/>
          <w:lang w:val="en-US"/>
        </w:rPr>
        <w:t>Vrsta funkcionalnosti:</w:t>
      </w:r>
      <w:r>
        <w:rPr>
          <w:lang w:val="en-US"/>
        </w:rPr>
        <w:t xml:space="preserve"> </w:t>
      </w:r>
      <w:sdt>
        <w:sdtPr>
          <w:rPr>
            <w:lang w:val="en-US"/>
          </w:rPr>
          <w:id w:val="495768873"/>
          <w:placeholder>
            <w:docPart w:val="C8136D75B65643C19ACA3969A485E86E"/>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C94477">
            <w:rPr>
              <w:lang w:val="en-US"/>
            </w:rPr>
            <w:t>Operacija sa specifičnim algoritmom obrade</w:t>
          </w:r>
        </w:sdtContent>
      </w:sdt>
    </w:p>
    <w:p w14:paraId="5ED43A1D" w14:textId="77777777" w:rsidR="00DE41B7" w:rsidRDefault="00DE41B7" w:rsidP="00DE41B7">
      <w:pPr>
        <w:rPr>
          <w:lang w:val="en-US"/>
        </w:rPr>
      </w:pPr>
    </w:p>
    <w:p w14:paraId="6635DF2F" w14:textId="77777777" w:rsidR="00047BAE" w:rsidRDefault="00047BAE" w:rsidP="00047BAE">
      <w:pPr>
        <w:ind w:left="720"/>
        <w:rPr>
          <w:lang w:val="en-US"/>
        </w:rPr>
      </w:pPr>
      <w:r>
        <w:rPr>
          <w:b/>
          <w:lang w:val="en-US"/>
        </w:rPr>
        <w:t>Opis funkcionalnosti:</w:t>
      </w:r>
    </w:p>
    <w:p w14:paraId="3BBFEA03" w14:textId="77777777" w:rsidR="00047BAE" w:rsidRDefault="00047BAE" w:rsidP="00047BAE">
      <w:pPr>
        <w:ind w:left="720"/>
        <w:rPr>
          <w:lang w:val="en-US"/>
        </w:rPr>
      </w:pPr>
    </w:p>
    <w:p w14:paraId="4C814A0F" w14:textId="77777777" w:rsidR="00047BAE" w:rsidRDefault="00047BAE" w:rsidP="00047BAE">
      <w:pPr>
        <w:ind w:left="720"/>
        <w:rPr>
          <w:i/>
          <w:lang w:val="en-US"/>
        </w:rPr>
      </w:pPr>
      <w:r>
        <w:rPr>
          <w:i/>
          <w:lang w:val="en-US"/>
        </w:rPr>
        <w:t>Opisati način ostvarivanja funkcionalnosti sa maksimalno pet rečenica.</w:t>
      </w:r>
    </w:p>
    <w:p w14:paraId="1702FA8B" w14:textId="77777777" w:rsidR="00047BAE" w:rsidRDefault="00047BAE" w:rsidP="00047BAE">
      <w:pPr>
        <w:ind w:left="720"/>
        <w:rPr>
          <w:lang w:val="en-US"/>
        </w:rPr>
      </w:pPr>
      <w:r>
        <w:rPr>
          <w:lang w:val="en-US"/>
        </w:rPr>
        <w:tab/>
      </w:r>
      <w:r>
        <w:rPr>
          <w:lang w:val="en-US"/>
        </w:rPr>
        <w:tab/>
      </w:r>
    </w:p>
    <w:p w14:paraId="5274487E" w14:textId="0E64F5D1" w:rsidR="00047BAE" w:rsidRDefault="005950E1" w:rsidP="00932701">
      <w:pPr>
        <w:ind w:firstLine="720"/>
        <w:rPr>
          <w:lang w:val="en-US"/>
        </w:rPr>
      </w:pPr>
      <w:sdt>
        <w:sdtPr>
          <w:rPr>
            <w:lang w:val="en-US"/>
          </w:rPr>
          <w:id w:val="1720161235"/>
          <w:placeholder>
            <w:docPart w:val="23E92376F83D4558804440982CFD167E"/>
          </w:placeholder>
        </w:sdtPr>
        <w:sdtEndPr/>
        <w:sdtContent>
          <w:r w:rsidR="00C94477" w:rsidRPr="00C94477">
            <w:rPr>
              <w:lang w:val="en-US"/>
            </w:rPr>
            <w:t>Sistem omogućava studentima da ocjenjuju predmete i daju anonimne komentare o profesorima, asistentima i kvalitetu nastave. Na osnovu prikupljenih ocjena, sistem generiše prosječne rejtinge i statistike koje su vidljive svim korisnicima.</w:t>
          </w:r>
          <w:r w:rsidR="00AA0131">
            <w:rPr>
              <w:lang w:val="en-US"/>
            </w:rPr>
            <w:t xml:space="preserve"> </w:t>
          </w:r>
          <w:r w:rsidR="00C94477" w:rsidRPr="00C94477">
            <w:rPr>
              <w:lang w:val="en-US"/>
            </w:rPr>
            <w:t>Ova funkcionalnost doprinosi poboljšanju kvaliteta nastave kroz studentske povratne informacije.</w:t>
          </w:r>
        </w:sdtContent>
      </w:sdt>
    </w:p>
    <w:p w14:paraId="1245FF0E" w14:textId="77777777" w:rsidR="00047BAE" w:rsidRDefault="00047BAE" w:rsidP="00047BAE">
      <w:pPr>
        <w:rPr>
          <w:lang w:val="en-US"/>
        </w:rPr>
      </w:pPr>
    </w:p>
    <w:p w14:paraId="07FA2D23" w14:textId="27CD83CC" w:rsidR="003937C7" w:rsidRDefault="003937C7" w:rsidP="00047BAE">
      <w:pPr>
        <w:rPr>
          <w:lang w:val="en-US"/>
        </w:rPr>
      </w:pPr>
      <w:r>
        <w:rPr>
          <w:lang w:val="en-US"/>
        </w:rPr>
        <w:br w:type="page"/>
      </w:r>
    </w:p>
    <w:p w14:paraId="600D10FA" w14:textId="59E299AD" w:rsidR="003937C7" w:rsidRDefault="003937C7" w:rsidP="003937C7">
      <w:pPr>
        <w:pStyle w:val="Heading2"/>
        <w:rPr>
          <w:lang w:val="en-US"/>
        </w:rPr>
      </w:pPr>
      <w:r>
        <w:rPr>
          <w:lang w:val="en-US"/>
        </w:rPr>
        <w:t>Akteri sistema</w:t>
      </w:r>
    </w:p>
    <w:p w14:paraId="652E6F8A" w14:textId="23E2D4D9" w:rsidR="003937C7" w:rsidRDefault="003937C7" w:rsidP="003937C7">
      <w:pPr>
        <w:rPr>
          <w:lang w:val="en-US"/>
        </w:rPr>
      </w:pPr>
    </w:p>
    <w:p w14:paraId="2F5232C8" w14:textId="77777777" w:rsidR="00BD0AB3" w:rsidRDefault="00A27E79" w:rsidP="003621CF">
      <w:pPr>
        <w:rPr>
          <w:i/>
          <w:lang w:val="en-US"/>
        </w:rPr>
      </w:pPr>
      <w:r>
        <w:rPr>
          <w:i/>
          <w:lang w:val="en-US"/>
        </w:rPr>
        <w:t>Potrebno je navesti najmanje tri aktera sistema</w:t>
      </w:r>
      <w:r w:rsidR="003621CF">
        <w:rPr>
          <w:i/>
          <w:lang w:val="en-US"/>
        </w:rPr>
        <w:t>.</w:t>
      </w:r>
    </w:p>
    <w:p w14:paraId="6D87F6E2" w14:textId="77777777" w:rsidR="00BD0AB3" w:rsidRDefault="00BD0AB3" w:rsidP="003621CF">
      <w:pPr>
        <w:rPr>
          <w:i/>
          <w:lang w:val="en-US"/>
        </w:rPr>
      </w:pPr>
      <w:r>
        <w:rPr>
          <w:i/>
          <w:lang w:val="en-US"/>
        </w:rPr>
        <w:t>Vrste aktera:</w:t>
      </w:r>
    </w:p>
    <w:p w14:paraId="1819E6FD" w14:textId="77777777" w:rsidR="00BD0AB3" w:rsidRDefault="00BD0AB3" w:rsidP="00BD0AB3">
      <w:pPr>
        <w:pStyle w:val="ListParagraph"/>
        <w:numPr>
          <w:ilvl w:val="0"/>
          <w:numId w:val="11"/>
        </w:numPr>
        <w:rPr>
          <w:i/>
          <w:lang w:val="en-US"/>
        </w:rPr>
      </w:pPr>
      <w:r>
        <w:rPr>
          <w:i/>
          <w:lang w:val="en-US"/>
        </w:rPr>
        <w:t>Korisnik sistema</w:t>
      </w:r>
    </w:p>
    <w:p w14:paraId="2753E1D6" w14:textId="77777777" w:rsidR="00BD0AB3" w:rsidRDefault="00BD0AB3" w:rsidP="00BD0AB3">
      <w:pPr>
        <w:pStyle w:val="ListParagraph"/>
        <w:numPr>
          <w:ilvl w:val="0"/>
          <w:numId w:val="11"/>
        </w:numPr>
        <w:rPr>
          <w:i/>
          <w:lang w:val="en-US"/>
        </w:rPr>
      </w:pPr>
      <w:r>
        <w:rPr>
          <w:i/>
          <w:lang w:val="en-US"/>
        </w:rPr>
        <w:t>Zaposlenik sistema</w:t>
      </w:r>
    </w:p>
    <w:p w14:paraId="0BB39B9F" w14:textId="126EE1F7" w:rsidR="00002643" w:rsidRDefault="00BD0AB3" w:rsidP="00002643">
      <w:pPr>
        <w:pStyle w:val="ListParagraph"/>
        <w:numPr>
          <w:ilvl w:val="0"/>
          <w:numId w:val="11"/>
        </w:numPr>
        <w:rPr>
          <w:i/>
          <w:lang w:val="en-US"/>
        </w:rPr>
      </w:pPr>
      <w:r>
        <w:rPr>
          <w:i/>
          <w:lang w:val="en-US"/>
        </w:rPr>
        <w:t>Administrator</w:t>
      </w:r>
    </w:p>
    <w:p w14:paraId="42DF7601" w14:textId="03C9D654" w:rsidR="00002643" w:rsidRDefault="00002643" w:rsidP="00002643">
      <w:pPr>
        <w:pStyle w:val="ListParagraph"/>
        <w:numPr>
          <w:ilvl w:val="0"/>
          <w:numId w:val="11"/>
        </w:numPr>
        <w:rPr>
          <w:i/>
          <w:lang w:val="en-US"/>
        </w:rPr>
      </w:pPr>
      <w:r>
        <w:rPr>
          <w:i/>
          <w:lang w:val="en-US"/>
        </w:rPr>
        <w:t>Gost(Neregistrovani korisnik)</w:t>
      </w:r>
    </w:p>
    <w:p w14:paraId="71300750" w14:textId="77777777" w:rsidR="00002643" w:rsidRPr="00002643" w:rsidRDefault="00002643" w:rsidP="00002643">
      <w:pPr>
        <w:pStyle w:val="ListParagraph"/>
        <w:rPr>
          <w:i/>
          <w:lang w:val="en-US"/>
        </w:rPr>
      </w:pPr>
    </w:p>
    <w:p w14:paraId="500C4F6A" w14:textId="2D302E1E" w:rsidR="00A27E79" w:rsidRDefault="003621CF" w:rsidP="003621CF">
      <w:pPr>
        <w:rPr>
          <w:i/>
          <w:lang w:val="en-US"/>
        </w:rPr>
      </w:pPr>
      <w:r>
        <w:rPr>
          <w:i/>
          <w:lang w:val="en-US"/>
        </w:rPr>
        <w:t>Neophodno je navesti barem po jednog aktera za svaku od različitih vrsta.</w:t>
      </w:r>
    </w:p>
    <w:p w14:paraId="15AAF84C" w14:textId="5B043D05" w:rsidR="00DE41B7" w:rsidRDefault="00DE41B7" w:rsidP="003937C7">
      <w:pPr>
        <w:rPr>
          <w:i/>
          <w:lang w:val="en-US"/>
        </w:rPr>
      </w:pPr>
    </w:p>
    <w:p w14:paraId="4CA5D89C" w14:textId="416BD515" w:rsidR="00DE41B7" w:rsidRPr="00DE41B7" w:rsidRDefault="00DE41B7" w:rsidP="003937C7">
      <w:pPr>
        <w:rPr>
          <w:i/>
          <w:sz w:val="28"/>
          <w:lang w:val="en-US"/>
        </w:rPr>
      </w:pPr>
      <w:r w:rsidRPr="00DE41B7">
        <w:rPr>
          <w:i/>
          <w:sz w:val="28"/>
          <w:lang w:val="en-US"/>
        </w:rPr>
        <w:t>Korisnici usluga sistema</w:t>
      </w:r>
    </w:p>
    <w:p w14:paraId="1A0AB406" w14:textId="77777777" w:rsidR="00A27E79" w:rsidRDefault="00A27E79" w:rsidP="003937C7">
      <w:pPr>
        <w:rPr>
          <w:lang w:val="en-US"/>
        </w:rPr>
      </w:pPr>
    </w:p>
    <w:p w14:paraId="001F1717" w14:textId="1C8A12CD" w:rsidR="003937C7" w:rsidRPr="003937C7" w:rsidRDefault="003937C7" w:rsidP="003937C7">
      <w:pPr>
        <w:pStyle w:val="ListParagraph"/>
        <w:numPr>
          <w:ilvl w:val="0"/>
          <w:numId w:val="2"/>
        </w:numPr>
        <w:rPr>
          <w:b/>
          <w:lang w:val="en-US"/>
        </w:rPr>
      </w:pPr>
      <w:r w:rsidRPr="003937C7">
        <w:rPr>
          <w:b/>
          <w:lang w:val="en-US"/>
        </w:rPr>
        <w:t xml:space="preserve">Naziv aktera: </w:t>
      </w:r>
      <w:sdt>
        <w:sdtPr>
          <w:rPr>
            <w:b/>
            <w:lang w:val="en-US"/>
          </w:rPr>
          <w:id w:val="-416864807"/>
          <w:placeholder>
            <w:docPart w:val="DefaultPlaceholder_-1854013440"/>
          </w:placeholder>
        </w:sdtPr>
        <w:sdtEndPr/>
        <w:sdtContent>
          <w:r w:rsidR="00C94477" w:rsidRPr="00C94477">
            <w:rPr>
              <w:b/>
              <w:bCs/>
            </w:rPr>
            <w:t>Student</w:t>
          </w:r>
        </w:sdtContent>
      </w:sdt>
    </w:p>
    <w:p w14:paraId="77F0B06D" w14:textId="32D04908" w:rsidR="003937C7" w:rsidRDefault="003937C7" w:rsidP="00A27E79">
      <w:pPr>
        <w:ind w:left="720"/>
        <w:rPr>
          <w:lang w:val="en-US"/>
        </w:rPr>
      </w:pPr>
    </w:p>
    <w:p w14:paraId="7B8E77D1" w14:textId="3BA658B8" w:rsidR="00A27E79" w:rsidRPr="00A27E79" w:rsidRDefault="00A27E79" w:rsidP="00A27E79">
      <w:pPr>
        <w:ind w:left="720"/>
        <w:rPr>
          <w:lang w:val="en-US"/>
        </w:rPr>
      </w:pPr>
      <w:r>
        <w:rPr>
          <w:b/>
          <w:lang w:val="en-US"/>
        </w:rPr>
        <w:t>Vrsta aktera:</w:t>
      </w:r>
      <w:r>
        <w:rPr>
          <w:lang w:val="en-US"/>
        </w:rPr>
        <w:t xml:space="preserve"> </w:t>
      </w:r>
      <w:sdt>
        <w:sdtPr>
          <w:rPr>
            <w:lang w:val="en-US"/>
          </w:rPr>
          <w:id w:val="-2056537268"/>
          <w:placeholder>
            <w:docPart w:val="DefaultPlaceholder_-185401343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C94477">
            <w:rPr>
              <w:lang w:val="en-US"/>
            </w:rPr>
            <w:t>Korisnik usluge</w:t>
          </w:r>
        </w:sdtContent>
      </w:sdt>
    </w:p>
    <w:p w14:paraId="07B4E0AC" w14:textId="77777777" w:rsidR="00A27E79" w:rsidRDefault="00A27E79" w:rsidP="00A27E79">
      <w:pPr>
        <w:ind w:left="720"/>
        <w:rPr>
          <w:lang w:val="en-US"/>
        </w:rPr>
      </w:pPr>
    </w:p>
    <w:p w14:paraId="7EE8495E" w14:textId="64F530E5" w:rsidR="003937C7" w:rsidRDefault="003937C7" w:rsidP="00A27E79">
      <w:pPr>
        <w:ind w:left="360" w:firstLine="360"/>
        <w:rPr>
          <w:lang w:val="en-US"/>
        </w:rPr>
      </w:pPr>
      <w:r>
        <w:rPr>
          <w:b/>
          <w:lang w:val="en-US"/>
        </w:rPr>
        <w:t>Funkcionalnosti u kojima akter učestvuje:</w:t>
      </w:r>
    </w:p>
    <w:p w14:paraId="2D61BACD" w14:textId="04259ECC" w:rsidR="003937C7" w:rsidRDefault="003937C7" w:rsidP="003937C7">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47BAE" w14:paraId="7741C72E" w14:textId="77777777" w:rsidTr="00F732B8">
        <w:trPr>
          <w:trHeight w:val="485"/>
        </w:trPr>
        <w:tc>
          <w:tcPr>
            <w:tcW w:w="4500" w:type="dxa"/>
            <w:shd w:val="clear" w:color="auto" w:fill="B4C6E7" w:themeFill="accent1" w:themeFillTint="66"/>
            <w:vAlign w:val="center"/>
          </w:tcPr>
          <w:p w14:paraId="78D26AD3" w14:textId="6F0B9363" w:rsidR="00047BAE" w:rsidRPr="00A27E79" w:rsidRDefault="00047BAE" w:rsidP="00A27E79">
            <w:pPr>
              <w:jc w:val="left"/>
              <w:rPr>
                <w:b/>
                <w:lang w:val="en-US"/>
              </w:rPr>
            </w:pPr>
            <w:r w:rsidRPr="00A27E79">
              <w:rPr>
                <w:b/>
                <w:lang w:val="en-US"/>
              </w:rPr>
              <w:t>Funkcionalnost sistema</w:t>
            </w:r>
          </w:p>
        </w:tc>
        <w:tc>
          <w:tcPr>
            <w:tcW w:w="4050" w:type="dxa"/>
            <w:shd w:val="clear" w:color="auto" w:fill="B4C6E7" w:themeFill="accent1" w:themeFillTint="66"/>
            <w:vAlign w:val="center"/>
          </w:tcPr>
          <w:p w14:paraId="3B590B47" w14:textId="477F0F47" w:rsidR="00047BAE" w:rsidRPr="00A27E79" w:rsidRDefault="00047BAE" w:rsidP="00A27E79">
            <w:pPr>
              <w:jc w:val="left"/>
              <w:rPr>
                <w:b/>
                <w:lang w:val="en-US"/>
              </w:rPr>
            </w:pPr>
            <w:r w:rsidRPr="00A27E79">
              <w:rPr>
                <w:b/>
                <w:lang w:val="en-US"/>
              </w:rPr>
              <w:t>Način učešća</w:t>
            </w:r>
          </w:p>
        </w:tc>
      </w:tr>
      <w:tr w:rsidR="00047BAE" w14:paraId="761B8A73" w14:textId="77777777" w:rsidTr="00F732B8">
        <w:trPr>
          <w:trHeight w:val="656"/>
        </w:trPr>
        <w:tc>
          <w:tcPr>
            <w:tcW w:w="4500" w:type="dxa"/>
            <w:vAlign w:val="center"/>
          </w:tcPr>
          <w:sdt>
            <w:sdtPr>
              <w:rPr>
                <w:color w:val="808080" w:themeColor="background1" w:themeShade="80"/>
                <w:lang w:val="en-US"/>
              </w:rPr>
              <w:id w:val="-1094624337"/>
              <w:placeholder>
                <w:docPart w:val="8B182295EA714809A856A327A1EE5FD0"/>
              </w:placeholder>
            </w:sdtPr>
            <w:sdtEndPr/>
            <w:sdtContent>
              <w:p w14:paraId="7CD81342" w14:textId="21CBA486" w:rsidR="00047BAE" w:rsidRPr="00047BAE" w:rsidRDefault="00F732B8" w:rsidP="00A27E79">
                <w:pPr>
                  <w:jc w:val="left"/>
                  <w:rPr>
                    <w:color w:val="808080" w:themeColor="background1" w:themeShade="80"/>
                    <w:lang w:val="en-US"/>
                  </w:rPr>
                </w:pPr>
                <w:r w:rsidRPr="00F732B8">
                  <w:rPr>
                    <w:lang w:val="en-US"/>
                  </w:rPr>
                  <w:t xml:space="preserve">1. </w:t>
                </w:r>
                <w:r w:rsidR="00C94477">
                  <w:t>QnA sistem (Pitanja i odgovori)</w:t>
                </w:r>
              </w:p>
            </w:sdtContent>
          </w:sdt>
        </w:tc>
        <w:sdt>
          <w:sdtPr>
            <w:rPr>
              <w:lang w:val="en-US"/>
            </w:rPr>
            <w:id w:val="883748086"/>
            <w:placeholder>
              <w:docPart w:val="DefaultPlaceholder_-185401343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0867C809" w14:textId="41BD591B" w:rsidR="00047BAE" w:rsidRDefault="00C94477" w:rsidP="00A27E79">
                <w:pPr>
                  <w:jc w:val="left"/>
                  <w:rPr>
                    <w:lang w:val="en-US"/>
                  </w:rPr>
                </w:pPr>
                <w:r>
                  <w:rPr>
                    <w:lang w:val="en-US"/>
                  </w:rPr>
                  <w:t>Mogućnost uređivanja</w:t>
                </w:r>
              </w:p>
            </w:tc>
          </w:sdtContent>
        </w:sdt>
      </w:tr>
      <w:tr w:rsidR="00047BAE" w14:paraId="4A361747" w14:textId="77777777" w:rsidTr="00F732B8">
        <w:trPr>
          <w:trHeight w:val="620"/>
        </w:trPr>
        <w:tc>
          <w:tcPr>
            <w:tcW w:w="4500" w:type="dxa"/>
            <w:vAlign w:val="center"/>
          </w:tcPr>
          <w:sdt>
            <w:sdtPr>
              <w:rPr>
                <w:color w:val="808080" w:themeColor="background1" w:themeShade="80"/>
                <w:lang w:val="en-US"/>
              </w:rPr>
              <w:id w:val="-1942675829"/>
              <w:placeholder>
                <w:docPart w:val="6BC6CEAE8D254C14AEF1DBCDD9262A50"/>
              </w:placeholder>
            </w:sdtPr>
            <w:sdtEndPr/>
            <w:sdtContent>
              <w:p w14:paraId="0F366633" w14:textId="11D35F3E" w:rsidR="00047BAE" w:rsidRPr="00047BAE" w:rsidRDefault="00F732B8" w:rsidP="00A27E79">
                <w:pPr>
                  <w:jc w:val="left"/>
                  <w:rPr>
                    <w:color w:val="808080" w:themeColor="background1" w:themeShade="80"/>
                    <w:lang w:val="en-US"/>
                  </w:rPr>
                </w:pPr>
                <w:r>
                  <w:rPr>
                    <w:lang w:val="en-US"/>
                  </w:rPr>
                  <w:t xml:space="preserve"> 5. </w:t>
                </w:r>
                <w:r>
                  <w:t>Live chat sobe</w:t>
                </w:r>
              </w:p>
            </w:sdtContent>
          </w:sdt>
        </w:tc>
        <w:sdt>
          <w:sdtPr>
            <w:rPr>
              <w:lang w:val="en-US"/>
            </w:rPr>
            <w:id w:val="1769277006"/>
            <w:placeholder>
              <w:docPart w:val="5166DF1738D745E8836585AEFE16AF0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34FB7B82" w14:textId="41EBC0DF" w:rsidR="00047BAE" w:rsidRDefault="00C94477" w:rsidP="00A27E79">
                <w:pPr>
                  <w:jc w:val="left"/>
                  <w:rPr>
                    <w:lang w:val="en-US"/>
                  </w:rPr>
                </w:pPr>
                <w:r>
                  <w:rPr>
                    <w:lang w:val="en-US"/>
                  </w:rPr>
                  <w:t>Mogućnost uređivanja</w:t>
                </w:r>
              </w:p>
            </w:tc>
          </w:sdtContent>
        </w:sdt>
      </w:tr>
      <w:tr w:rsidR="00047BAE" w14:paraId="22F59A57" w14:textId="77777777" w:rsidTr="00F732B8">
        <w:trPr>
          <w:trHeight w:val="620"/>
        </w:trPr>
        <w:tc>
          <w:tcPr>
            <w:tcW w:w="4500" w:type="dxa"/>
            <w:vAlign w:val="center"/>
          </w:tcPr>
          <w:sdt>
            <w:sdtPr>
              <w:rPr>
                <w:color w:val="808080" w:themeColor="background1" w:themeShade="80"/>
                <w:lang w:val="en-US"/>
              </w:rPr>
              <w:id w:val="-714118321"/>
              <w:placeholder>
                <w:docPart w:val="2AFA83BBDAAF4AA28A880C0C4961B175"/>
              </w:placeholder>
            </w:sdtPr>
            <w:sdtEndPr/>
            <w:sdtContent>
              <w:p w14:paraId="27F43FCD" w14:textId="622C34C5" w:rsidR="00047BAE" w:rsidRPr="003937C7" w:rsidRDefault="00F732B8" w:rsidP="00A27E79">
                <w:pPr>
                  <w:jc w:val="left"/>
                  <w:rPr>
                    <w:color w:val="808080" w:themeColor="background1" w:themeShade="80"/>
                    <w:lang w:val="en-US"/>
                  </w:rPr>
                </w:pPr>
                <w:r>
                  <w:t>7. Dodavanje prijatelja i privatne poruke</w:t>
                </w:r>
              </w:p>
            </w:sdtContent>
          </w:sdt>
        </w:tc>
        <w:sdt>
          <w:sdtPr>
            <w:rPr>
              <w:lang w:val="en-US"/>
            </w:rPr>
            <w:id w:val="2090956590"/>
            <w:placeholder>
              <w:docPart w:val="8AE4D63BAC5B4742B11E62B02E9A78A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0406F2A" w14:textId="6A4995B5" w:rsidR="00047BAE" w:rsidRDefault="00C94477" w:rsidP="00A27E79">
                <w:pPr>
                  <w:jc w:val="left"/>
                  <w:rPr>
                    <w:lang w:val="en-US"/>
                  </w:rPr>
                </w:pPr>
                <w:r>
                  <w:rPr>
                    <w:lang w:val="en-US"/>
                  </w:rPr>
                  <w:t>Mogućnost uređivanja</w:t>
                </w:r>
              </w:p>
            </w:tc>
          </w:sdtContent>
        </w:sdt>
      </w:tr>
    </w:tbl>
    <w:p w14:paraId="3249B567" w14:textId="50C0FA39" w:rsidR="003937C7" w:rsidRDefault="003937C7" w:rsidP="003937C7">
      <w:pPr>
        <w:ind w:left="360"/>
        <w:rPr>
          <w:lang w:val="en-US"/>
        </w:rPr>
      </w:pPr>
    </w:p>
    <w:p w14:paraId="483B8EAF" w14:textId="28FD7290" w:rsidR="00A27E79" w:rsidRPr="003937C7" w:rsidRDefault="00A27E79" w:rsidP="00A27E79">
      <w:pPr>
        <w:pStyle w:val="ListParagraph"/>
        <w:numPr>
          <w:ilvl w:val="0"/>
          <w:numId w:val="2"/>
        </w:numPr>
        <w:rPr>
          <w:b/>
          <w:lang w:val="en-US"/>
        </w:rPr>
      </w:pPr>
      <w:r w:rsidRPr="003937C7">
        <w:rPr>
          <w:b/>
          <w:lang w:val="en-US"/>
        </w:rPr>
        <w:t xml:space="preserve">Naziv aktera: </w:t>
      </w:r>
      <w:sdt>
        <w:sdtPr>
          <w:rPr>
            <w:b/>
            <w:lang w:val="en-US"/>
          </w:rPr>
          <w:id w:val="181019611"/>
          <w:placeholder>
            <w:docPart w:val="EC4963792A2646C4AB54E0E733866A4E"/>
          </w:placeholder>
        </w:sdtPr>
        <w:sdtEndPr/>
        <w:sdtContent>
          <w:r w:rsidR="00F732B8" w:rsidRPr="00F732B8">
            <w:rPr>
              <w:b/>
              <w:bCs/>
            </w:rPr>
            <w:t>Profesor/Asistent</w:t>
          </w:r>
        </w:sdtContent>
      </w:sdt>
    </w:p>
    <w:p w14:paraId="2FDDB9E6" w14:textId="77777777" w:rsidR="00A27E79" w:rsidRDefault="00A27E79" w:rsidP="00A27E79">
      <w:pPr>
        <w:ind w:left="720"/>
        <w:rPr>
          <w:lang w:val="en-US"/>
        </w:rPr>
      </w:pPr>
    </w:p>
    <w:p w14:paraId="68317CBA" w14:textId="11D4EC71" w:rsidR="00A27E79" w:rsidRPr="00A27E79" w:rsidRDefault="00A27E79" w:rsidP="00A27E79">
      <w:pPr>
        <w:ind w:left="720"/>
        <w:rPr>
          <w:lang w:val="en-US"/>
        </w:rPr>
      </w:pPr>
      <w:r>
        <w:rPr>
          <w:b/>
          <w:lang w:val="en-US"/>
        </w:rPr>
        <w:t>Vrsta aktera:</w:t>
      </w:r>
      <w:r>
        <w:rPr>
          <w:lang w:val="en-US"/>
        </w:rPr>
        <w:t xml:space="preserve"> </w:t>
      </w:r>
      <w:sdt>
        <w:sdtPr>
          <w:rPr>
            <w:lang w:val="en-US"/>
          </w:rPr>
          <w:id w:val="-609820916"/>
          <w:placeholder>
            <w:docPart w:val="F194CCA70C664931AAB8D817CDEA357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F732B8">
            <w:rPr>
              <w:lang w:val="en-US"/>
            </w:rPr>
            <w:t>Zaposlenik sistema</w:t>
          </w:r>
        </w:sdtContent>
      </w:sdt>
    </w:p>
    <w:p w14:paraId="4D8AD30C" w14:textId="77777777" w:rsidR="00A27E79" w:rsidRDefault="00A27E79" w:rsidP="00A27E79">
      <w:pPr>
        <w:ind w:left="720"/>
        <w:rPr>
          <w:lang w:val="en-US"/>
        </w:rPr>
      </w:pPr>
    </w:p>
    <w:p w14:paraId="61CF4747" w14:textId="77777777" w:rsidR="00A27E79" w:rsidRDefault="00A27E79" w:rsidP="00A27E79">
      <w:pPr>
        <w:ind w:left="360" w:firstLine="360"/>
        <w:rPr>
          <w:lang w:val="en-US"/>
        </w:rPr>
      </w:pPr>
      <w:r>
        <w:rPr>
          <w:b/>
          <w:lang w:val="en-US"/>
        </w:rPr>
        <w:t>Funkcionalnosti u kojima akter učestvuje:</w:t>
      </w:r>
    </w:p>
    <w:p w14:paraId="67EE596A" w14:textId="77777777" w:rsidR="00A27E79"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A27E79" w14:paraId="5EDF642F" w14:textId="77777777" w:rsidTr="00902949">
        <w:trPr>
          <w:trHeight w:val="485"/>
        </w:trPr>
        <w:tc>
          <w:tcPr>
            <w:tcW w:w="4500" w:type="dxa"/>
            <w:shd w:val="clear" w:color="auto" w:fill="B4C6E7" w:themeFill="accent1" w:themeFillTint="66"/>
            <w:vAlign w:val="center"/>
          </w:tcPr>
          <w:p w14:paraId="3DE9238E" w14:textId="77777777" w:rsidR="00A27E79" w:rsidRPr="00A27E79" w:rsidRDefault="00A27E79" w:rsidP="00A65B4C">
            <w:pPr>
              <w:jc w:val="left"/>
              <w:rPr>
                <w:b/>
                <w:lang w:val="en-US"/>
              </w:rPr>
            </w:pPr>
            <w:r w:rsidRPr="00A27E79">
              <w:rPr>
                <w:b/>
                <w:lang w:val="en-US"/>
              </w:rPr>
              <w:t>Funkcionalnost sistema</w:t>
            </w:r>
          </w:p>
        </w:tc>
        <w:tc>
          <w:tcPr>
            <w:tcW w:w="4050" w:type="dxa"/>
            <w:shd w:val="clear" w:color="auto" w:fill="B4C6E7" w:themeFill="accent1" w:themeFillTint="66"/>
            <w:vAlign w:val="center"/>
          </w:tcPr>
          <w:p w14:paraId="3405D594" w14:textId="77777777" w:rsidR="00A27E79" w:rsidRPr="00A27E79" w:rsidRDefault="00A27E79" w:rsidP="00A65B4C">
            <w:pPr>
              <w:jc w:val="left"/>
              <w:rPr>
                <w:b/>
                <w:lang w:val="en-US"/>
              </w:rPr>
            </w:pPr>
            <w:r w:rsidRPr="00A27E79">
              <w:rPr>
                <w:b/>
                <w:lang w:val="en-US"/>
              </w:rPr>
              <w:t>Način učešća</w:t>
            </w:r>
          </w:p>
        </w:tc>
      </w:tr>
      <w:tr w:rsidR="00A27E79" w14:paraId="736DE2A9" w14:textId="77777777" w:rsidTr="00902949">
        <w:trPr>
          <w:trHeight w:val="656"/>
        </w:trPr>
        <w:tc>
          <w:tcPr>
            <w:tcW w:w="4500" w:type="dxa"/>
            <w:vAlign w:val="center"/>
          </w:tcPr>
          <w:sdt>
            <w:sdtPr>
              <w:rPr>
                <w:color w:val="808080" w:themeColor="background1" w:themeShade="80"/>
                <w:lang w:val="en-US"/>
              </w:rPr>
              <w:id w:val="929852542"/>
              <w:placeholder>
                <w:docPart w:val="C0BEE5184EEB4BB5B1FF94AE89CA7B6E"/>
              </w:placeholder>
            </w:sdtPr>
            <w:sdtEndPr/>
            <w:sdtContent>
              <w:p w14:paraId="434DCE08" w14:textId="5DA27F6B" w:rsidR="00F732B8" w:rsidRDefault="005950E1" w:rsidP="00F732B8">
                <w:pPr>
                  <w:jc w:val="left"/>
                  <w:rPr>
                    <w:color w:val="808080" w:themeColor="background1" w:themeShade="80"/>
                    <w:lang w:val="en-US"/>
                  </w:rPr>
                </w:pPr>
                <w:sdt>
                  <w:sdtPr>
                    <w:rPr>
                      <w:color w:val="808080" w:themeColor="background1" w:themeShade="80"/>
                      <w:lang w:val="en-US"/>
                    </w:rPr>
                    <w:id w:val="583343345"/>
                    <w:placeholder>
                      <w:docPart w:val="B1540648E0964310A4234E17BE583D9A"/>
                    </w:placeholder>
                  </w:sdtPr>
                  <w:sdtEndPr/>
                  <w:sdtContent>
                    <w:r w:rsidR="00F732B8" w:rsidRPr="00F732B8">
                      <w:rPr>
                        <w:lang w:val="en-US"/>
                      </w:rPr>
                      <w:t xml:space="preserve">1. </w:t>
                    </w:r>
                    <w:r w:rsidR="00F732B8">
                      <w:t>QnA sistem (Pitanja i odgovori)</w:t>
                    </w:r>
                  </w:sdtContent>
                </w:sdt>
              </w:p>
              <w:p w14:paraId="3B133B9C" w14:textId="3DFF094F" w:rsidR="00A27E79" w:rsidRPr="00047BAE" w:rsidRDefault="005950E1" w:rsidP="00A65B4C">
                <w:pPr>
                  <w:jc w:val="left"/>
                  <w:rPr>
                    <w:color w:val="808080" w:themeColor="background1" w:themeShade="80"/>
                    <w:lang w:val="en-US"/>
                  </w:rPr>
                </w:pPr>
              </w:p>
            </w:sdtContent>
          </w:sdt>
        </w:tc>
        <w:sdt>
          <w:sdtPr>
            <w:rPr>
              <w:lang w:val="en-US"/>
            </w:rPr>
            <w:id w:val="1857161120"/>
            <w:placeholder>
              <w:docPart w:val="F194CCA70C664931AAB8D817CDEA357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BE2B606" w14:textId="48454186" w:rsidR="00A27E79" w:rsidRDefault="00F732B8" w:rsidP="00A65B4C">
                <w:pPr>
                  <w:jc w:val="left"/>
                  <w:rPr>
                    <w:lang w:val="en-US"/>
                  </w:rPr>
                </w:pPr>
                <w:r>
                  <w:rPr>
                    <w:lang w:val="en-US"/>
                  </w:rPr>
                  <w:t>Mogućnost uređivanja</w:t>
                </w:r>
              </w:p>
            </w:tc>
          </w:sdtContent>
        </w:sdt>
      </w:tr>
      <w:tr w:rsidR="00A27E79" w14:paraId="61AA3007" w14:textId="77777777" w:rsidTr="00902949">
        <w:trPr>
          <w:trHeight w:val="620"/>
        </w:trPr>
        <w:tc>
          <w:tcPr>
            <w:tcW w:w="4500" w:type="dxa"/>
            <w:vAlign w:val="center"/>
          </w:tcPr>
          <w:sdt>
            <w:sdtPr>
              <w:rPr>
                <w:color w:val="808080" w:themeColor="background1" w:themeShade="80"/>
                <w:lang w:val="en-US"/>
              </w:rPr>
              <w:id w:val="-1035655040"/>
              <w:placeholder>
                <w:docPart w:val="7D3466FD1FA94235B51457305A82F7A5"/>
              </w:placeholder>
            </w:sdtPr>
            <w:sdtEndPr/>
            <w:sdtContent>
              <w:p w14:paraId="599D6F8B" w14:textId="20A54585" w:rsidR="00A27E79" w:rsidRPr="00047BAE" w:rsidRDefault="00F732B8" w:rsidP="00A65B4C">
                <w:pPr>
                  <w:jc w:val="left"/>
                  <w:rPr>
                    <w:color w:val="808080" w:themeColor="background1" w:themeShade="80"/>
                    <w:lang w:val="en-US"/>
                  </w:rPr>
                </w:pPr>
                <w:r>
                  <w:t>8. Rejting sistema za predmete i ankete</w:t>
                </w:r>
              </w:p>
            </w:sdtContent>
          </w:sdt>
        </w:tc>
        <w:sdt>
          <w:sdtPr>
            <w:rPr>
              <w:lang w:val="en-US"/>
            </w:rPr>
            <w:id w:val="322254701"/>
            <w:placeholder>
              <w:docPart w:val="4488D085AA3947158EDFF9EF46237C5B"/>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07CD14F8" w14:textId="3F893ECD" w:rsidR="00A27E79" w:rsidRDefault="00F732B8" w:rsidP="00A65B4C">
                <w:pPr>
                  <w:jc w:val="left"/>
                  <w:rPr>
                    <w:lang w:val="en-US"/>
                  </w:rPr>
                </w:pPr>
                <w:r>
                  <w:rPr>
                    <w:lang w:val="en-US"/>
                  </w:rPr>
                  <w:t>Mogućnost pregleda</w:t>
                </w:r>
              </w:p>
            </w:tc>
          </w:sdtContent>
        </w:sdt>
      </w:tr>
      <w:tr w:rsidR="00A27E79" w14:paraId="28986A96" w14:textId="77777777" w:rsidTr="00902949">
        <w:trPr>
          <w:trHeight w:val="620"/>
        </w:trPr>
        <w:tc>
          <w:tcPr>
            <w:tcW w:w="4500" w:type="dxa"/>
            <w:vAlign w:val="center"/>
          </w:tcPr>
          <w:sdt>
            <w:sdtPr>
              <w:rPr>
                <w:color w:val="808080" w:themeColor="background1" w:themeShade="80"/>
                <w:lang w:val="en-US"/>
              </w:rPr>
              <w:id w:val="-1316793821"/>
              <w:placeholder>
                <w:docPart w:val="088CEE9227A24D438C64429C0DB34F31"/>
              </w:placeholder>
            </w:sdtPr>
            <w:sdtEndPr/>
            <w:sdtContent>
              <w:p w14:paraId="590176C0" w14:textId="058DF35C" w:rsidR="00A27E79" w:rsidRPr="003937C7" w:rsidRDefault="00F732B8" w:rsidP="00A65B4C">
                <w:pPr>
                  <w:jc w:val="left"/>
                  <w:rPr>
                    <w:color w:val="808080" w:themeColor="background1" w:themeShade="80"/>
                    <w:lang w:val="en-US"/>
                  </w:rPr>
                </w:pPr>
                <w:r>
                  <w:t>5. Live chat sobe</w:t>
                </w:r>
              </w:p>
            </w:sdtContent>
          </w:sdt>
        </w:tc>
        <w:sdt>
          <w:sdtPr>
            <w:rPr>
              <w:lang w:val="en-US"/>
            </w:rPr>
            <w:id w:val="1390143607"/>
            <w:placeholder>
              <w:docPart w:val="9E282A33D2D34EA2BB19239C8F1D69A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28358768" w14:textId="6501334F" w:rsidR="00A27E79" w:rsidRDefault="00F732B8" w:rsidP="00A65B4C">
                <w:pPr>
                  <w:jc w:val="left"/>
                  <w:rPr>
                    <w:lang w:val="en-US"/>
                  </w:rPr>
                </w:pPr>
                <w:r>
                  <w:rPr>
                    <w:lang w:val="en-US"/>
                  </w:rPr>
                  <w:t>Mogućnost uređivanja</w:t>
                </w:r>
              </w:p>
            </w:tc>
          </w:sdtContent>
        </w:sdt>
      </w:tr>
    </w:tbl>
    <w:p w14:paraId="164C3354" w14:textId="77777777" w:rsidR="003937C7" w:rsidRDefault="003937C7" w:rsidP="003937C7">
      <w:pPr>
        <w:ind w:left="360"/>
        <w:rPr>
          <w:lang w:val="en-US"/>
        </w:rPr>
      </w:pPr>
    </w:p>
    <w:p w14:paraId="14FCE74F" w14:textId="41D64E01" w:rsidR="00A27E79" w:rsidRPr="003937C7" w:rsidRDefault="00A27E79" w:rsidP="00A27E79">
      <w:pPr>
        <w:pStyle w:val="ListParagraph"/>
        <w:numPr>
          <w:ilvl w:val="0"/>
          <w:numId w:val="2"/>
        </w:numPr>
        <w:rPr>
          <w:b/>
          <w:lang w:val="en-US"/>
        </w:rPr>
      </w:pPr>
      <w:r w:rsidRPr="003937C7">
        <w:rPr>
          <w:b/>
          <w:lang w:val="en-US"/>
        </w:rPr>
        <w:t>Naziv aktera</w:t>
      </w:r>
      <w:r w:rsidRPr="00F732B8">
        <w:rPr>
          <w:bCs/>
          <w:lang w:val="en-US"/>
        </w:rPr>
        <w:t xml:space="preserve">: </w:t>
      </w:r>
      <w:sdt>
        <w:sdtPr>
          <w:rPr>
            <w:bCs/>
            <w:lang w:val="en-US"/>
          </w:rPr>
          <w:id w:val="652723886"/>
          <w:placeholder>
            <w:docPart w:val="43A3621F8D6C4D83B8798A9F3418C48E"/>
          </w:placeholder>
        </w:sdtPr>
        <w:sdtEndPr/>
        <w:sdtContent>
          <w:r w:rsidR="00F732B8" w:rsidRPr="00F732B8">
            <w:rPr>
              <w:b/>
            </w:rPr>
            <w:t>Administrator sistema</w:t>
          </w:r>
        </w:sdtContent>
      </w:sdt>
    </w:p>
    <w:p w14:paraId="45426DFB" w14:textId="77777777" w:rsidR="00A27E79" w:rsidRDefault="00A27E79" w:rsidP="00A27E79">
      <w:pPr>
        <w:ind w:left="720"/>
        <w:rPr>
          <w:lang w:val="en-US"/>
        </w:rPr>
      </w:pPr>
    </w:p>
    <w:p w14:paraId="20821D70" w14:textId="56F773D2" w:rsidR="00A27E79" w:rsidRPr="00A27E79" w:rsidRDefault="00A27E79" w:rsidP="00A27E79">
      <w:pPr>
        <w:ind w:left="720"/>
        <w:rPr>
          <w:lang w:val="en-US"/>
        </w:rPr>
      </w:pPr>
      <w:r>
        <w:rPr>
          <w:b/>
          <w:lang w:val="en-US"/>
        </w:rPr>
        <w:t>Vrsta aktera:</w:t>
      </w:r>
      <w:r>
        <w:rPr>
          <w:lang w:val="en-US"/>
        </w:rPr>
        <w:t xml:space="preserve"> </w:t>
      </w:r>
      <w:sdt>
        <w:sdtPr>
          <w:rPr>
            <w:lang w:val="en-US"/>
          </w:rPr>
          <w:id w:val="1827926850"/>
          <w:placeholder>
            <w:docPart w:val="D86443157EBF4D5A90F2525C29294A73"/>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F732B8">
            <w:rPr>
              <w:lang w:val="en-US"/>
            </w:rPr>
            <w:t>Administrator</w:t>
          </w:r>
        </w:sdtContent>
      </w:sdt>
    </w:p>
    <w:p w14:paraId="3AB010B4" w14:textId="77777777" w:rsidR="00A27E79" w:rsidRDefault="00A27E79" w:rsidP="00A27E79">
      <w:pPr>
        <w:ind w:left="720"/>
        <w:rPr>
          <w:lang w:val="en-US"/>
        </w:rPr>
      </w:pPr>
    </w:p>
    <w:p w14:paraId="0F7D9A04" w14:textId="77777777" w:rsidR="00A27E79" w:rsidRDefault="00A27E79" w:rsidP="00A27E79">
      <w:pPr>
        <w:ind w:left="360" w:firstLine="360"/>
        <w:rPr>
          <w:b/>
          <w:lang w:val="en-US"/>
        </w:rPr>
      </w:pPr>
      <w:r>
        <w:rPr>
          <w:b/>
          <w:lang w:val="en-US"/>
        </w:rPr>
        <w:t>Funkcionalnosti u kojima akter učestvuje:</w:t>
      </w:r>
    </w:p>
    <w:p w14:paraId="608A5003" w14:textId="77777777" w:rsidR="00A27E79"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A27E79" w14:paraId="302BD47B" w14:textId="77777777" w:rsidTr="00F732B8">
        <w:trPr>
          <w:trHeight w:val="485"/>
        </w:trPr>
        <w:tc>
          <w:tcPr>
            <w:tcW w:w="4500" w:type="dxa"/>
            <w:shd w:val="clear" w:color="auto" w:fill="B4C6E7" w:themeFill="accent1" w:themeFillTint="66"/>
            <w:vAlign w:val="center"/>
          </w:tcPr>
          <w:p w14:paraId="352C64A6" w14:textId="77777777" w:rsidR="00A27E79" w:rsidRPr="00A27E79" w:rsidRDefault="00A27E79" w:rsidP="00A65B4C">
            <w:pPr>
              <w:jc w:val="left"/>
              <w:rPr>
                <w:b/>
                <w:lang w:val="en-US"/>
              </w:rPr>
            </w:pPr>
            <w:r w:rsidRPr="00A27E79">
              <w:rPr>
                <w:b/>
                <w:lang w:val="en-US"/>
              </w:rPr>
              <w:t>Funkcionalnost sistema</w:t>
            </w:r>
          </w:p>
        </w:tc>
        <w:tc>
          <w:tcPr>
            <w:tcW w:w="4050" w:type="dxa"/>
            <w:shd w:val="clear" w:color="auto" w:fill="B4C6E7" w:themeFill="accent1" w:themeFillTint="66"/>
            <w:vAlign w:val="center"/>
          </w:tcPr>
          <w:p w14:paraId="031DFAD1" w14:textId="77777777" w:rsidR="00A27E79" w:rsidRPr="00A27E79" w:rsidRDefault="00A27E79" w:rsidP="00A65B4C">
            <w:pPr>
              <w:jc w:val="left"/>
              <w:rPr>
                <w:b/>
                <w:lang w:val="en-US"/>
              </w:rPr>
            </w:pPr>
            <w:r w:rsidRPr="00A27E79">
              <w:rPr>
                <w:b/>
                <w:lang w:val="en-US"/>
              </w:rPr>
              <w:t>Način učešća</w:t>
            </w:r>
          </w:p>
        </w:tc>
      </w:tr>
      <w:tr w:rsidR="00A27E79" w14:paraId="68082900" w14:textId="77777777" w:rsidTr="00F732B8">
        <w:trPr>
          <w:trHeight w:val="656"/>
        </w:trPr>
        <w:tc>
          <w:tcPr>
            <w:tcW w:w="4500" w:type="dxa"/>
            <w:vAlign w:val="center"/>
          </w:tcPr>
          <w:sdt>
            <w:sdtPr>
              <w:rPr>
                <w:color w:val="808080" w:themeColor="background1" w:themeShade="80"/>
                <w:lang w:val="en-US"/>
              </w:rPr>
              <w:id w:val="-1987542296"/>
              <w:placeholder>
                <w:docPart w:val="1A3C5F832A1549DFA1201154E59AB2AE"/>
              </w:placeholder>
            </w:sdtPr>
            <w:sdtEndPr/>
            <w:sdtContent>
              <w:p w14:paraId="1C834123" w14:textId="080B2707" w:rsidR="00A27E79" w:rsidRPr="00047BAE" w:rsidRDefault="00F732B8" w:rsidP="00A65B4C">
                <w:pPr>
                  <w:jc w:val="left"/>
                  <w:rPr>
                    <w:color w:val="808080" w:themeColor="background1" w:themeShade="80"/>
                    <w:lang w:val="en-US"/>
                  </w:rPr>
                </w:pPr>
                <w:r>
                  <w:t>2. Sistem profila korisnika</w:t>
                </w:r>
              </w:p>
            </w:sdtContent>
          </w:sdt>
        </w:tc>
        <w:sdt>
          <w:sdtPr>
            <w:rPr>
              <w:lang w:val="en-US"/>
            </w:rPr>
            <w:id w:val="1581096775"/>
            <w:placeholder>
              <w:docPart w:val="D86443157EBF4D5A90F2525C29294A73"/>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266AD02" w14:textId="5E241C44" w:rsidR="00A27E79" w:rsidRDefault="00F732B8" w:rsidP="00A65B4C">
                <w:pPr>
                  <w:jc w:val="left"/>
                  <w:rPr>
                    <w:lang w:val="en-US"/>
                  </w:rPr>
                </w:pPr>
                <w:r>
                  <w:rPr>
                    <w:lang w:val="en-US"/>
                  </w:rPr>
                  <w:t>Mogućnost uređivanja</w:t>
                </w:r>
              </w:p>
            </w:tc>
          </w:sdtContent>
        </w:sdt>
      </w:tr>
      <w:tr w:rsidR="00A27E79" w14:paraId="2E5AC190" w14:textId="77777777" w:rsidTr="00F732B8">
        <w:trPr>
          <w:trHeight w:val="620"/>
        </w:trPr>
        <w:tc>
          <w:tcPr>
            <w:tcW w:w="4500" w:type="dxa"/>
            <w:vAlign w:val="center"/>
          </w:tcPr>
          <w:sdt>
            <w:sdtPr>
              <w:rPr>
                <w:color w:val="808080" w:themeColor="background1" w:themeShade="80"/>
                <w:lang w:val="en-US"/>
              </w:rPr>
              <w:id w:val="-993174230"/>
              <w:placeholder>
                <w:docPart w:val="8BB7265883ED49F0A76C3F5BE12A8602"/>
              </w:placeholder>
            </w:sdtPr>
            <w:sdtEndPr/>
            <w:sdtContent>
              <w:p w14:paraId="1C19C7D5" w14:textId="253448FC" w:rsidR="00A27E79" w:rsidRPr="00047BAE" w:rsidRDefault="00F732B8" w:rsidP="00A65B4C">
                <w:pPr>
                  <w:jc w:val="left"/>
                  <w:rPr>
                    <w:color w:val="808080" w:themeColor="background1" w:themeShade="80"/>
                    <w:lang w:val="en-US"/>
                  </w:rPr>
                </w:pPr>
                <w:r>
                  <w:t>3. Notifikacioni sistem povezan sa e-mailom</w:t>
                </w:r>
              </w:p>
            </w:sdtContent>
          </w:sdt>
        </w:tc>
        <w:sdt>
          <w:sdtPr>
            <w:rPr>
              <w:lang w:val="en-US"/>
            </w:rPr>
            <w:id w:val="1615333372"/>
            <w:placeholder>
              <w:docPart w:val="58214C2997B948B7A9FF774F7EDFFADF"/>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24140043" w14:textId="7E33817C" w:rsidR="00A27E79" w:rsidRDefault="00F732B8" w:rsidP="00A65B4C">
                <w:pPr>
                  <w:jc w:val="left"/>
                  <w:rPr>
                    <w:lang w:val="en-US"/>
                  </w:rPr>
                </w:pPr>
                <w:r>
                  <w:rPr>
                    <w:lang w:val="en-US"/>
                  </w:rPr>
                  <w:t>Mogućnost uređivanja</w:t>
                </w:r>
              </w:p>
            </w:tc>
          </w:sdtContent>
        </w:sdt>
      </w:tr>
      <w:tr w:rsidR="00A27E79" w14:paraId="0668E2D3" w14:textId="77777777" w:rsidTr="00F732B8">
        <w:trPr>
          <w:trHeight w:val="620"/>
        </w:trPr>
        <w:tc>
          <w:tcPr>
            <w:tcW w:w="4500" w:type="dxa"/>
            <w:vAlign w:val="center"/>
          </w:tcPr>
          <w:sdt>
            <w:sdtPr>
              <w:rPr>
                <w:color w:val="808080" w:themeColor="background1" w:themeShade="80"/>
                <w:lang w:val="en-US"/>
              </w:rPr>
              <w:id w:val="-1810322413"/>
              <w:placeholder>
                <w:docPart w:val="00B5275163D44AF394077F9E4C4EBFE4"/>
              </w:placeholder>
            </w:sdtPr>
            <w:sdtEndPr/>
            <w:sdtContent>
              <w:p w14:paraId="6AC08621" w14:textId="25A8BE0C" w:rsidR="00A27E79" w:rsidRPr="003937C7" w:rsidRDefault="00F732B8" w:rsidP="00A65B4C">
                <w:pPr>
                  <w:jc w:val="left"/>
                  <w:rPr>
                    <w:color w:val="808080" w:themeColor="background1" w:themeShade="80"/>
                    <w:lang w:val="en-US"/>
                  </w:rPr>
                </w:pPr>
                <w:r>
                  <w:t>6. Sistem dostignuća (Achievements sistem)</w:t>
                </w:r>
              </w:p>
            </w:sdtContent>
          </w:sdt>
        </w:tc>
        <w:sdt>
          <w:sdtPr>
            <w:rPr>
              <w:lang w:val="en-US"/>
            </w:rPr>
            <w:id w:val="-1155906519"/>
            <w:placeholder>
              <w:docPart w:val="8061A521E5F440C28627FDE5878D6B9B"/>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6E69180" w14:textId="0FE99E09" w:rsidR="00A27E79" w:rsidRDefault="00F732B8" w:rsidP="00A65B4C">
                <w:pPr>
                  <w:jc w:val="left"/>
                  <w:rPr>
                    <w:lang w:val="en-US"/>
                  </w:rPr>
                </w:pPr>
                <w:r>
                  <w:rPr>
                    <w:lang w:val="en-US"/>
                  </w:rPr>
                  <w:t>Mogućnost uređivanja</w:t>
                </w:r>
              </w:p>
            </w:tc>
          </w:sdtContent>
        </w:sdt>
      </w:tr>
    </w:tbl>
    <w:p w14:paraId="1D9AA269" w14:textId="77777777" w:rsidR="00002643" w:rsidRDefault="00002643" w:rsidP="00002643">
      <w:pPr>
        <w:rPr>
          <w:b/>
          <w:lang w:val="en-US"/>
        </w:rPr>
      </w:pPr>
    </w:p>
    <w:p w14:paraId="5CCC4D17" w14:textId="58F34546" w:rsidR="00002643" w:rsidRPr="00002643" w:rsidRDefault="00002643" w:rsidP="00002643">
      <w:pPr>
        <w:pStyle w:val="ListParagraph"/>
        <w:numPr>
          <w:ilvl w:val="0"/>
          <w:numId w:val="2"/>
        </w:numPr>
        <w:rPr>
          <w:b/>
          <w:lang w:val="en-US"/>
        </w:rPr>
      </w:pPr>
      <w:r w:rsidRPr="00002643">
        <w:rPr>
          <w:b/>
          <w:lang w:val="en-US"/>
        </w:rPr>
        <w:t>Naziv aktera</w:t>
      </w:r>
      <w:r w:rsidRPr="00002643">
        <w:rPr>
          <w:bCs/>
          <w:lang w:val="en-US"/>
        </w:rPr>
        <w:t xml:space="preserve">: </w:t>
      </w:r>
      <w:sdt>
        <w:sdtPr>
          <w:rPr>
            <w:bCs/>
            <w:lang w:val="en-US"/>
          </w:rPr>
          <w:id w:val="-767996729"/>
          <w:placeholder>
            <w:docPart w:val="90D4E75571C8482598EEEFF0DEFCBC88"/>
          </w:placeholder>
        </w:sdtPr>
        <w:sdtContent>
          <w:r>
            <w:rPr>
              <w:b/>
            </w:rPr>
            <w:t>Gost</w:t>
          </w:r>
        </w:sdtContent>
      </w:sdt>
    </w:p>
    <w:p w14:paraId="24B66232" w14:textId="77777777" w:rsidR="00002643" w:rsidRDefault="00002643" w:rsidP="00002643">
      <w:pPr>
        <w:ind w:left="720"/>
        <w:rPr>
          <w:lang w:val="en-US"/>
        </w:rPr>
      </w:pPr>
    </w:p>
    <w:p w14:paraId="03E1CECA" w14:textId="3679A05D" w:rsidR="00002643" w:rsidRPr="00A27E79" w:rsidRDefault="00002643" w:rsidP="00002643">
      <w:pPr>
        <w:ind w:left="720"/>
        <w:rPr>
          <w:lang w:val="en-US"/>
        </w:rPr>
      </w:pPr>
      <w:r>
        <w:rPr>
          <w:b/>
          <w:lang w:val="en-US"/>
        </w:rPr>
        <w:t>Vrsta aktera:</w:t>
      </w:r>
      <w:r>
        <w:rPr>
          <w:lang w:val="en-US"/>
        </w:rPr>
        <w:t xml:space="preserve"> </w:t>
      </w:r>
      <w:sdt>
        <w:sdtPr>
          <w:rPr>
            <w:lang w:val="en-US"/>
          </w:rPr>
          <w:id w:val="-1149445656"/>
          <w:placeholder>
            <w:docPart w:val="50FCD9094504486182020ECEDB27C788"/>
          </w:placeholder>
          <w:dropDownList>
            <w:listItem w:value="Choose an item."/>
            <w:listItem w:displayText="Korisnik usluge" w:value="Korisnik usluge"/>
            <w:listItem w:displayText="Zaposlenik sistema" w:value="Zaposlenik sistema"/>
            <w:listItem w:displayText="Administrator" w:value="Administrator"/>
          </w:dropDownList>
        </w:sdtPr>
        <w:sdtContent>
          <w:r>
            <w:rPr>
              <w:lang w:val="en-US"/>
            </w:rPr>
            <w:t>Korisnik usluge</w:t>
          </w:r>
        </w:sdtContent>
      </w:sdt>
    </w:p>
    <w:p w14:paraId="08C6DED2" w14:textId="77777777" w:rsidR="00002643" w:rsidRDefault="00002643" w:rsidP="00002643">
      <w:pPr>
        <w:ind w:left="720"/>
        <w:rPr>
          <w:lang w:val="en-US"/>
        </w:rPr>
      </w:pPr>
    </w:p>
    <w:p w14:paraId="505EE40C" w14:textId="77777777" w:rsidR="00002643" w:rsidRDefault="00002643" w:rsidP="00002643">
      <w:pPr>
        <w:ind w:left="360" w:firstLine="360"/>
        <w:rPr>
          <w:b/>
          <w:lang w:val="en-US"/>
        </w:rPr>
      </w:pPr>
      <w:r>
        <w:rPr>
          <w:b/>
          <w:lang w:val="en-US"/>
        </w:rPr>
        <w:t>Funkcionalnosti u kojima akter učestvuje:</w:t>
      </w:r>
    </w:p>
    <w:p w14:paraId="635F7E51" w14:textId="77777777" w:rsidR="00002643" w:rsidRDefault="00002643" w:rsidP="00002643">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02643" w14:paraId="2FF0B1C0" w14:textId="77777777" w:rsidTr="00902949">
        <w:trPr>
          <w:trHeight w:val="485"/>
        </w:trPr>
        <w:tc>
          <w:tcPr>
            <w:tcW w:w="4500" w:type="dxa"/>
            <w:shd w:val="clear" w:color="auto" w:fill="B4C6E7" w:themeFill="accent1" w:themeFillTint="66"/>
            <w:vAlign w:val="center"/>
          </w:tcPr>
          <w:p w14:paraId="617DE116" w14:textId="77777777" w:rsidR="00002643" w:rsidRPr="00A27E79" w:rsidRDefault="00002643" w:rsidP="00B03391">
            <w:pPr>
              <w:jc w:val="left"/>
              <w:rPr>
                <w:b/>
                <w:lang w:val="en-US"/>
              </w:rPr>
            </w:pPr>
            <w:r w:rsidRPr="00A27E79">
              <w:rPr>
                <w:b/>
                <w:lang w:val="en-US"/>
              </w:rPr>
              <w:t>Funkcionalnost sistema</w:t>
            </w:r>
          </w:p>
        </w:tc>
        <w:tc>
          <w:tcPr>
            <w:tcW w:w="4050" w:type="dxa"/>
            <w:shd w:val="clear" w:color="auto" w:fill="B4C6E7" w:themeFill="accent1" w:themeFillTint="66"/>
            <w:vAlign w:val="center"/>
          </w:tcPr>
          <w:p w14:paraId="3530E5E7" w14:textId="77777777" w:rsidR="00002643" w:rsidRPr="00A27E79" w:rsidRDefault="00002643" w:rsidP="00B03391">
            <w:pPr>
              <w:jc w:val="left"/>
              <w:rPr>
                <w:b/>
                <w:lang w:val="en-US"/>
              </w:rPr>
            </w:pPr>
            <w:r w:rsidRPr="00A27E79">
              <w:rPr>
                <w:b/>
                <w:lang w:val="en-US"/>
              </w:rPr>
              <w:t>Način učešća</w:t>
            </w:r>
          </w:p>
        </w:tc>
      </w:tr>
      <w:tr w:rsidR="00002643" w14:paraId="0563AFBA" w14:textId="77777777" w:rsidTr="00902949">
        <w:trPr>
          <w:trHeight w:val="656"/>
        </w:trPr>
        <w:tc>
          <w:tcPr>
            <w:tcW w:w="4500" w:type="dxa"/>
            <w:vAlign w:val="center"/>
          </w:tcPr>
          <w:sdt>
            <w:sdtPr>
              <w:rPr>
                <w:color w:val="808080" w:themeColor="background1" w:themeShade="80"/>
                <w:lang w:val="en-US"/>
              </w:rPr>
              <w:id w:val="-211659878"/>
              <w:placeholder>
                <w:docPart w:val="C63B64E7C14D443D913E3050ED427ACE"/>
              </w:placeholder>
            </w:sdtPr>
            <w:sdtContent>
              <w:sdt>
                <w:sdtPr>
                  <w:rPr>
                    <w:color w:val="808080" w:themeColor="background1" w:themeShade="80"/>
                    <w:lang w:val="en-US"/>
                  </w:rPr>
                  <w:id w:val="-258758400"/>
                  <w:placeholder>
                    <w:docPart w:val="0BD838C1C687408393E7B309F68967FC"/>
                  </w:placeholder>
                </w:sdtPr>
                <w:sdtContent>
                  <w:p w14:paraId="3E09322E" w14:textId="77777777" w:rsidR="00002643" w:rsidRDefault="00002643" w:rsidP="00002643">
                    <w:pPr>
                      <w:jc w:val="left"/>
                      <w:rPr>
                        <w:color w:val="808080" w:themeColor="background1" w:themeShade="80"/>
                        <w:lang w:val="en-US"/>
                      </w:rPr>
                    </w:pPr>
                    <w:sdt>
                      <w:sdtPr>
                        <w:rPr>
                          <w:color w:val="808080" w:themeColor="background1" w:themeShade="80"/>
                          <w:lang w:val="en-US"/>
                        </w:rPr>
                        <w:id w:val="-1257433385"/>
                        <w:placeholder>
                          <w:docPart w:val="5931F71E9B0141C6B07BC80AC59A16BF"/>
                        </w:placeholder>
                      </w:sdtPr>
                      <w:sdtContent>
                        <w:r w:rsidRPr="00F732B8">
                          <w:rPr>
                            <w:lang w:val="en-US"/>
                          </w:rPr>
                          <w:t xml:space="preserve">1. </w:t>
                        </w:r>
                        <w:r>
                          <w:t>QnA sistem (Pitanja i odgovori)</w:t>
                        </w:r>
                      </w:sdtContent>
                    </w:sdt>
                  </w:p>
                  <w:p w14:paraId="01D6E422" w14:textId="77777777" w:rsidR="00002643" w:rsidRDefault="00002643" w:rsidP="00002643">
                    <w:pPr>
                      <w:jc w:val="left"/>
                      <w:rPr>
                        <w:color w:val="808080" w:themeColor="background1" w:themeShade="80"/>
                        <w:lang w:val="en-US"/>
                      </w:rPr>
                    </w:pPr>
                  </w:p>
                </w:sdtContent>
              </w:sdt>
              <w:p w14:paraId="3FDFDCA1" w14:textId="2BFAA287" w:rsidR="00002643" w:rsidRPr="00047BAE" w:rsidRDefault="00002643" w:rsidP="00B03391">
                <w:pPr>
                  <w:jc w:val="left"/>
                  <w:rPr>
                    <w:color w:val="808080" w:themeColor="background1" w:themeShade="80"/>
                    <w:lang w:val="en-US"/>
                  </w:rPr>
                </w:pPr>
              </w:p>
            </w:sdtContent>
          </w:sdt>
        </w:tc>
        <w:sdt>
          <w:sdtPr>
            <w:rPr>
              <w:lang w:val="en-US"/>
            </w:rPr>
            <w:id w:val="-1945685048"/>
            <w:placeholder>
              <w:docPart w:val="50FCD9094504486182020ECEDB27C788"/>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14:paraId="0A1FEA14" w14:textId="0E1E6814" w:rsidR="00002643" w:rsidRDefault="00002643" w:rsidP="00B03391">
                <w:pPr>
                  <w:jc w:val="left"/>
                  <w:rPr>
                    <w:lang w:val="en-US"/>
                  </w:rPr>
                </w:pPr>
                <w:r>
                  <w:rPr>
                    <w:lang w:val="en-US"/>
                  </w:rPr>
                  <w:t>Mogućnost pregleda</w:t>
                </w:r>
              </w:p>
            </w:tc>
          </w:sdtContent>
        </w:sdt>
      </w:tr>
      <w:tr w:rsidR="00002643" w14:paraId="59F535B9" w14:textId="77777777" w:rsidTr="00902949">
        <w:trPr>
          <w:trHeight w:val="620"/>
        </w:trPr>
        <w:tc>
          <w:tcPr>
            <w:tcW w:w="4500" w:type="dxa"/>
            <w:vAlign w:val="center"/>
          </w:tcPr>
          <w:sdt>
            <w:sdtPr>
              <w:rPr>
                <w:color w:val="808080" w:themeColor="background1" w:themeShade="80"/>
                <w:lang w:val="en-US"/>
              </w:rPr>
              <w:id w:val="682565231"/>
              <w:placeholder>
                <w:docPart w:val="9B969893710144CCB0E72675A5B58F42"/>
              </w:placeholder>
            </w:sdtPr>
            <w:sdtContent>
              <w:p w14:paraId="5C59175C" w14:textId="59A2E575" w:rsidR="00002643" w:rsidRPr="00047BAE" w:rsidRDefault="00002643" w:rsidP="00002643">
                <w:pPr>
                  <w:jc w:val="left"/>
                  <w:rPr>
                    <w:color w:val="808080" w:themeColor="background1" w:themeShade="80"/>
                    <w:lang w:val="en-US"/>
                  </w:rPr>
                </w:pPr>
                <w:r>
                  <w:t>8. Rejting sistema za predmete i ankete</w:t>
                </w:r>
              </w:p>
            </w:sdtContent>
          </w:sdt>
        </w:tc>
        <w:sdt>
          <w:sdtPr>
            <w:rPr>
              <w:lang w:val="en-US"/>
            </w:rPr>
            <w:id w:val="934476425"/>
            <w:placeholder>
              <w:docPart w:val="83162550FD644FFCAEAEA64464F07864"/>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14:paraId="60E20561" w14:textId="7F627DDF" w:rsidR="00002643" w:rsidRDefault="00002643" w:rsidP="00002643">
                <w:pPr>
                  <w:jc w:val="left"/>
                  <w:rPr>
                    <w:lang w:val="en-US"/>
                  </w:rPr>
                </w:pPr>
                <w:r>
                  <w:rPr>
                    <w:lang w:val="en-US"/>
                  </w:rPr>
                  <w:t>Mogućnost pregleda</w:t>
                </w:r>
              </w:p>
            </w:tc>
          </w:sdtContent>
        </w:sdt>
      </w:tr>
      <w:tr w:rsidR="00902949" w14:paraId="4DB1C473" w14:textId="77777777" w:rsidTr="00902949">
        <w:trPr>
          <w:trHeight w:val="620"/>
        </w:trPr>
        <w:tc>
          <w:tcPr>
            <w:tcW w:w="4500" w:type="dxa"/>
            <w:vAlign w:val="center"/>
          </w:tcPr>
          <w:sdt>
            <w:sdtPr>
              <w:rPr>
                <w:color w:val="808080" w:themeColor="background1" w:themeShade="80"/>
                <w:lang w:val="en-US"/>
              </w:rPr>
              <w:id w:val="1971699835"/>
              <w:placeholder>
                <w:docPart w:val="700040FE10E44DA2B8988972CF35218B"/>
              </w:placeholder>
            </w:sdtPr>
            <w:sdtContent>
              <w:p w14:paraId="2F1AF218" w14:textId="490F0EDD" w:rsidR="00902949" w:rsidRPr="003937C7" w:rsidRDefault="00902949" w:rsidP="00902949">
                <w:pPr>
                  <w:jc w:val="left"/>
                  <w:rPr>
                    <w:color w:val="808080" w:themeColor="background1" w:themeShade="80"/>
                    <w:lang w:val="en-US"/>
                  </w:rPr>
                </w:pPr>
                <w:r>
                  <w:t>5. Live chat sobe</w:t>
                </w:r>
              </w:p>
            </w:sdtContent>
          </w:sdt>
        </w:tc>
        <w:sdt>
          <w:sdtPr>
            <w:rPr>
              <w:lang w:val="en-US"/>
            </w:rPr>
            <w:id w:val="-319046029"/>
            <w:placeholder>
              <w:docPart w:val="8C0A8E09181946E29B98394798F4CF70"/>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14:paraId="37C64E2C" w14:textId="7499AEB8" w:rsidR="00902949" w:rsidRDefault="00902949" w:rsidP="00902949">
                <w:pPr>
                  <w:jc w:val="left"/>
                  <w:rPr>
                    <w:lang w:val="en-US"/>
                  </w:rPr>
                </w:pPr>
                <w:r>
                  <w:rPr>
                    <w:lang w:val="en-US"/>
                  </w:rPr>
                  <w:t>Mogućnost pregleda</w:t>
                </w:r>
              </w:p>
            </w:tc>
          </w:sdtContent>
        </w:sdt>
      </w:tr>
    </w:tbl>
    <w:p w14:paraId="33B60653" w14:textId="77777777" w:rsidR="00002643" w:rsidRDefault="00002643" w:rsidP="00002643">
      <w:pPr>
        <w:rPr>
          <w:color w:val="808080" w:themeColor="background1" w:themeShade="80"/>
          <w:lang w:val="en-US"/>
        </w:rPr>
      </w:pPr>
    </w:p>
    <w:p w14:paraId="1515714A" w14:textId="6245DE7F" w:rsidR="00A27E79" w:rsidRDefault="00A27E79">
      <w:pPr>
        <w:spacing w:after="160" w:line="259" w:lineRule="auto"/>
        <w:jc w:val="left"/>
        <w:rPr>
          <w:color w:val="808080" w:themeColor="background1" w:themeShade="80"/>
          <w:lang w:val="en-US"/>
        </w:rPr>
      </w:pPr>
      <w:r>
        <w:rPr>
          <w:color w:val="808080" w:themeColor="background1" w:themeShade="80"/>
          <w:lang w:val="en-US"/>
        </w:rPr>
        <w:br w:type="page"/>
      </w:r>
    </w:p>
    <w:p w14:paraId="2D759BFC" w14:textId="57FC5B03" w:rsidR="003937C7" w:rsidRDefault="00A27E79" w:rsidP="00A27E79">
      <w:pPr>
        <w:pStyle w:val="Heading2"/>
        <w:rPr>
          <w:lang w:val="en-US"/>
        </w:rPr>
      </w:pPr>
      <w:r>
        <w:rPr>
          <w:lang w:val="en-US"/>
        </w:rPr>
        <w:t>Nefunkcionalni zahtjevi sistema</w:t>
      </w:r>
    </w:p>
    <w:p w14:paraId="073C5D6E" w14:textId="31D9088C" w:rsidR="00A27E79" w:rsidRDefault="00A27E79" w:rsidP="00A27E79">
      <w:pPr>
        <w:rPr>
          <w:lang w:val="en-US"/>
        </w:rPr>
      </w:pPr>
    </w:p>
    <w:p w14:paraId="0109B2C1" w14:textId="671F2C10" w:rsidR="00A27E79" w:rsidRDefault="00A27E79" w:rsidP="00A27E79">
      <w:pPr>
        <w:rPr>
          <w:i/>
          <w:lang w:val="en-US"/>
        </w:rPr>
      </w:pPr>
      <w:r>
        <w:rPr>
          <w:i/>
          <w:lang w:val="en-US"/>
        </w:rPr>
        <w:t>Opisati najmanje tri najznačajnija nefunkcionalna zahtjeva sistema. Nefunkcionalni zahtjevi predstavljaju ograničenja koja sistem mora zadovoljiti kako bi mogao ispravno obavljati svoje funkcionalnosti. Validacije polja za unos vrijednosti ne predstavljaju nefunkcionalne zahtjeve.</w:t>
      </w:r>
    </w:p>
    <w:p w14:paraId="43CD7BD6" w14:textId="3D149CAE" w:rsidR="00A27E79" w:rsidRDefault="00A27E79" w:rsidP="00A27E79">
      <w:pPr>
        <w:rPr>
          <w:lang w:val="en-US"/>
        </w:rPr>
      </w:pPr>
    </w:p>
    <w:p w14:paraId="5ACB942E" w14:textId="1BF64D39" w:rsidR="00A27E79" w:rsidRPr="00F732B8" w:rsidRDefault="00A27E79" w:rsidP="00A27E79">
      <w:pPr>
        <w:pStyle w:val="ListParagraph"/>
        <w:numPr>
          <w:ilvl w:val="0"/>
          <w:numId w:val="10"/>
        </w:numPr>
        <w:rPr>
          <w:b/>
          <w:bCs/>
          <w:lang w:val="en-US"/>
        </w:rPr>
      </w:pPr>
      <w:r>
        <w:rPr>
          <w:b/>
          <w:lang w:val="en-US"/>
        </w:rPr>
        <w:t>Naziv nefunkcionalnog zahtjeva:</w:t>
      </w:r>
      <w:r>
        <w:rPr>
          <w:lang w:val="en-US"/>
        </w:rPr>
        <w:t xml:space="preserve"> </w:t>
      </w:r>
      <w:sdt>
        <w:sdtPr>
          <w:rPr>
            <w:b/>
            <w:bCs/>
            <w:lang w:val="en-US"/>
          </w:rPr>
          <w:id w:val="1263960082"/>
          <w:placeholder>
            <w:docPart w:val="DefaultPlaceholder_-1854013440"/>
          </w:placeholder>
        </w:sdtPr>
        <w:sdtEndPr/>
        <w:sdtContent>
          <w:r w:rsidR="00F732B8" w:rsidRPr="00F732B8">
            <w:rPr>
              <w:b/>
              <w:bCs/>
            </w:rPr>
            <w:t>Skalabilnost sistema</w:t>
          </w:r>
        </w:sdtContent>
      </w:sdt>
    </w:p>
    <w:p w14:paraId="6E29B68D" w14:textId="77777777" w:rsidR="00A27E79" w:rsidRPr="00F732B8" w:rsidRDefault="00A27E79" w:rsidP="00A27E79">
      <w:pPr>
        <w:ind w:left="720"/>
        <w:rPr>
          <w:b/>
          <w:bCs/>
          <w:lang w:val="en-US"/>
        </w:rPr>
      </w:pPr>
    </w:p>
    <w:p w14:paraId="314F4C98" w14:textId="55A0CA09" w:rsidR="00A27E79" w:rsidRDefault="00A27E79" w:rsidP="00A27E79">
      <w:pPr>
        <w:ind w:left="720"/>
        <w:rPr>
          <w:lang w:val="en-US"/>
        </w:rPr>
      </w:pPr>
      <w:r>
        <w:rPr>
          <w:b/>
          <w:lang w:val="en-US"/>
        </w:rPr>
        <w:t>Opis:</w:t>
      </w:r>
    </w:p>
    <w:p w14:paraId="4A3A3D5B" w14:textId="77777777" w:rsidR="00A27E79" w:rsidRDefault="00A27E79" w:rsidP="00A27E79">
      <w:pPr>
        <w:ind w:left="720"/>
        <w:rPr>
          <w:lang w:val="en-US"/>
        </w:rPr>
      </w:pPr>
    </w:p>
    <w:p w14:paraId="3750B99B" w14:textId="04EEC964" w:rsidR="00A27E79" w:rsidRDefault="00A27E79" w:rsidP="00A27E79">
      <w:pPr>
        <w:ind w:left="720"/>
        <w:rPr>
          <w:i/>
          <w:lang w:val="en-US"/>
        </w:rPr>
      </w:pPr>
      <w:r>
        <w:rPr>
          <w:i/>
          <w:lang w:val="en-US"/>
        </w:rPr>
        <w:t>Opisati ograničenje sistema i način na koje se ono ispoljava.</w:t>
      </w:r>
    </w:p>
    <w:p w14:paraId="2EED3837" w14:textId="77777777" w:rsidR="00A27E79" w:rsidRDefault="00A27E79" w:rsidP="00A27E79">
      <w:pPr>
        <w:ind w:left="720"/>
        <w:rPr>
          <w:lang w:val="en-US"/>
        </w:rPr>
      </w:pPr>
      <w:r>
        <w:rPr>
          <w:lang w:val="en-US"/>
        </w:rPr>
        <w:tab/>
      </w:r>
      <w:r>
        <w:rPr>
          <w:lang w:val="en-US"/>
        </w:rPr>
        <w:tab/>
      </w:r>
    </w:p>
    <w:p w14:paraId="5D9265B4" w14:textId="4EBCB635" w:rsidR="00A27E79" w:rsidRDefault="005950E1" w:rsidP="00A27E79">
      <w:pPr>
        <w:ind w:firstLine="720"/>
        <w:rPr>
          <w:lang w:val="en-US"/>
        </w:rPr>
      </w:pPr>
      <w:sdt>
        <w:sdtPr>
          <w:rPr>
            <w:lang w:val="en-US"/>
          </w:rPr>
          <w:id w:val="411975065"/>
          <w:placeholder>
            <w:docPart w:val="D2C391A494364461AB107361DFF2552B"/>
          </w:placeholder>
        </w:sdtPr>
        <w:sdtEndPr/>
        <w:sdtContent>
          <w:r w:rsidR="00F732B8" w:rsidRPr="00F732B8">
            <w:rPr>
              <w:lang w:val="en-US"/>
            </w:rPr>
            <w:t>Sistem mora biti dizajniran tako da može podržati povećanje broja korisnika bez značajnog smanjenja performansi. To znači da baza podataka, serveri i mrežna infrastruktura moraju biti optimizovani za horizontalno i vertikalno skaliranje. Korištenje keširanja i optimizacija upita ka bazi podataka pomoći će u smanjenju opterećenja sistema. Ovaj zahtjev osigurava nesmetano funkcionisanje platforme čak i u slučaju značajnog rasta broja aktivnih korisnika.</w:t>
          </w:r>
        </w:sdtContent>
      </w:sdt>
    </w:p>
    <w:p w14:paraId="0B122E2B" w14:textId="65220695" w:rsidR="003937C7" w:rsidRDefault="003937C7" w:rsidP="003937C7">
      <w:pPr>
        <w:ind w:left="360"/>
        <w:rPr>
          <w:color w:val="808080" w:themeColor="background1" w:themeShade="80"/>
          <w:lang w:val="en-US"/>
        </w:rPr>
      </w:pPr>
    </w:p>
    <w:p w14:paraId="2C49FCF2" w14:textId="7195ADBE" w:rsidR="00A27E79" w:rsidRPr="00A27E79" w:rsidRDefault="00A27E79" w:rsidP="00A27E79">
      <w:pPr>
        <w:pStyle w:val="ListParagraph"/>
        <w:numPr>
          <w:ilvl w:val="0"/>
          <w:numId w:val="10"/>
        </w:numPr>
        <w:rPr>
          <w:lang w:val="en-US"/>
        </w:rPr>
      </w:pPr>
      <w:r>
        <w:rPr>
          <w:b/>
          <w:lang w:val="en-US"/>
        </w:rPr>
        <w:t>Naziv nefunkcionalnog zahtjeva:</w:t>
      </w:r>
      <w:r>
        <w:rPr>
          <w:lang w:val="en-US"/>
        </w:rPr>
        <w:t xml:space="preserve"> </w:t>
      </w:r>
      <w:sdt>
        <w:sdtPr>
          <w:rPr>
            <w:lang w:val="en-US"/>
          </w:rPr>
          <w:id w:val="1324855659"/>
          <w:placeholder>
            <w:docPart w:val="BB33F6C722844A379057EDFC484C6BA8"/>
          </w:placeholder>
        </w:sdtPr>
        <w:sdtEndPr/>
        <w:sdtContent>
          <w:r w:rsidR="00F732B8" w:rsidRPr="00F732B8">
            <w:rPr>
              <w:b/>
              <w:bCs/>
            </w:rPr>
            <w:t>Sigurnost i zaštita podataka</w:t>
          </w:r>
        </w:sdtContent>
      </w:sdt>
    </w:p>
    <w:p w14:paraId="2D798C4F" w14:textId="77777777" w:rsidR="00A27E79" w:rsidRPr="00A27E79" w:rsidRDefault="00A27E79" w:rsidP="00A27E79">
      <w:pPr>
        <w:ind w:left="720"/>
        <w:rPr>
          <w:lang w:val="en-US"/>
        </w:rPr>
      </w:pPr>
    </w:p>
    <w:p w14:paraId="2B08759D" w14:textId="77777777" w:rsidR="00A27E79" w:rsidRDefault="00A27E79" w:rsidP="00A27E79">
      <w:pPr>
        <w:ind w:left="720"/>
        <w:rPr>
          <w:lang w:val="en-US"/>
        </w:rPr>
      </w:pPr>
      <w:r>
        <w:rPr>
          <w:b/>
          <w:lang w:val="en-US"/>
        </w:rPr>
        <w:t>Opis:</w:t>
      </w:r>
    </w:p>
    <w:p w14:paraId="7E94C360" w14:textId="77777777" w:rsidR="00A27E79" w:rsidRDefault="00A27E79" w:rsidP="00A27E79">
      <w:pPr>
        <w:ind w:left="720"/>
        <w:rPr>
          <w:lang w:val="en-US"/>
        </w:rPr>
      </w:pPr>
    </w:p>
    <w:p w14:paraId="2C1834AF" w14:textId="77777777" w:rsidR="00A27E79" w:rsidRDefault="00A27E79" w:rsidP="00A27E79">
      <w:pPr>
        <w:ind w:left="720"/>
        <w:rPr>
          <w:i/>
          <w:lang w:val="en-US"/>
        </w:rPr>
      </w:pPr>
      <w:r>
        <w:rPr>
          <w:i/>
          <w:lang w:val="en-US"/>
        </w:rPr>
        <w:t>Opisati ograničenje sistema i način na koje se ono ispoljava.</w:t>
      </w:r>
    </w:p>
    <w:p w14:paraId="37A9EC53" w14:textId="77777777" w:rsidR="00A27E79" w:rsidRDefault="00A27E79" w:rsidP="00A27E79">
      <w:pPr>
        <w:ind w:left="720"/>
        <w:rPr>
          <w:lang w:val="en-US"/>
        </w:rPr>
      </w:pPr>
      <w:r>
        <w:rPr>
          <w:lang w:val="en-US"/>
        </w:rPr>
        <w:tab/>
      </w:r>
      <w:r>
        <w:rPr>
          <w:lang w:val="en-US"/>
        </w:rPr>
        <w:tab/>
      </w:r>
    </w:p>
    <w:p w14:paraId="0CDC0253" w14:textId="08833D65" w:rsidR="00A27E79" w:rsidRDefault="005950E1" w:rsidP="00A27E79">
      <w:pPr>
        <w:ind w:firstLine="720"/>
        <w:rPr>
          <w:lang w:val="en-US"/>
        </w:rPr>
      </w:pPr>
      <w:sdt>
        <w:sdtPr>
          <w:rPr>
            <w:lang w:val="en-US"/>
          </w:rPr>
          <w:id w:val="-1473134584"/>
          <w:placeholder>
            <w:docPart w:val="5304D07A4CEC4EEAB0687DF25B6C9E9B"/>
          </w:placeholder>
        </w:sdtPr>
        <w:sdtEndPr/>
        <w:sdtContent>
          <w:r w:rsidR="00F732B8">
            <w:t>Sistem mora osigurati zaštitu korisničkih podataka, uključujući enkripciju lozinki i sigurnosne protokole za razmjenu osjetljivih informacija. Implementacija HTTPS protokola i zaštita od napada poput SQL injection-a i XSS napada ključni su za sigurnost. Pristup privatnim porukama i osjetljivim podacima mora biti ograničen samo na ovlaštene korisnike. Također, sistem treba omogućiti korisnicima prijavu i autentifikaciju putem dvofaktorske verifikacije</w:t>
          </w:r>
        </w:sdtContent>
      </w:sdt>
    </w:p>
    <w:p w14:paraId="6121DA14" w14:textId="4FF31D6C" w:rsidR="003937C7" w:rsidRDefault="003937C7" w:rsidP="003937C7">
      <w:pPr>
        <w:ind w:left="360"/>
        <w:rPr>
          <w:lang w:val="en-US"/>
        </w:rPr>
      </w:pPr>
    </w:p>
    <w:p w14:paraId="6CCFB35A" w14:textId="4C3914EB" w:rsidR="00A27E79" w:rsidRPr="00A27E79" w:rsidRDefault="00A27E79" w:rsidP="00A27E79">
      <w:pPr>
        <w:pStyle w:val="ListParagraph"/>
        <w:numPr>
          <w:ilvl w:val="0"/>
          <w:numId w:val="10"/>
        </w:numPr>
        <w:rPr>
          <w:lang w:val="en-US"/>
        </w:rPr>
      </w:pPr>
      <w:r>
        <w:rPr>
          <w:b/>
          <w:lang w:val="en-US"/>
        </w:rPr>
        <w:t>Naziv nefunkcionalnog zahtjeva:</w:t>
      </w:r>
      <w:r>
        <w:rPr>
          <w:lang w:val="en-US"/>
        </w:rPr>
        <w:t xml:space="preserve"> </w:t>
      </w:r>
      <w:sdt>
        <w:sdtPr>
          <w:rPr>
            <w:lang w:val="en-US"/>
          </w:rPr>
          <w:id w:val="-1390188117"/>
          <w:placeholder>
            <w:docPart w:val="E9FF03C2875B45C48AFCA9073E986513"/>
          </w:placeholder>
        </w:sdtPr>
        <w:sdtEndPr/>
        <w:sdtContent>
          <w:r w:rsidR="00F732B8" w:rsidRPr="00F732B8">
            <w:rPr>
              <w:b/>
              <w:bCs/>
            </w:rPr>
            <w:t>Jednostavnost korištenja</w:t>
          </w:r>
        </w:sdtContent>
      </w:sdt>
    </w:p>
    <w:p w14:paraId="77207B21" w14:textId="77777777" w:rsidR="00A27E79" w:rsidRPr="00A27E79" w:rsidRDefault="00A27E79" w:rsidP="00A27E79">
      <w:pPr>
        <w:ind w:left="720"/>
        <w:rPr>
          <w:lang w:val="en-US"/>
        </w:rPr>
      </w:pPr>
    </w:p>
    <w:p w14:paraId="34208F82" w14:textId="77777777" w:rsidR="00A27E79" w:rsidRDefault="00A27E79" w:rsidP="00A27E79">
      <w:pPr>
        <w:ind w:left="720"/>
        <w:rPr>
          <w:lang w:val="en-US"/>
        </w:rPr>
      </w:pPr>
      <w:r>
        <w:rPr>
          <w:b/>
          <w:lang w:val="en-US"/>
        </w:rPr>
        <w:t>Opis:</w:t>
      </w:r>
    </w:p>
    <w:p w14:paraId="602E4511" w14:textId="77777777" w:rsidR="00A27E79" w:rsidRDefault="00A27E79" w:rsidP="00A27E79">
      <w:pPr>
        <w:ind w:left="720"/>
        <w:rPr>
          <w:lang w:val="en-US"/>
        </w:rPr>
      </w:pPr>
    </w:p>
    <w:p w14:paraId="6A1C8B05" w14:textId="77777777" w:rsidR="00A27E79" w:rsidRDefault="00A27E79" w:rsidP="00A27E79">
      <w:pPr>
        <w:ind w:left="720"/>
        <w:rPr>
          <w:i/>
          <w:lang w:val="en-US"/>
        </w:rPr>
      </w:pPr>
      <w:r>
        <w:rPr>
          <w:i/>
          <w:lang w:val="en-US"/>
        </w:rPr>
        <w:t>Opisati ograničenje sistema i način na koje se ono ispoljava.</w:t>
      </w:r>
    </w:p>
    <w:p w14:paraId="640E2398" w14:textId="77777777" w:rsidR="00A27E79" w:rsidRDefault="00A27E79" w:rsidP="00A27E79">
      <w:pPr>
        <w:ind w:left="720"/>
        <w:rPr>
          <w:lang w:val="en-US"/>
        </w:rPr>
      </w:pPr>
      <w:r>
        <w:rPr>
          <w:lang w:val="en-US"/>
        </w:rPr>
        <w:tab/>
      </w:r>
      <w:r>
        <w:rPr>
          <w:lang w:val="en-US"/>
        </w:rPr>
        <w:tab/>
      </w:r>
    </w:p>
    <w:sdt>
      <w:sdtPr>
        <w:rPr>
          <w:lang w:val="en-US"/>
        </w:rPr>
        <w:id w:val="283617770"/>
        <w:placeholder>
          <w:docPart w:val="DB69D80D22234556BCC31FB23F74D673"/>
        </w:placeholder>
      </w:sdtPr>
      <w:sdtEndPr/>
      <w:sdtContent>
        <w:p w14:paraId="764CBE9F" w14:textId="77777777" w:rsidR="00F732B8" w:rsidRPr="00F732B8" w:rsidRDefault="00F732B8" w:rsidP="00F732B8">
          <w:pPr>
            <w:rPr>
              <w:lang w:val="en-US"/>
            </w:rPr>
          </w:pPr>
          <w:r w:rsidRPr="00F732B8">
            <w:rPr>
              <w:lang w:val="en-US"/>
            </w:rPr>
            <w:t>Sistem treba imati intuitivan i lako razumljiv korisnički interfejs kako bi korisnici mogli brzo pronaći i koristiti funkcionalnosti. Navigacija treba biti jasna, sa logično organizovanim sekcijama poput profila, foruma i privatnih poruka. Dugmad i opcije trebaju biti označene jednostavnim i razumljivim tekstom kako bi se smanjila potreba za dodatnim objašnjenjima.</w:t>
          </w:r>
        </w:p>
        <w:p w14:paraId="0D7863D3" w14:textId="7939E341" w:rsidR="00A27E79" w:rsidRDefault="005950E1" w:rsidP="00A27E79">
          <w:pPr>
            <w:ind w:firstLine="720"/>
            <w:rPr>
              <w:lang w:val="en-US"/>
            </w:rPr>
          </w:pPr>
        </w:p>
      </w:sdtContent>
    </w:sdt>
    <w:p w14:paraId="3CBC9260" w14:textId="77777777" w:rsidR="00A27E79" w:rsidRDefault="00A27E79" w:rsidP="003937C7">
      <w:pPr>
        <w:ind w:left="360"/>
        <w:rPr>
          <w:lang w:val="en-US"/>
        </w:rPr>
      </w:pPr>
    </w:p>
    <w:p w14:paraId="2481018F" w14:textId="77777777" w:rsidR="003937C7" w:rsidRPr="003937C7" w:rsidRDefault="003937C7" w:rsidP="003937C7">
      <w:pPr>
        <w:ind w:left="360"/>
        <w:rPr>
          <w:lang w:val="en-US"/>
        </w:rPr>
      </w:pPr>
    </w:p>
    <w:sectPr w:rsidR="003937C7" w:rsidRPr="003937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451E" w14:textId="77777777" w:rsidR="005950E1" w:rsidRDefault="005950E1" w:rsidP="003937C7">
      <w:r>
        <w:separator/>
      </w:r>
    </w:p>
  </w:endnote>
  <w:endnote w:type="continuationSeparator" w:id="0">
    <w:p w14:paraId="38500417" w14:textId="77777777" w:rsidR="005950E1" w:rsidRDefault="005950E1" w:rsidP="0039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A3DB" w14:textId="77777777" w:rsidR="005950E1" w:rsidRDefault="005950E1" w:rsidP="003937C7">
      <w:r>
        <w:separator/>
      </w:r>
    </w:p>
  </w:footnote>
  <w:footnote w:type="continuationSeparator" w:id="0">
    <w:p w14:paraId="15C41374" w14:textId="77777777" w:rsidR="005950E1" w:rsidRDefault="005950E1" w:rsidP="0039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8F6" w14:textId="77777777" w:rsidR="003937C7" w:rsidRPr="003937C7" w:rsidRDefault="003937C7" w:rsidP="003937C7">
    <w:pPr>
      <w:tabs>
        <w:tab w:val="left" w:pos="7340"/>
      </w:tabs>
      <w:rPr>
        <w:rFonts w:eastAsia="Calibri" w:cs="Times New Roman"/>
        <w:i/>
        <w:sz w:val="20"/>
        <w:szCs w:val="24"/>
      </w:rPr>
    </w:pPr>
    <w:r w:rsidRPr="003937C7">
      <w:rPr>
        <w:rFonts w:eastAsia="Calibri" w:cs="Times New Roman"/>
        <w:sz w:val="18"/>
      </w:rPr>
      <w:drawing>
        <wp:anchor distT="0" distB="0" distL="114300" distR="114300" simplePos="0" relativeHeight="251659264" behindDoc="1" locked="0" layoutInCell="1" allowOverlap="1" wp14:anchorId="2F08350A" wp14:editId="68E79AB2">
          <wp:simplePos x="0" y="0"/>
          <wp:positionH relativeFrom="margin">
            <wp:posOffset>3576955</wp:posOffset>
          </wp:positionH>
          <wp:positionV relativeFrom="margin">
            <wp:posOffset>-842010</wp:posOffset>
          </wp:positionV>
          <wp:extent cx="1733550" cy="4324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432435"/>
                  </a:xfrm>
                  <a:prstGeom prst="rect">
                    <a:avLst/>
                  </a:prstGeom>
                </pic:spPr>
              </pic:pic>
            </a:graphicData>
          </a:graphic>
        </wp:anchor>
      </w:drawing>
    </w:r>
    <w:r w:rsidRPr="003937C7">
      <w:rPr>
        <w:rFonts w:eastAsia="Calibri" w:cs="Times New Roman"/>
        <w:i/>
        <w:sz w:val="20"/>
        <w:szCs w:val="24"/>
      </w:rPr>
      <w:t>Univerzitet u Sarajevu</w:t>
    </w:r>
    <w:r w:rsidRPr="003937C7">
      <w:rPr>
        <w:rFonts w:eastAsia="Calibri" w:cs="Times New Roman"/>
        <w:i/>
        <w:sz w:val="20"/>
        <w:szCs w:val="24"/>
      </w:rPr>
      <w:tab/>
    </w:r>
  </w:p>
  <w:p w14:paraId="79B69845" w14:textId="2CE73F2C" w:rsidR="003937C7" w:rsidRPr="003937C7" w:rsidRDefault="003937C7" w:rsidP="003937C7">
    <w:pPr>
      <w:rPr>
        <w:rFonts w:eastAsia="Calibri" w:cs="Times New Roman"/>
        <w:i/>
        <w:sz w:val="20"/>
        <w:szCs w:val="24"/>
      </w:rPr>
    </w:pPr>
    <w:r w:rsidRPr="003937C7">
      <w:rPr>
        <w:rFonts w:eastAsia="Calibri" w:cs="Times New Roman"/>
        <w:i/>
        <w:sz w:val="20"/>
        <w:szCs w:val="24"/>
      </w:rPr>
      <w:t>Elektrotehnički Fakultet</w:t>
    </w:r>
  </w:p>
  <w:p w14:paraId="485BB8CD" w14:textId="5B01B892" w:rsidR="003937C7" w:rsidRDefault="003937C7" w:rsidP="003937C7">
    <w:pPr>
      <w:rPr>
        <w:rFonts w:eastAsia="Calibri" w:cs="Times New Roman"/>
        <w:i/>
        <w:sz w:val="20"/>
        <w:szCs w:val="24"/>
      </w:rPr>
    </w:pPr>
    <w:r w:rsidRPr="003937C7">
      <w:rPr>
        <w:rFonts w:eastAsia="Calibri" w:cs="Times New Roman"/>
        <w:i/>
        <w:sz w:val="20"/>
        <w:szCs w:val="24"/>
      </w:rPr>
      <w:t>Objektno Orijentisana Analiza i Dizajn</w:t>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p>
  <w:p w14:paraId="6C12A096" w14:textId="77777777" w:rsidR="003937C7" w:rsidRPr="003937C7" w:rsidRDefault="003937C7" w:rsidP="003937C7">
    <w:pPr>
      <w:rPr>
        <w:rFonts w:eastAsia="Calibri" w:cs="Times New Roman"/>
        <w:i/>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095"/>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C7B00"/>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4648A"/>
    <w:multiLevelType w:val="hybridMultilevel"/>
    <w:tmpl w:val="8F600004"/>
    <w:lvl w:ilvl="0" w:tplc="2758AFF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A1FC8"/>
    <w:multiLevelType w:val="hybridMultilevel"/>
    <w:tmpl w:val="F1B40DA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E78F1"/>
    <w:multiLevelType w:val="hybridMultilevel"/>
    <w:tmpl w:val="33F6F07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B6658"/>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5160B"/>
    <w:multiLevelType w:val="hybridMultilevel"/>
    <w:tmpl w:val="AAAAC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F53A7"/>
    <w:multiLevelType w:val="hybridMultilevel"/>
    <w:tmpl w:val="3AA0726A"/>
    <w:lvl w:ilvl="0" w:tplc="CF0CA6D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83846"/>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A1D94"/>
    <w:multiLevelType w:val="hybridMultilevel"/>
    <w:tmpl w:val="A0A8E868"/>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D3011"/>
    <w:multiLevelType w:val="hybridMultilevel"/>
    <w:tmpl w:val="5D561820"/>
    <w:lvl w:ilvl="0" w:tplc="0436D9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466A4"/>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6"/>
  </w:num>
  <w:num w:numId="5">
    <w:abstractNumId w:val="10"/>
  </w:num>
  <w:num w:numId="6">
    <w:abstractNumId w:val="4"/>
  </w:num>
  <w:num w:numId="7">
    <w:abstractNumId w:val="1"/>
  </w:num>
  <w:num w:numId="8">
    <w:abstractNumId w:val="0"/>
  </w:num>
  <w:num w:numId="9">
    <w:abstractNumId w:val="11"/>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AA"/>
    <w:rsid w:val="00002643"/>
    <w:rsid w:val="00047BAE"/>
    <w:rsid w:val="00067C8A"/>
    <w:rsid w:val="000931E1"/>
    <w:rsid w:val="00141796"/>
    <w:rsid w:val="0022397D"/>
    <w:rsid w:val="002C6AB3"/>
    <w:rsid w:val="003621CF"/>
    <w:rsid w:val="003937C7"/>
    <w:rsid w:val="00424BF0"/>
    <w:rsid w:val="004356A1"/>
    <w:rsid w:val="00457872"/>
    <w:rsid w:val="00476524"/>
    <w:rsid w:val="00483306"/>
    <w:rsid w:val="00500A88"/>
    <w:rsid w:val="005950E1"/>
    <w:rsid w:val="005D5071"/>
    <w:rsid w:val="005E58D4"/>
    <w:rsid w:val="00677AC0"/>
    <w:rsid w:val="006E7CDE"/>
    <w:rsid w:val="008163F7"/>
    <w:rsid w:val="008A1547"/>
    <w:rsid w:val="008C5C35"/>
    <w:rsid w:val="00902949"/>
    <w:rsid w:val="00932701"/>
    <w:rsid w:val="00A00629"/>
    <w:rsid w:val="00A27E79"/>
    <w:rsid w:val="00AA0131"/>
    <w:rsid w:val="00AE44AA"/>
    <w:rsid w:val="00B5103B"/>
    <w:rsid w:val="00B92A26"/>
    <w:rsid w:val="00BD0AB3"/>
    <w:rsid w:val="00BE7A56"/>
    <w:rsid w:val="00C41A8F"/>
    <w:rsid w:val="00C5378B"/>
    <w:rsid w:val="00C923D7"/>
    <w:rsid w:val="00C94477"/>
    <w:rsid w:val="00D54B0C"/>
    <w:rsid w:val="00D56A65"/>
    <w:rsid w:val="00D60512"/>
    <w:rsid w:val="00D74F10"/>
    <w:rsid w:val="00DE41B7"/>
    <w:rsid w:val="00F7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853E"/>
  <w15:chartTrackingRefBased/>
  <w15:docId w15:val="{330C6BC2-26CB-47ED-99F2-453A3416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CF"/>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3937C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37C7"/>
    <w:pPr>
      <w:keepNext/>
      <w:keepLines/>
      <w:numPr>
        <w:numId w:val="1"/>
      </w:numP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C7"/>
    <w:pPr>
      <w:tabs>
        <w:tab w:val="center" w:pos="4680"/>
        <w:tab w:val="right" w:pos="9360"/>
      </w:tabs>
    </w:pPr>
  </w:style>
  <w:style w:type="character" w:customStyle="1" w:styleId="HeaderChar">
    <w:name w:val="Header Char"/>
    <w:basedOn w:val="DefaultParagraphFont"/>
    <w:link w:val="Header"/>
    <w:uiPriority w:val="99"/>
    <w:rsid w:val="003937C7"/>
    <w:rPr>
      <w:noProof/>
      <w:lang w:val="bs-Latn-BA"/>
    </w:rPr>
  </w:style>
  <w:style w:type="paragraph" w:styleId="Footer">
    <w:name w:val="footer"/>
    <w:basedOn w:val="Normal"/>
    <w:link w:val="FooterChar"/>
    <w:uiPriority w:val="99"/>
    <w:unhideWhenUsed/>
    <w:rsid w:val="003937C7"/>
    <w:pPr>
      <w:tabs>
        <w:tab w:val="center" w:pos="4680"/>
        <w:tab w:val="right" w:pos="9360"/>
      </w:tabs>
    </w:pPr>
  </w:style>
  <w:style w:type="character" w:customStyle="1" w:styleId="FooterChar">
    <w:name w:val="Footer Char"/>
    <w:basedOn w:val="DefaultParagraphFont"/>
    <w:link w:val="Footer"/>
    <w:uiPriority w:val="99"/>
    <w:rsid w:val="003937C7"/>
    <w:rPr>
      <w:noProof/>
      <w:lang w:val="bs-Latn-BA"/>
    </w:rPr>
  </w:style>
  <w:style w:type="character" w:customStyle="1" w:styleId="Heading1Char">
    <w:name w:val="Heading 1 Char"/>
    <w:basedOn w:val="DefaultParagraphFont"/>
    <w:link w:val="Heading1"/>
    <w:uiPriority w:val="9"/>
    <w:rsid w:val="003937C7"/>
    <w:rPr>
      <w:rFonts w:ascii="Times New Roman" w:eastAsiaTheme="majorEastAsia" w:hAnsi="Times New Roman" w:cstheme="majorBidi"/>
      <w:b/>
      <w:noProof/>
      <w:sz w:val="32"/>
      <w:szCs w:val="32"/>
      <w:lang w:val="bs-Latn-BA"/>
    </w:rPr>
  </w:style>
  <w:style w:type="character" w:customStyle="1" w:styleId="Heading2Char">
    <w:name w:val="Heading 2 Char"/>
    <w:basedOn w:val="DefaultParagraphFont"/>
    <w:link w:val="Heading2"/>
    <w:uiPriority w:val="9"/>
    <w:rsid w:val="003937C7"/>
    <w:rPr>
      <w:rFonts w:ascii="Times New Roman" w:eastAsiaTheme="majorEastAsia" w:hAnsi="Times New Roman" w:cstheme="majorBidi"/>
      <w:b/>
      <w:noProof/>
      <w:color w:val="2F5496" w:themeColor="accent1" w:themeShade="BF"/>
      <w:sz w:val="26"/>
      <w:szCs w:val="26"/>
      <w:lang w:val="bs-Latn-BA"/>
    </w:rPr>
  </w:style>
  <w:style w:type="character" w:styleId="PlaceholderText">
    <w:name w:val="Placeholder Text"/>
    <w:basedOn w:val="DefaultParagraphFont"/>
    <w:uiPriority w:val="99"/>
    <w:semiHidden/>
    <w:rsid w:val="003937C7"/>
    <w:rPr>
      <w:color w:val="808080"/>
    </w:rPr>
  </w:style>
  <w:style w:type="paragraph" w:styleId="ListParagraph">
    <w:name w:val="List Paragraph"/>
    <w:basedOn w:val="Normal"/>
    <w:uiPriority w:val="34"/>
    <w:qFormat/>
    <w:rsid w:val="003937C7"/>
    <w:pPr>
      <w:ind w:left="720"/>
      <w:contextualSpacing/>
    </w:pPr>
  </w:style>
  <w:style w:type="table" w:styleId="TableGrid">
    <w:name w:val="Table Grid"/>
    <w:basedOn w:val="TableNormal"/>
    <w:uiPriority w:val="39"/>
    <w:rsid w:val="0039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B0C"/>
    <w:rPr>
      <w:sz w:val="16"/>
      <w:szCs w:val="16"/>
    </w:rPr>
  </w:style>
  <w:style w:type="paragraph" w:styleId="CommentText">
    <w:name w:val="annotation text"/>
    <w:basedOn w:val="Normal"/>
    <w:link w:val="CommentTextChar"/>
    <w:uiPriority w:val="99"/>
    <w:semiHidden/>
    <w:unhideWhenUsed/>
    <w:rsid w:val="00D54B0C"/>
    <w:rPr>
      <w:sz w:val="20"/>
      <w:szCs w:val="20"/>
    </w:rPr>
  </w:style>
  <w:style w:type="character" w:customStyle="1" w:styleId="CommentTextChar">
    <w:name w:val="Comment Text Char"/>
    <w:basedOn w:val="DefaultParagraphFont"/>
    <w:link w:val="CommentText"/>
    <w:uiPriority w:val="99"/>
    <w:semiHidden/>
    <w:rsid w:val="00D54B0C"/>
    <w:rPr>
      <w:rFonts w:ascii="Times New Roman" w:hAnsi="Times New Roman"/>
      <w:noProof/>
      <w:sz w:val="20"/>
      <w:szCs w:val="20"/>
      <w:lang w:val="bs-Latn-BA"/>
    </w:rPr>
  </w:style>
  <w:style w:type="paragraph" w:styleId="CommentSubject">
    <w:name w:val="annotation subject"/>
    <w:basedOn w:val="CommentText"/>
    <w:next w:val="CommentText"/>
    <w:link w:val="CommentSubjectChar"/>
    <w:uiPriority w:val="99"/>
    <w:semiHidden/>
    <w:unhideWhenUsed/>
    <w:rsid w:val="00D54B0C"/>
    <w:rPr>
      <w:b/>
      <w:bCs/>
    </w:rPr>
  </w:style>
  <w:style w:type="character" w:customStyle="1" w:styleId="CommentSubjectChar">
    <w:name w:val="Comment Subject Char"/>
    <w:basedOn w:val="CommentTextChar"/>
    <w:link w:val="CommentSubject"/>
    <w:uiPriority w:val="99"/>
    <w:semiHidden/>
    <w:rsid w:val="00D54B0C"/>
    <w:rPr>
      <w:rFonts w:ascii="Times New Roman" w:hAnsi="Times New Roman"/>
      <w:b/>
      <w:bCs/>
      <w:noProof/>
      <w:sz w:val="20"/>
      <w:szCs w:val="20"/>
      <w:lang w:val="bs-Latn-BA"/>
    </w:rPr>
  </w:style>
  <w:style w:type="paragraph" w:styleId="BalloonText">
    <w:name w:val="Balloon Text"/>
    <w:basedOn w:val="Normal"/>
    <w:link w:val="BalloonTextChar"/>
    <w:uiPriority w:val="99"/>
    <w:semiHidden/>
    <w:unhideWhenUsed/>
    <w:rsid w:val="00DE4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B7"/>
    <w:rPr>
      <w:rFonts w:ascii="Segoe UI" w:hAnsi="Segoe UI" w:cs="Segoe UI"/>
      <w:noProof/>
      <w:sz w:val="18"/>
      <w:szCs w:val="18"/>
      <w:lang w:val="bs-Latn-BA"/>
    </w:rPr>
  </w:style>
  <w:style w:type="character" w:styleId="Strong">
    <w:name w:val="Strong"/>
    <w:basedOn w:val="DefaultParagraphFont"/>
    <w:uiPriority w:val="22"/>
    <w:qFormat/>
    <w:rsid w:val="00C94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69781">
      <w:bodyDiv w:val="1"/>
      <w:marLeft w:val="0"/>
      <w:marRight w:val="0"/>
      <w:marTop w:val="0"/>
      <w:marBottom w:val="0"/>
      <w:divBdr>
        <w:top w:val="none" w:sz="0" w:space="0" w:color="auto"/>
        <w:left w:val="none" w:sz="0" w:space="0" w:color="auto"/>
        <w:bottom w:val="none" w:sz="0" w:space="0" w:color="auto"/>
        <w:right w:val="none" w:sz="0" w:space="0" w:color="auto"/>
      </w:divBdr>
    </w:div>
    <w:div w:id="744687724">
      <w:bodyDiv w:val="1"/>
      <w:marLeft w:val="0"/>
      <w:marRight w:val="0"/>
      <w:marTop w:val="0"/>
      <w:marBottom w:val="0"/>
      <w:divBdr>
        <w:top w:val="none" w:sz="0" w:space="0" w:color="auto"/>
        <w:left w:val="none" w:sz="0" w:space="0" w:color="auto"/>
        <w:bottom w:val="none" w:sz="0" w:space="0" w:color="auto"/>
        <w:right w:val="none" w:sz="0" w:space="0" w:color="auto"/>
      </w:divBdr>
    </w:div>
    <w:div w:id="119426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A8E756-5DFC-455C-B35D-F9FB0AC37C77}"/>
      </w:docPartPr>
      <w:docPartBody>
        <w:p w:rsidR="00CC33B6" w:rsidRDefault="005D05F2">
          <w:r w:rsidRPr="00795E42">
            <w:rPr>
              <w:rStyle w:val="PlaceholderText"/>
            </w:rPr>
            <w:t>Click or tap here to enter text.</w:t>
          </w:r>
        </w:p>
      </w:docPartBody>
    </w:docPart>
    <w:docPart>
      <w:docPartPr>
        <w:name w:val="ACD036B6CAE4452ABA1FACF39B64B057"/>
        <w:category>
          <w:name w:val="General"/>
          <w:gallery w:val="placeholder"/>
        </w:category>
        <w:types>
          <w:type w:val="bbPlcHdr"/>
        </w:types>
        <w:behaviors>
          <w:behavior w:val="content"/>
        </w:behaviors>
        <w:guid w:val="{49798BD7-8DF4-482D-A0C2-62B824A015B0}"/>
      </w:docPartPr>
      <w:docPartBody>
        <w:p w:rsidR="00CC33B6" w:rsidRDefault="005D05F2" w:rsidP="005D05F2">
          <w:pPr>
            <w:pStyle w:val="ACD036B6CAE4452ABA1FACF39B64B057"/>
          </w:pPr>
          <w:r w:rsidRPr="00795E42">
            <w:rPr>
              <w:rStyle w:val="PlaceholderText"/>
            </w:rPr>
            <w:t>Click or tap here to enter text.</w:t>
          </w:r>
        </w:p>
      </w:docPartBody>
    </w:docPart>
    <w:docPart>
      <w:docPartPr>
        <w:name w:val="7878D1352B1B4663BB3B67B0DAE4D67C"/>
        <w:category>
          <w:name w:val="General"/>
          <w:gallery w:val="placeholder"/>
        </w:category>
        <w:types>
          <w:type w:val="bbPlcHdr"/>
        </w:types>
        <w:behaviors>
          <w:behavior w:val="content"/>
        </w:behaviors>
        <w:guid w:val="{5CA2A7E1-E9B6-4CA7-A8AF-E8DBCA1147E0}"/>
      </w:docPartPr>
      <w:docPartBody>
        <w:p w:rsidR="00CC33B6" w:rsidRDefault="005D05F2" w:rsidP="005D05F2">
          <w:pPr>
            <w:pStyle w:val="7878D1352B1B4663BB3B67B0DAE4D67C"/>
          </w:pPr>
          <w:r w:rsidRPr="00795E42">
            <w:rPr>
              <w:rStyle w:val="PlaceholderText"/>
            </w:rPr>
            <w:t>Click or tap here to enter text.</w:t>
          </w:r>
        </w:p>
      </w:docPartBody>
    </w:docPart>
    <w:docPart>
      <w:docPartPr>
        <w:name w:val="8B182295EA714809A856A327A1EE5FD0"/>
        <w:category>
          <w:name w:val="General"/>
          <w:gallery w:val="placeholder"/>
        </w:category>
        <w:types>
          <w:type w:val="bbPlcHdr"/>
        </w:types>
        <w:behaviors>
          <w:behavior w:val="content"/>
        </w:behaviors>
        <w:guid w:val="{95F069F5-C924-4011-9AF8-3A4FB625CCD3}"/>
      </w:docPartPr>
      <w:docPartBody>
        <w:p w:rsidR="00CC33B6" w:rsidRDefault="005D05F2" w:rsidP="005D05F2">
          <w:pPr>
            <w:pStyle w:val="9C88C730D5204631AA408D5788907320"/>
          </w:pPr>
          <w:r w:rsidRPr="00795E42">
            <w:rPr>
              <w:rStyle w:val="PlaceholderText"/>
            </w:rPr>
            <w:t>Click or tap here to enter text.</w:t>
          </w:r>
        </w:p>
      </w:docPartBody>
    </w:docPart>
    <w:docPart>
      <w:docPartPr>
        <w:name w:val="6BC6CEAE8D254C14AEF1DBCDD9262A50"/>
        <w:category>
          <w:name w:val="General"/>
          <w:gallery w:val="placeholder"/>
        </w:category>
        <w:types>
          <w:type w:val="bbPlcHdr"/>
        </w:types>
        <w:behaviors>
          <w:behavior w:val="content"/>
        </w:behaviors>
        <w:guid w:val="{60DA2251-CBF8-4D46-ACC1-8D1DA4C49F2F}"/>
      </w:docPartPr>
      <w:docPartBody>
        <w:p w:rsidR="00CC33B6" w:rsidRDefault="005D05F2" w:rsidP="005D05F2">
          <w:pPr>
            <w:pStyle w:val="6E0B6B74861B43E38D1C6F2408DE184E"/>
          </w:pPr>
          <w:r w:rsidRPr="00795E42">
            <w:rPr>
              <w:rStyle w:val="PlaceholderText"/>
            </w:rPr>
            <w:t>Click or tap here to enter text.</w:t>
          </w:r>
        </w:p>
      </w:docPartBody>
    </w:docPart>
    <w:docPart>
      <w:docPartPr>
        <w:name w:val="2AFA83BBDAAF4AA28A880C0C4961B175"/>
        <w:category>
          <w:name w:val="General"/>
          <w:gallery w:val="placeholder"/>
        </w:category>
        <w:types>
          <w:type w:val="bbPlcHdr"/>
        </w:types>
        <w:behaviors>
          <w:behavior w:val="content"/>
        </w:behaviors>
        <w:guid w:val="{75BDC1D0-2D65-4044-88F8-21D3A2DBE143}"/>
      </w:docPartPr>
      <w:docPartBody>
        <w:p w:rsidR="00CC33B6" w:rsidRDefault="005D05F2" w:rsidP="005D05F2">
          <w:pPr>
            <w:pStyle w:val="ABB723B1E48B4C42964D2C4640102F96"/>
          </w:pPr>
          <w:r w:rsidRPr="00795E42">
            <w:rPr>
              <w:rStyle w:val="PlaceholderText"/>
            </w:rPr>
            <w:t>Click or tap here to enter text.</w:t>
          </w:r>
        </w:p>
      </w:docPartBody>
    </w:docPart>
    <w:docPart>
      <w:docPartPr>
        <w:name w:val="9C88C730D5204631AA408D5788907320"/>
        <w:category>
          <w:name w:val="General"/>
          <w:gallery w:val="placeholder"/>
        </w:category>
        <w:types>
          <w:type w:val="bbPlcHdr"/>
        </w:types>
        <w:behaviors>
          <w:behavior w:val="content"/>
        </w:behaviors>
        <w:guid w:val="{B474A4BD-0E3F-4397-9AAC-F0A50800FE9E}"/>
      </w:docPartPr>
      <w:docPartBody>
        <w:p w:rsidR="00CC33B6" w:rsidRDefault="005D05F2" w:rsidP="005D05F2">
          <w:pPr>
            <w:pStyle w:val="E56E68EDB3414E4FA2DBF8183205C7FC"/>
          </w:pPr>
          <w:r w:rsidRPr="00795E42">
            <w:rPr>
              <w:rStyle w:val="PlaceholderText"/>
            </w:rPr>
            <w:t>Click or tap here to enter text.</w:t>
          </w:r>
        </w:p>
      </w:docPartBody>
    </w:docPart>
    <w:docPart>
      <w:docPartPr>
        <w:name w:val="6E0B6B74861B43E38D1C6F2408DE184E"/>
        <w:category>
          <w:name w:val="General"/>
          <w:gallery w:val="placeholder"/>
        </w:category>
        <w:types>
          <w:type w:val="bbPlcHdr"/>
        </w:types>
        <w:behaviors>
          <w:behavior w:val="content"/>
        </w:behaviors>
        <w:guid w:val="{D8E5279D-0CA5-4975-B5E2-129BEC2D9DD5}"/>
      </w:docPartPr>
      <w:docPartBody>
        <w:p w:rsidR="00CC33B6" w:rsidRDefault="005D05F2" w:rsidP="005D05F2">
          <w:pPr>
            <w:pStyle w:val="6E7724F72DAA46FD978E846722B8B784"/>
          </w:pPr>
          <w:r w:rsidRPr="00795E42">
            <w:rPr>
              <w:rStyle w:val="PlaceholderText"/>
            </w:rPr>
            <w:t>Click or tap here to enter text.</w:t>
          </w:r>
        </w:p>
      </w:docPartBody>
    </w:docPart>
    <w:docPart>
      <w:docPartPr>
        <w:name w:val="ABB723B1E48B4C42964D2C4640102F96"/>
        <w:category>
          <w:name w:val="General"/>
          <w:gallery w:val="placeholder"/>
        </w:category>
        <w:types>
          <w:type w:val="bbPlcHdr"/>
        </w:types>
        <w:behaviors>
          <w:behavior w:val="content"/>
        </w:behaviors>
        <w:guid w:val="{B3E00C55-FF7A-4031-9E25-D88A2822ACE8}"/>
      </w:docPartPr>
      <w:docPartBody>
        <w:p w:rsidR="00CC33B6" w:rsidRDefault="005D05F2" w:rsidP="005D05F2">
          <w:pPr>
            <w:pStyle w:val="EB8E31CA057243C1A783C68FC87DFF9B"/>
          </w:pPr>
          <w:r w:rsidRPr="00795E42">
            <w:rPr>
              <w:rStyle w:val="PlaceholderText"/>
            </w:rPr>
            <w:t>Click or tap here to enter text.</w:t>
          </w:r>
        </w:p>
      </w:docPartBody>
    </w:docPart>
    <w:docPart>
      <w:docPartPr>
        <w:name w:val="B2C933FF3D2D444A9796E44B6863F42E"/>
        <w:category>
          <w:name w:val="General"/>
          <w:gallery w:val="placeholder"/>
        </w:category>
        <w:types>
          <w:type w:val="bbPlcHdr"/>
        </w:types>
        <w:behaviors>
          <w:behavior w:val="content"/>
        </w:behaviors>
        <w:guid w:val="{01080F1B-DD78-47F3-B92F-B3B06C06F860}"/>
      </w:docPartPr>
      <w:docPartBody>
        <w:p w:rsidR="00CC33B6" w:rsidRDefault="005D05F2" w:rsidP="005D05F2">
          <w:pPr>
            <w:pStyle w:val="23E92376F83D4558804440982CFD167E"/>
          </w:pPr>
          <w:r w:rsidRPr="00795E42">
            <w:rPr>
              <w:rStyle w:val="PlaceholderText"/>
            </w:rPr>
            <w:t>Click or tap here to enter text.</w:t>
          </w:r>
        </w:p>
      </w:docPartBody>
    </w:docPart>
    <w:docPart>
      <w:docPartPr>
        <w:name w:val="E56E68EDB3414E4FA2DBF8183205C7FC"/>
        <w:category>
          <w:name w:val="General"/>
          <w:gallery w:val="placeholder"/>
        </w:category>
        <w:types>
          <w:type w:val="bbPlcHdr"/>
        </w:types>
        <w:behaviors>
          <w:behavior w:val="content"/>
        </w:behaviors>
        <w:guid w:val="{45FEB6BC-70A4-40EA-91F6-77EB3886015B}"/>
      </w:docPartPr>
      <w:docPartBody>
        <w:p w:rsidR="00CC33B6" w:rsidRDefault="005D05F2" w:rsidP="005D05F2">
          <w:pPr>
            <w:pStyle w:val="5166DF1738D745E8836585AEFE16AF0D"/>
          </w:pPr>
          <w:r w:rsidRPr="00795E42">
            <w:rPr>
              <w:rStyle w:val="PlaceholderText"/>
            </w:rPr>
            <w:t>Click or tap here to enter text.</w:t>
          </w:r>
        </w:p>
      </w:docPartBody>
    </w:docPart>
    <w:docPart>
      <w:docPartPr>
        <w:name w:val="6E7724F72DAA46FD978E846722B8B784"/>
        <w:category>
          <w:name w:val="General"/>
          <w:gallery w:val="placeholder"/>
        </w:category>
        <w:types>
          <w:type w:val="bbPlcHdr"/>
        </w:types>
        <w:behaviors>
          <w:behavior w:val="content"/>
        </w:behaviors>
        <w:guid w:val="{E99DBF09-793B-4A43-936B-3B7E7987F908}"/>
      </w:docPartPr>
      <w:docPartBody>
        <w:p w:rsidR="00CC33B6" w:rsidRDefault="005D05F2" w:rsidP="005D05F2">
          <w:pPr>
            <w:pStyle w:val="8AE4D63BAC5B4742B11E62B02E9A78AD"/>
          </w:pPr>
          <w:r w:rsidRPr="00795E42">
            <w:rPr>
              <w:rStyle w:val="PlaceholderText"/>
            </w:rPr>
            <w:t>Click or tap here to enter text.</w:t>
          </w:r>
        </w:p>
      </w:docPartBody>
    </w:docPart>
    <w:docPart>
      <w:docPartPr>
        <w:name w:val="EB8E31CA057243C1A783C68FC87DFF9B"/>
        <w:category>
          <w:name w:val="General"/>
          <w:gallery w:val="placeholder"/>
        </w:category>
        <w:types>
          <w:type w:val="bbPlcHdr"/>
        </w:types>
        <w:behaviors>
          <w:behavior w:val="content"/>
        </w:behaviors>
        <w:guid w:val="{CA0CD9C7-DCEE-4930-B9A5-B819B36402D4}"/>
      </w:docPartPr>
      <w:docPartBody>
        <w:p w:rsidR="00CC33B6" w:rsidRDefault="005D05F2" w:rsidP="005D05F2">
          <w:pPr>
            <w:pStyle w:val="EC4963792A2646C4AB54E0E733866A4E"/>
          </w:pPr>
          <w:r w:rsidRPr="00795E42">
            <w:rPr>
              <w:rStyle w:val="PlaceholderText"/>
            </w:rPr>
            <w:t>Click or tap here to enter text.</w:t>
          </w:r>
        </w:p>
      </w:docPartBody>
    </w:docPart>
    <w:docPart>
      <w:docPartPr>
        <w:name w:val="23E92376F83D4558804440982CFD167E"/>
        <w:category>
          <w:name w:val="General"/>
          <w:gallery w:val="placeholder"/>
        </w:category>
        <w:types>
          <w:type w:val="bbPlcHdr"/>
        </w:types>
        <w:behaviors>
          <w:behavior w:val="content"/>
        </w:behaviors>
        <w:guid w:val="{8A3FCB75-C917-4E8F-9C0D-F0B9E7314BB1}"/>
      </w:docPartPr>
      <w:docPartBody>
        <w:p w:rsidR="00CC33B6" w:rsidRDefault="005D05F2" w:rsidP="005D05F2">
          <w:pPr>
            <w:pStyle w:val="F194CCA70C664931AAB8D817CDEA3578"/>
          </w:pPr>
          <w:r w:rsidRPr="00795E4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C3073FE-ED46-45D3-BDEB-8E9A221BE754}"/>
      </w:docPartPr>
      <w:docPartBody>
        <w:p w:rsidR="00CC33B6" w:rsidRDefault="005D05F2">
          <w:r w:rsidRPr="00795E42">
            <w:rPr>
              <w:rStyle w:val="PlaceholderText"/>
            </w:rPr>
            <w:t>Choose an item.</w:t>
          </w:r>
        </w:p>
      </w:docPartBody>
    </w:docPart>
    <w:docPart>
      <w:docPartPr>
        <w:name w:val="5166DF1738D745E8836585AEFE16AF0D"/>
        <w:category>
          <w:name w:val="General"/>
          <w:gallery w:val="placeholder"/>
        </w:category>
        <w:types>
          <w:type w:val="bbPlcHdr"/>
        </w:types>
        <w:behaviors>
          <w:behavior w:val="content"/>
        </w:behaviors>
        <w:guid w:val="{B04F3B4C-B773-4379-8A0D-385908E39A67}"/>
      </w:docPartPr>
      <w:docPartBody>
        <w:p w:rsidR="00CC33B6" w:rsidRDefault="005D05F2" w:rsidP="005D05F2">
          <w:pPr>
            <w:pStyle w:val="4488D085AA3947158EDFF9EF46237C5B"/>
          </w:pPr>
          <w:r w:rsidRPr="00795E42">
            <w:rPr>
              <w:rStyle w:val="PlaceholderText"/>
            </w:rPr>
            <w:t>Choose an item.</w:t>
          </w:r>
        </w:p>
      </w:docPartBody>
    </w:docPart>
    <w:docPart>
      <w:docPartPr>
        <w:name w:val="8AE4D63BAC5B4742B11E62B02E9A78AD"/>
        <w:category>
          <w:name w:val="General"/>
          <w:gallery w:val="placeholder"/>
        </w:category>
        <w:types>
          <w:type w:val="bbPlcHdr"/>
        </w:types>
        <w:behaviors>
          <w:behavior w:val="content"/>
        </w:behaviors>
        <w:guid w:val="{19F9F6F8-857F-4DA0-9EB6-C114B66DDF90}"/>
      </w:docPartPr>
      <w:docPartBody>
        <w:p w:rsidR="00CC33B6" w:rsidRDefault="005D05F2" w:rsidP="005D05F2">
          <w:pPr>
            <w:pStyle w:val="088CEE9227A24D438C64429C0DB34F31"/>
          </w:pPr>
          <w:r w:rsidRPr="00795E42">
            <w:rPr>
              <w:rStyle w:val="PlaceholderText"/>
            </w:rPr>
            <w:t>Choose an item.</w:t>
          </w:r>
        </w:p>
      </w:docPartBody>
    </w:docPart>
    <w:docPart>
      <w:docPartPr>
        <w:name w:val="EC4963792A2646C4AB54E0E733866A4E"/>
        <w:category>
          <w:name w:val="General"/>
          <w:gallery w:val="placeholder"/>
        </w:category>
        <w:types>
          <w:type w:val="bbPlcHdr"/>
        </w:types>
        <w:behaviors>
          <w:behavior w:val="content"/>
        </w:behaviors>
        <w:guid w:val="{82594D9F-20FF-477E-A218-D1C9A43D87EF}"/>
      </w:docPartPr>
      <w:docPartBody>
        <w:p w:rsidR="00CC33B6" w:rsidRDefault="005D05F2" w:rsidP="005D05F2">
          <w:pPr>
            <w:pStyle w:val="9E282A33D2D34EA2BB19239C8F1D69AD"/>
          </w:pPr>
          <w:r w:rsidRPr="00795E42">
            <w:rPr>
              <w:rStyle w:val="PlaceholderText"/>
            </w:rPr>
            <w:t>Click or tap here to enter text.</w:t>
          </w:r>
        </w:p>
      </w:docPartBody>
    </w:docPart>
    <w:docPart>
      <w:docPartPr>
        <w:name w:val="F194CCA70C664931AAB8D817CDEA3578"/>
        <w:category>
          <w:name w:val="General"/>
          <w:gallery w:val="placeholder"/>
        </w:category>
        <w:types>
          <w:type w:val="bbPlcHdr"/>
        </w:types>
        <w:behaviors>
          <w:behavior w:val="content"/>
        </w:behaviors>
        <w:guid w:val="{D9EA3267-0106-4759-B0CE-8DA1C37CEF79}"/>
      </w:docPartPr>
      <w:docPartBody>
        <w:p w:rsidR="00CC33B6" w:rsidRDefault="005D05F2" w:rsidP="005D05F2">
          <w:pPr>
            <w:pStyle w:val="43A3621F8D6C4D83B8798A9F3418C48E"/>
          </w:pPr>
          <w:r w:rsidRPr="00795E42">
            <w:rPr>
              <w:rStyle w:val="PlaceholderText"/>
            </w:rPr>
            <w:t>Choose an item.</w:t>
          </w:r>
        </w:p>
      </w:docPartBody>
    </w:docPart>
    <w:docPart>
      <w:docPartPr>
        <w:name w:val="C0BEE5184EEB4BB5B1FF94AE89CA7B6E"/>
        <w:category>
          <w:name w:val="General"/>
          <w:gallery w:val="placeholder"/>
        </w:category>
        <w:types>
          <w:type w:val="bbPlcHdr"/>
        </w:types>
        <w:behaviors>
          <w:behavior w:val="content"/>
        </w:behaviors>
        <w:guid w:val="{5847774A-1313-4CF4-93D0-D2F320A2536D}"/>
      </w:docPartPr>
      <w:docPartBody>
        <w:p w:rsidR="00CC33B6" w:rsidRDefault="005D05F2" w:rsidP="005D05F2">
          <w:pPr>
            <w:pStyle w:val="D86443157EBF4D5A90F2525C29294A73"/>
          </w:pPr>
          <w:r w:rsidRPr="00795E42">
            <w:rPr>
              <w:rStyle w:val="PlaceholderText"/>
            </w:rPr>
            <w:t>Click or tap here to enter text.</w:t>
          </w:r>
        </w:p>
      </w:docPartBody>
    </w:docPart>
    <w:docPart>
      <w:docPartPr>
        <w:name w:val="7D3466FD1FA94235B51457305A82F7A5"/>
        <w:category>
          <w:name w:val="General"/>
          <w:gallery w:val="placeholder"/>
        </w:category>
        <w:types>
          <w:type w:val="bbPlcHdr"/>
        </w:types>
        <w:behaviors>
          <w:behavior w:val="content"/>
        </w:behaviors>
        <w:guid w:val="{5272938F-5DAA-4ED5-94C5-78A255DA6721}"/>
      </w:docPartPr>
      <w:docPartBody>
        <w:p w:rsidR="00CC33B6" w:rsidRDefault="005D05F2" w:rsidP="005D05F2">
          <w:pPr>
            <w:pStyle w:val="1A3C5F832A1549DFA1201154E59AB2AE"/>
          </w:pPr>
          <w:r w:rsidRPr="00795E42">
            <w:rPr>
              <w:rStyle w:val="PlaceholderText"/>
            </w:rPr>
            <w:t>Click or tap here to enter text.</w:t>
          </w:r>
        </w:p>
      </w:docPartBody>
    </w:docPart>
    <w:docPart>
      <w:docPartPr>
        <w:name w:val="4488D085AA3947158EDFF9EF46237C5B"/>
        <w:category>
          <w:name w:val="General"/>
          <w:gallery w:val="placeholder"/>
        </w:category>
        <w:types>
          <w:type w:val="bbPlcHdr"/>
        </w:types>
        <w:behaviors>
          <w:behavior w:val="content"/>
        </w:behaviors>
        <w:guid w:val="{CBB46C04-C07A-4EA5-BCF8-CE67F1B37A1D}"/>
      </w:docPartPr>
      <w:docPartBody>
        <w:p w:rsidR="00CC33B6" w:rsidRDefault="005D05F2" w:rsidP="005D05F2">
          <w:pPr>
            <w:pStyle w:val="8BB7265883ED49F0A76C3F5BE12A8602"/>
          </w:pPr>
          <w:r w:rsidRPr="00795E42">
            <w:rPr>
              <w:rStyle w:val="PlaceholderText"/>
            </w:rPr>
            <w:t>Choose an item.</w:t>
          </w:r>
        </w:p>
      </w:docPartBody>
    </w:docPart>
    <w:docPart>
      <w:docPartPr>
        <w:name w:val="088CEE9227A24D438C64429C0DB34F31"/>
        <w:category>
          <w:name w:val="General"/>
          <w:gallery w:val="placeholder"/>
        </w:category>
        <w:types>
          <w:type w:val="bbPlcHdr"/>
        </w:types>
        <w:behaviors>
          <w:behavior w:val="content"/>
        </w:behaviors>
        <w:guid w:val="{931AA644-C25A-4B2B-8A02-1C7932A48607}"/>
      </w:docPartPr>
      <w:docPartBody>
        <w:p w:rsidR="00CC33B6" w:rsidRDefault="005D05F2" w:rsidP="005D05F2">
          <w:pPr>
            <w:pStyle w:val="58214C2997B948B7A9FF774F7EDFFADF"/>
          </w:pPr>
          <w:r w:rsidRPr="00795E42">
            <w:rPr>
              <w:rStyle w:val="PlaceholderText"/>
            </w:rPr>
            <w:t>Click or tap here to enter text.</w:t>
          </w:r>
        </w:p>
      </w:docPartBody>
    </w:docPart>
    <w:docPart>
      <w:docPartPr>
        <w:name w:val="9E282A33D2D34EA2BB19239C8F1D69AD"/>
        <w:category>
          <w:name w:val="General"/>
          <w:gallery w:val="placeholder"/>
        </w:category>
        <w:types>
          <w:type w:val="bbPlcHdr"/>
        </w:types>
        <w:behaviors>
          <w:behavior w:val="content"/>
        </w:behaviors>
        <w:guid w:val="{8EC8AD92-C6ED-4DF6-ABF3-4DAFEABFA018}"/>
      </w:docPartPr>
      <w:docPartBody>
        <w:p w:rsidR="00CC33B6" w:rsidRDefault="005D05F2" w:rsidP="005D05F2">
          <w:pPr>
            <w:pStyle w:val="00B5275163D44AF394077F9E4C4EBFE4"/>
          </w:pPr>
          <w:r w:rsidRPr="00795E42">
            <w:rPr>
              <w:rStyle w:val="PlaceholderText"/>
            </w:rPr>
            <w:t>Choose an item.</w:t>
          </w:r>
        </w:p>
      </w:docPartBody>
    </w:docPart>
    <w:docPart>
      <w:docPartPr>
        <w:name w:val="43A3621F8D6C4D83B8798A9F3418C48E"/>
        <w:category>
          <w:name w:val="General"/>
          <w:gallery w:val="placeholder"/>
        </w:category>
        <w:types>
          <w:type w:val="bbPlcHdr"/>
        </w:types>
        <w:behaviors>
          <w:behavior w:val="content"/>
        </w:behaviors>
        <w:guid w:val="{1319E514-0EC9-4D96-B711-0C06E5109384}"/>
      </w:docPartPr>
      <w:docPartBody>
        <w:p w:rsidR="00CC33B6" w:rsidRDefault="005D05F2" w:rsidP="005D05F2">
          <w:pPr>
            <w:pStyle w:val="8061A521E5F440C28627FDE5878D6B9B"/>
          </w:pPr>
          <w:r w:rsidRPr="00795E42">
            <w:rPr>
              <w:rStyle w:val="PlaceholderText"/>
            </w:rPr>
            <w:t>Click or tap here to enter text.</w:t>
          </w:r>
        </w:p>
      </w:docPartBody>
    </w:docPart>
    <w:docPart>
      <w:docPartPr>
        <w:name w:val="D86443157EBF4D5A90F2525C29294A73"/>
        <w:category>
          <w:name w:val="General"/>
          <w:gallery w:val="placeholder"/>
        </w:category>
        <w:types>
          <w:type w:val="bbPlcHdr"/>
        </w:types>
        <w:behaviors>
          <w:behavior w:val="content"/>
        </w:behaviors>
        <w:guid w:val="{1691FF98-F25B-4449-A945-87A35C965EA2}"/>
      </w:docPartPr>
      <w:docPartBody>
        <w:p w:rsidR="00CC33B6" w:rsidRDefault="005D05F2" w:rsidP="005D05F2">
          <w:pPr>
            <w:pStyle w:val="D2C391A494364461AB107361DFF2552B"/>
          </w:pPr>
          <w:r w:rsidRPr="00795E42">
            <w:rPr>
              <w:rStyle w:val="PlaceholderText"/>
            </w:rPr>
            <w:t>Choose an item.</w:t>
          </w:r>
        </w:p>
      </w:docPartBody>
    </w:docPart>
    <w:docPart>
      <w:docPartPr>
        <w:name w:val="1A3C5F832A1549DFA1201154E59AB2AE"/>
        <w:category>
          <w:name w:val="General"/>
          <w:gallery w:val="placeholder"/>
        </w:category>
        <w:types>
          <w:type w:val="bbPlcHdr"/>
        </w:types>
        <w:behaviors>
          <w:behavior w:val="content"/>
        </w:behaviors>
        <w:guid w:val="{A0E705B8-1438-4E96-AF3E-0DEB5E8987C0}"/>
      </w:docPartPr>
      <w:docPartBody>
        <w:p w:rsidR="00CC33B6" w:rsidRDefault="005D05F2" w:rsidP="005D05F2">
          <w:pPr>
            <w:pStyle w:val="BB33F6C722844A379057EDFC484C6BA8"/>
          </w:pPr>
          <w:r w:rsidRPr="00795E42">
            <w:rPr>
              <w:rStyle w:val="PlaceholderText"/>
            </w:rPr>
            <w:t>Click or tap here to enter text.</w:t>
          </w:r>
        </w:p>
      </w:docPartBody>
    </w:docPart>
    <w:docPart>
      <w:docPartPr>
        <w:name w:val="8BB7265883ED49F0A76C3F5BE12A8602"/>
        <w:category>
          <w:name w:val="General"/>
          <w:gallery w:val="placeholder"/>
        </w:category>
        <w:types>
          <w:type w:val="bbPlcHdr"/>
        </w:types>
        <w:behaviors>
          <w:behavior w:val="content"/>
        </w:behaviors>
        <w:guid w:val="{B8227900-651F-4AA7-860A-E59799986D3E}"/>
      </w:docPartPr>
      <w:docPartBody>
        <w:p w:rsidR="00CC33B6" w:rsidRDefault="005D05F2" w:rsidP="005D05F2">
          <w:pPr>
            <w:pStyle w:val="5304D07A4CEC4EEAB0687DF25B6C9E9B"/>
          </w:pPr>
          <w:r w:rsidRPr="00795E42">
            <w:rPr>
              <w:rStyle w:val="PlaceholderText"/>
            </w:rPr>
            <w:t>Click or tap here to enter text.</w:t>
          </w:r>
        </w:p>
      </w:docPartBody>
    </w:docPart>
    <w:docPart>
      <w:docPartPr>
        <w:name w:val="58214C2997B948B7A9FF774F7EDFFADF"/>
        <w:category>
          <w:name w:val="General"/>
          <w:gallery w:val="placeholder"/>
        </w:category>
        <w:types>
          <w:type w:val="bbPlcHdr"/>
        </w:types>
        <w:behaviors>
          <w:behavior w:val="content"/>
        </w:behaviors>
        <w:guid w:val="{74AA4D90-46D6-43F0-A1C0-A3A560ACA898}"/>
      </w:docPartPr>
      <w:docPartBody>
        <w:p w:rsidR="00CC33B6" w:rsidRDefault="005D05F2" w:rsidP="005D05F2">
          <w:pPr>
            <w:pStyle w:val="E9FF03C2875B45C48AFCA9073E986513"/>
          </w:pPr>
          <w:r w:rsidRPr="00795E42">
            <w:rPr>
              <w:rStyle w:val="PlaceholderText"/>
            </w:rPr>
            <w:t>Choose an item.</w:t>
          </w:r>
        </w:p>
      </w:docPartBody>
    </w:docPart>
    <w:docPart>
      <w:docPartPr>
        <w:name w:val="00B5275163D44AF394077F9E4C4EBFE4"/>
        <w:category>
          <w:name w:val="General"/>
          <w:gallery w:val="placeholder"/>
        </w:category>
        <w:types>
          <w:type w:val="bbPlcHdr"/>
        </w:types>
        <w:behaviors>
          <w:behavior w:val="content"/>
        </w:behaviors>
        <w:guid w:val="{F4352651-0787-4D4F-9351-E38BA98CDA4F}"/>
      </w:docPartPr>
      <w:docPartBody>
        <w:p w:rsidR="00CC33B6" w:rsidRDefault="005D05F2" w:rsidP="005D05F2">
          <w:pPr>
            <w:pStyle w:val="DB69D80D22234556BCC31FB23F74D673"/>
          </w:pPr>
          <w:r w:rsidRPr="00795E42">
            <w:rPr>
              <w:rStyle w:val="PlaceholderText"/>
            </w:rPr>
            <w:t>Click or tap here to enter text.</w:t>
          </w:r>
        </w:p>
      </w:docPartBody>
    </w:docPart>
    <w:docPart>
      <w:docPartPr>
        <w:name w:val="8061A521E5F440C28627FDE5878D6B9B"/>
        <w:category>
          <w:name w:val="General"/>
          <w:gallery w:val="placeholder"/>
        </w:category>
        <w:types>
          <w:type w:val="bbPlcHdr"/>
        </w:types>
        <w:behaviors>
          <w:behavior w:val="content"/>
        </w:behaviors>
        <w:guid w:val="{F182BB87-C5BD-4A86-8245-0C6458F8EBE4}"/>
      </w:docPartPr>
      <w:docPartBody>
        <w:p w:rsidR="00CC33B6" w:rsidRDefault="005D05F2" w:rsidP="005D05F2">
          <w:pPr>
            <w:pStyle w:val="B4E2E640636D47279C9AAE0526BD6ABF"/>
          </w:pPr>
          <w:r w:rsidRPr="00795E42">
            <w:rPr>
              <w:rStyle w:val="PlaceholderText"/>
            </w:rPr>
            <w:t>Choose an item.</w:t>
          </w:r>
        </w:p>
      </w:docPartBody>
    </w:docPart>
    <w:docPart>
      <w:docPartPr>
        <w:name w:val="D2C391A494364461AB107361DFF2552B"/>
        <w:category>
          <w:name w:val="General"/>
          <w:gallery w:val="placeholder"/>
        </w:category>
        <w:types>
          <w:type w:val="bbPlcHdr"/>
        </w:types>
        <w:behaviors>
          <w:behavior w:val="content"/>
        </w:behaviors>
        <w:guid w:val="{220F7AC8-3E93-4D1D-912C-6A32670D7013}"/>
      </w:docPartPr>
      <w:docPartBody>
        <w:p w:rsidR="00CC33B6" w:rsidRDefault="005D05F2" w:rsidP="005D05F2">
          <w:r w:rsidRPr="00795E42">
            <w:rPr>
              <w:rStyle w:val="PlaceholderText"/>
            </w:rPr>
            <w:t>Click or tap here to enter text.</w:t>
          </w:r>
        </w:p>
      </w:docPartBody>
    </w:docPart>
    <w:docPart>
      <w:docPartPr>
        <w:name w:val="BB33F6C722844A379057EDFC484C6BA8"/>
        <w:category>
          <w:name w:val="General"/>
          <w:gallery w:val="placeholder"/>
        </w:category>
        <w:types>
          <w:type w:val="bbPlcHdr"/>
        </w:types>
        <w:behaviors>
          <w:behavior w:val="content"/>
        </w:behaviors>
        <w:guid w:val="{E23CA470-D0D7-4101-8BF9-F855C64AF9C8}"/>
      </w:docPartPr>
      <w:docPartBody>
        <w:p w:rsidR="00CC33B6" w:rsidRDefault="005D05F2" w:rsidP="005D05F2">
          <w:r w:rsidRPr="00795E42">
            <w:rPr>
              <w:rStyle w:val="PlaceholderText"/>
            </w:rPr>
            <w:t>Click or tap here to enter text.</w:t>
          </w:r>
        </w:p>
      </w:docPartBody>
    </w:docPart>
    <w:docPart>
      <w:docPartPr>
        <w:name w:val="5304D07A4CEC4EEAB0687DF25B6C9E9B"/>
        <w:category>
          <w:name w:val="General"/>
          <w:gallery w:val="placeholder"/>
        </w:category>
        <w:types>
          <w:type w:val="bbPlcHdr"/>
        </w:types>
        <w:behaviors>
          <w:behavior w:val="content"/>
        </w:behaviors>
        <w:guid w:val="{81200D95-0745-4FA6-ABB0-914201AE61D5}"/>
      </w:docPartPr>
      <w:docPartBody>
        <w:p w:rsidR="00CC33B6" w:rsidRDefault="005D05F2" w:rsidP="005D05F2">
          <w:r w:rsidRPr="00795E42">
            <w:rPr>
              <w:rStyle w:val="PlaceholderText"/>
            </w:rPr>
            <w:t>Click or tap here to enter text.</w:t>
          </w:r>
        </w:p>
      </w:docPartBody>
    </w:docPart>
    <w:docPart>
      <w:docPartPr>
        <w:name w:val="E9FF03C2875B45C48AFCA9073E986513"/>
        <w:category>
          <w:name w:val="General"/>
          <w:gallery w:val="placeholder"/>
        </w:category>
        <w:types>
          <w:type w:val="bbPlcHdr"/>
        </w:types>
        <w:behaviors>
          <w:behavior w:val="content"/>
        </w:behaviors>
        <w:guid w:val="{2F94DC23-38D2-42FC-916A-655090CEE9DB}"/>
      </w:docPartPr>
      <w:docPartBody>
        <w:p w:rsidR="00CC33B6" w:rsidRDefault="005D05F2" w:rsidP="005D05F2">
          <w:r w:rsidRPr="00795E42">
            <w:rPr>
              <w:rStyle w:val="PlaceholderText"/>
            </w:rPr>
            <w:t>Click or tap here to enter text.</w:t>
          </w:r>
        </w:p>
      </w:docPartBody>
    </w:docPart>
    <w:docPart>
      <w:docPartPr>
        <w:name w:val="DB69D80D22234556BCC31FB23F74D673"/>
        <w:category>
          <w:name w:val="General"/>
          <w:gallery w:val="placeholder"/>
        </w:category>
        <w:types>
          <w:type w:val="bbPlcHdr"/>
        </w:types>
        <w:behaviors>
          <w:behavior w:val="content"/>
        </w:behaviors>
        <w:guid w:val="{B35FC8CE-C6AE-435C-85C6-A031F38E5A9B}"/>
      </w:docPartPr>
      <w:docPartBody>
        <w:p w:rsidR="00CC33B6" w:rsidRDefault="005D05F2" w:rsidP="005D05F2">
          <w:r w:rsidRPr="00795E42">
            <w:rPr>
              <w:rStyle w:val="PlaceholderText"/>
            </w:rPr>
            <w:t>Click or tap here to enter text.</w:t>
          </w:r>
        </w:p>
      </w:docPartBody>
    </w:docPart>
    <w:docPart>
      <w:docPartPr>
        <w:name w:val="B4E2E640636D47279C9AAE0526BD6ABF"/>
        <w:category>
          <w:name w:val="General"/>
          <w:gallery w:val="placeholder"/>
        </w:category>
        <w:types>
          <w:type w:val="bbPlcHdr"/>
        </w:types>
        <w:behaviors>
          <w:behavior w:val="content"/>
        </w:behaviors>
        <w:guid w:val="{35CA87D6-3C96-4985-A12E-2D952CF30197}"/>
      </w:docPartPr>
      <w:docPartBody>
        <w:p w:rsidR="0047577A" w:rsidRDefault="00B0334D" w:rsidP="00B0334D">
          <w:r w:rsidRPr="00795E42">
            <w:rPr>
              <w:rStyle w:val="PlaceholderText"/>
            </w:rPr>
            <w:t>Choose an item.</w:t>
          </w:r>
        </w:p>
      </w:docPartBody>
    </w:docPart>
    <w:docPart>
      <w:docPartPr>
        <w:name w:val="A054E535EC474072BF473D098948B53F"/>
        <w:category>
          <w:name w:val="General"/>
          <w:gallery w:val="placeholder"/>
        </w:category>
        <w:types>
          <w:type w:val="bbPlcHdr"/>
        </w:types>
        <w:behaviors>
          <w:behavior w:val="content"/>
        </w:behaviors>
        <w:guid w:val="{B99C11E3-8117-4305-9075-61D7C00E2DE4}"/>
      </w:docPartPr>
      <w:docPartBody>
        <w:p w:rsidR="0047577A" w:rsidRDefault="00B0334D" w:rsidP="00B0334D">
          <w:r w:rsidRPr="00795E42">
            <w:rPr>
              <w:rStyle w:val="PlaceholderText"/>
            </w:rPr>
            <w:t>Choose an item.</w:t>
          </w:r>
        </w:p>
      </w:docPartBody>
    </w:docPart>
    <w:docPart>
      <w:docPartPr>
        <w:name w:val="FA445E9E653D4C8DAA57703B7F153B07"/>
        <w:category>
          <w:name w:val="General"/>
          <w:gallery w:val="placeholder"/>
        </w:category>
        <w:types>
          <w:type w:val="bbPlcHdr"/>
        </w:types>
        <w:behaviors>
          <w:behavior w:val="content"/>
        </w:behaviors>
        <w:guid w:val="{4D845DD5-BBF8-4320-82C6-4C0C90ADC9D8}"/>
      </w:docPartPr>
      <w:docPartBody>
        <w:p w:rsidR="0047577A" w:rsidRDefault="00B0334D" w:rsidP="00B0334D">
          <w:r w:rsidRPr="00795E42">
            <w:rPr>
              <w:rStyle w:val="PlaceholderText"/>
            </w:rPr>
            <w:t>Choose an item.</w:t>
          </w:r>
        </w:p>
      </w:docPartBody>
    </w:docPart>
    <w:docPart>
      <w:docPartPr>
        <w:name w:val="B4C83A80496A40F282E43D780DF835FC"/>
        <w:category>
          <w:name w:val="General"/>
          <w:gallery w:val="placeholder"/>
        </w:category>
        <w:types>
          <w:type w:val="bbPlcHdr"/>
        </w:types>
        <w:behaviors>
          <w:behavior w:val="content"/>
        </w:behaviors>
        <w:guid w:val="{9C71759D-65C4-42DA-B44A-6207F22C3FEF}"/>
      </w:docPartPr>
      <w:docPartBody>
        <w:p w:rsidR="0047577A" w:rsidRDefault="00B0334D" w:rsidP="00B0334D">
          <w:r w:rsidRPr="00795E42">
            <w:rPr>
              <w:rStyle w:val="PlaceholderText"/>
            </w:rPr>
            <w:t>Choose an item.</w:t>
          </w:r>
        </w:p>
      </w:docPartBody>
    </w:docPart>
    <w:docPart>
      <w:docPartPr>
        <w:name w:val="C0B9FEB870354C67934FAB4663644D16"/>
        <w:category>
          <w:name w:val="General"/>
          <w:gallery w:val="placeholder"/>
        </w:category>
        <w:types>
          <w:type w:val="bbPlcHdr"/>
        </w:types>
        <w:behaviors>
          <w:behavior w:val="content"/>
        </w:behaviors>
        <w:guid w:val="{D833A3AE-EE49-4AA8-AB36-202EDBE4A71C}"/>
      </w:docPartPr>
      <w:docPartBody>
        <w:p w:rsidR="0047577A" w:rsidRDefault="00B0334D" w:rsidP="00B0334D">
          <w:r w:rsidRPr="00795E42">
            <w:rPr>
              <w:rStyle w:val="PlaceholderText"/>
            </w:rPr>
            <w:t>Choose an item.</w:t>
          </w:r>
        </w:p>
      </w:docPartBody>
    </w:docPart>
    <w:docPart>
      <w:docPartPr>
        <w:name w:val="73CBA978A0CA41568CEB976270B09936"/>
        <w:category>
          <w:name w:val="General"/>
          <w:gallery w:val="placeholder"/>
        </w:category>
        <w:types>
          <w:type w:val="bbPlcHdr"/>
        </w:types>
        <w:behaviors>
          <w:behavior w:val="content"/>
        </w:behaviors>
        <w:guid w:val="{CED03742-361F-46E1-B6F9-BCF23D3DCE47}"/>
      </w:docPartPr>
      <w:docPartBody>
        <w:p w:rsidR="0047577A" w:rsidRDefault="00B0334D" w:rsidP="00B0334D">
          <w:r w:rsidRPr="00795E42">
            <w:rPr>
              <w:rStyle w:val="PlaceholderText"/>
            </w:rPr>
            <w:t>Choose an item.</w:t>
          </w:r>
        </w:p>
      </w:docPartBody>
    </w:docPart>
    <w:docPart>
      <w:docPartPr>
        <w:name w:val="C8136D75B65643C19ACA3969A485E86E"/>
        <w:category>
          <w:name w:val="General"/>
          <w:gallery w:val="placeholder"/>
        </w:category>
        <w:types>
          <w:type w:val="bbPlcHdr"/>
        </w:types>
        <w:behaviors>
          <w:behavior w:val="content"/>
        </w:behaviors>
        <w:guid w:val="{26FAC482-AA83-4451-9B99-C6539DB12175}"/>
      </w:docPartPr>
      <w:docPartBody>
        <w:p w:rsidR="0047577A" w:rsidRDefault="00B0334D" w:rsidP="00B0334D">
          <w:r w:rsidRPr="00795E42">
            <w:rPr>
              <w:rStyle w:val="PlaceholderText"/>
            </w:rPr>
            <w:t>Choose an item.</w:t>
          </w:r>
        </w:p>
      </w:docPartBody>
    </w:docPart>
    <w:docPart>
      <w:docPartPr>
        <w:name w:val="365C6A0DD092448180C78960B2F1BD97"/>
        <w:category>
          <w:name w:val="General"/>
          <w:gallery w:val="placeholder"/>
        </w:category>
        <w:types>
          <w:type w:val="bbPlcHdr"/>
        </w:types>
        <w:behaviors>
          <w:behavior w:val="content"/>
        </w:behaviors>
        <w:guid w:val="{11685112-7653-439B-9D40-628AB074E54E}"/>
      </w:docPartPr>
      <w:docPartBody>
        <w:p w:rsidR="00D754B6" w:rsidRDefault="00D754B6" w:rsidP="00D754B6">
          <w:r w:rsidRPr="00795E42">
            <w:rPr>
              <w:rStyle w:val="PlaceholderText"/>
            </w:rPr>
            <w:t>Click or tap here to enter text.</w:t>
          </w:r>
        </w:p>
      </w:docPartBody>
    </w:docPart>
    <w:docPart>
      <w:docPartPr>
        <w:name w:val="B1540648E0964310A4234E17BE583D9A"/>
        <w:category>
          <w:name w:val="General"/>
          <w:gallery w:val="placeholder"/>
        </w:category>
        <w:types>
          <w:type w:val="bbPlcHdr"/>
        </w:types>
        <w:behaviors>
          <w:behavior w:val="content"/>
        </w:behaviors>
        <w:guid w:val="{2731E837-E0C9-4D4B-BBF3-1281109DF927}"/>
      </w:docPartPr>
      <w:docPartBody>
        <w:p w:rsidR="00870C7E" w:rsidRDefault="005D57A5" w:rsidP="005D57A5">
          <w:pPr>
            <w:pStyle w:val="B1540648E0964310A4234E17BE583D9A"/>
          </w:pPr>
          <w:r w:rsidRPr="00795E42">
            <w:rPr>
              <w:rStyle w:val="PlaceholderText"/>
            </w:rPr>
            <w:t>Click or tap here to enter text.</w:t>
          </w:r>
        </w:p>
      </w:docPartBody>
    </w:docPart>
    <w:docPart>
      <w:docPartPr>
        <w:name w:val="90D4E75571C8482598EEEFF0DEFCBC88"/>
        <w:category>
          <w:name w:val="General"/>
          <w:gallery w:val="placeholder"/>
        </w:category>
        <w:types>
          <w:type w:val="bbPlcHdr"/>
        </w:types>
        <w:behaviors>
          <w:behavior w:val="content"/>
        </w:behaviors>
        <w:guid w:val="{A465D27F-2FB8-48A3-826A-E83B288DEB48}"/>
      </w:docPartPr>
      <w:docPartBody>
        <w:p w:rsidR="00000000" w:rsidRDefault="00870C7E" w:rsidP="00870C7E">
          <w:pPr>
            <w:pStyle w:val="90D4E75571C8482598EEEFF0DEFCBC88"/>
          </w:pPr>
          <w:r w:rsidRPr="00795E42">
            <w:rPr>
              <w:rStyle w:val="PlaceholderText"/>
            </w:rPr>
            <w:t>Click or tap here to enter text.</w:t>
          </w:r>
        </w:p>
      </w:docPartBody>
    </w:docPart>
    <w:docPart>
      <w:docPartPr>
        <w:name w:val="50FCD9094504486182020ECEDB27C788"/>
        <w:category>
          <w:name w:val="General"/>
          <w:gallery w:val="placeholder"/>
        </w:category>
        <w:types>
          <w:type w:val="bbPlcHdr"/>
        </w:types>
        <w:behaviors>
          <w:behavior w:val="content"/>
        </w:behaviors>
        <w:guid w:val="{27AC762E-4B50-4015-BF4F-738CC57F2DE1}"/>
      </w:docPartPr>
      <w:docPartBody>
        <w:p w:rsidR="00000000" w:rsidRDefault="00870C7E" w:rsidP="00870C7E">
          <w:pPr>
            <w:pStyle w:val="50FCD9094504486182020ECEDB27C788"/>
          </w:pPr>
          <w:r w:rsidRPr="00795E42">
            <w:rPr>
              <w:rStyle w:val="PlaceholderText"/>
            </w:rPr>
            <w:t>Choose an item.</w:t>
          </w:r>
        </w:p>
      </w:docPartBody>
    </w:docPart>
    <w:docPart>
      <w:docPartPr>
        <w:name w:val="C63B64E7C14D443D913E3050ED427ACE"/>
        <w:category>
          <w:name w:val="General"/>
          <w:gallery w:val="placeholder"/>
        </w:category>
        <w:types>
          <w:type w:val="bbPlcHdr"/>
        </w:types>
        <w:behaviors>
          <w:behavior w:val="content"/>
        </w:behaviors>
        <w:guid w:val="{7E7C3B7E-D148-47EA-8BD4-387F032888B4}"/>
      </w:docPartPr>
      <w:docPartBody>
        <w:p w:rsidR="00000000" w:rsidRDefault="00870C7E" w:rsidP="00870C7E">
          <w:pPr>
            <w:pStyle w:val="C63B64E7C14D443D913E3050ED427ACE"/>
          </w:pPr>
          <w:r w:rsidRPr="00795E42">
            <w:rPr>
              <w:rStyle w:val="PlaceholderText"/>
            </w:rPr>
            <w:t>Click or tap here to enter text.</w:t>
          </w:r>
        </w:p>
      </w:docPartBody>
    </w:docPart>
    <w:docPart>
      <w:docPartPr>
        <w:name w:val="0BD838C1C687408393E7B309F68967FC"/>
        <w:category>
          <w:name w:val="General"/>
          <w:gallery w:val="placeholder"/>
        </w:category>
        <w:types>
          <w:type w:val="bbPlcHdr"/>
        </w:types>
        <w:behaviors>
          <w:behavior w:val="content"/>
        </w:behaviors>
        <w:guid w:val="{908CDBA2-5443-4B15-A5CA-9999986B594B}"/>
      </w:docPartPr>
      <w:docPartBody>
        <w:p w:rsidR="00000000" w:rsidRDefault="00870C7E" w:rsidP="00870C7E">
          <w:pPr>
            <w:pStyle w:val="0BD838C1C687408393E7B309F68967FC"/>
          </w:pPr>
          <w:r w:rsidRPr="00795E42">
            <w:rPr>
              <w:rStyle w:val="PlaceholderText"/>
            </w:rPr>
            <w:t>Click or tap here to enter text.</w:t>
          </w:r>
        </w:p>
      </w:docPartBody>
    </w:docPart>
    <w:docPart>
      <w:docPartPr>
        <w:name w:val="5931F71E9B0141C6B07BC80AC59A16BF"/>
        <w:category>
          <w:name w:val="General"/>
          <w:gallery w:val="placeholder"/>
        </w:category>
        <w:types>
          <w:type w:val="bbPlcHdr"/>
        </w:types>
        <w:behaviors>
          <w:behavior w:val="content"/>
        </w:behaviors>
        <w:guid w:val="{1537E515-AD5A-4CD9-AD5D-CC47E5D20662}"/>
      </w:docPartPr>
      <w:docPartBody>
        <w:p w:rsidR="00000000" w:rsidRDefault="00870C7E" w:rsidP="00870C7E">
          <w:pPr>
            <w:pStyle w:val="5931F71E9B0141C6B07BC80AC59A16BF"/>
          </w:pPr>
          <w:r w:rsidRPr="00795E42">
            <w:rPr>
              <w:rStyle w:val="PlaceholderText"/>
            </w:rPr>
            <w:t>Click or tap here to enter text.</w:t>
          </w:r>
        </w:p>
      </w:docPartBody>
    </w:docPart>
    <w:docPart>
      <w:docPartPr>
        <w:name w:val="9B969893710144CCB0E72675A5B58F42"/>
        <w:category>
          <w:name w:val="General"/>
          <w:gallery w:val="placeholder"/>
        </w:category>
        <w:types>
          <w:type w:val="bbPlcHdr"/>
        </w:types>
        <w:behaviors>
          <w:behavior w:val="content"/>
        </w:behaviors>
        <w:guid w:val="{D9178B07-2EDA-41EF-AB32-DF489666CA9E}"/>
      </w:docPartPr>
      <w:docPartBody>
        <w:p w:rsidR="00000000" w:rsidRDefault="00870C7E" w:rsidP="00870C7E">
          <w:pPr>
            <w:pStyle w:val="9B969893710144CCB0E72675A5B58F42"/>
          </w:pPr>
          <w:r w:rsidRPr="00795E42">
            <w:rPr>
              <w:rStyle w:val="PlaceholderText"/>
            </w:rPr>
            <w:t>Click or tap here to enter text.</w:t>
          </w:r>
        </w:p>
      </w:docPartBody>
    </w:docPart>
    <w:docPart>
      <w:docPartPr>
        <w:name w:val="83162550FD644FFCAEAEA64464F07864"/>
        <w:category>
          <w:name w:val="General"/>
          <w:gallery w:val="placeholder"/>
        </w:category>
        <w:types>
          <w:type w:val="bbPlcHdr"/>
        </w:types>
        <w:behaviors>
          <w:behavior w:val="content"/>
        </w:behaviors>
        <w:guid w:val="{21ED76F1-2764-4F04-9893-ED15538F1BF1}"/>
      </w:docPartPr>
      <w:docPartBody>
        <w:p w:rsidR="00000000" w:rsidRDefault="00870C7E" w:rsidP="00870C7E">
          <w:pPr>
            <w:pStyle w:val="83162550FD644FFCAEAEA64464F07864"/>
          </w:pPr>
          <w:r w:rsidRPr="00795E42">
            <w:rPr>
              <w:rStyle w:val="PlaceholderText"/>
            </w:rPr>
            <w:t>Choose an item.</w:t>
          </w:r>
        </w:p>
      </w:docPartBody>
    </w:docPart>
    <w:docPart>
      <w:docPartPr>
        <w:name w:val="700040FE10E44DA2B8988972CF35218B"/>
        <w:category>
          <w:name w:val="General"/>
          <w:gallery w:val="placeholder"/>
        </w:category>
        <w:types>
          <w:type w:val="bbPlcHdr"/>
        </w:types>
        <w:behaviors>
          <w:behavior w:val="content"/>
        </w:behaviors>
        <w:guid w:val="{F3863F68-0722-4974-A5E7-749956BD0F5E}"/>
      </w:docPartPr>
      <w:docPartBody>
        <w:p w:rsidR="00000000" w:rsidRDefault="00870C7E" w:rsidP="00870C7E">
          <w:pPr>
            <w:pStyle w:val="700040FE10E44DA2B8988972CF35218B"/>
          </w:pPr>
          <w:r w:rsidRPr="00795E42">
            <w:rPr>
              <w:rStyle w:val="PlaceholderText"/>
            </w:rPr>
            <w:t>Click or tap here to enter text.</w:t>
          </w:r>
        </w:p>
      </w:docPartBody>
    </w:docPart>
    <w:docPart>
      <w:docPartPr>
        <w:name w:val="8C0A8E09181946E29B98394798F4CF70"/>
        <w:category>
          <w:name w:val="General"/>
          <w:gallery w:val="placeholder"/>
        </w:category>
        <w:types>
          <w:type w:val="bbPlcHdr"/>
        </w:types>
        <w:behaviors>
          <w:behavior w:val="content"/>
        </w:behaviors>
        <w:guid w:val="{40092AAA-AFE0-4A4E-82B1-BA3C27452C06}"/>
      </w:docPartPr>
      <w:docPartBody>
        <w:p w:rsidR="00000000" w:rsidRDefault="00870C7E" w:rsidP="00870C7E">
          <w:pPr>
            <w:pStyle w:val="8C0A8E09181946E29B98394798F4CF70"/>
          </w:pPr>
          <w:r w:rsidRPr="00795E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F2"/>
    <w:rsid w:val="003868E4"/>
    <w:rsid w:val="00435ED7"/>
    <w:rsid w:val="00457872"/>
    <w:rsid w:val="0047577A"/>
    <w:rsid w:val="004D4F29"/>
    <w:rsid w:val="005726B4"/>
    <w:rsid w:val="005821FC"/>
    <w:rsid w:val="005D05F2"/>
    <w:rsid w:val="005D57A5"/>
    <w:rsid w:val="006559D8"/>
    <w:rsid w:val="00870C7E"/>
    <w:rsid w:val="00977698"/>
    <w:rsid w:val="00A36660"/>
    <w:rsid w:val="00B0334D"/>
    <w:rsid w:val="00B81EB6"/>
    <w:rsid w:val="00CC33B6"/>
    <w:rsid w:val="00D754B6"/>
    <w:rsid w:val="00EA7C5C"/>
    <w:rsid w:val="00F90BAC"/>
    <w:rsid w:val="00FC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C7E"/>
    <w:rPr>
      <w:color w:val="808080"/>
    </w:rPr>
  </w:style>
  <w:style w:type="paragraph" w:customStyle="1" w:styleId="ACD036B6CAE4452ABA1FACF39B64B057">
    <w:name w:val="ACD036B6CAE4452ABA1FACF39B64B057"/>
    <w:rsid w:val="005D05F2"/>
  </w:style>
  <w:style w:type="paragraph" w:customStyle="1" w:styleId="7878D1352B1B4663BB3B67B0DAE4D67C">
    <w:name w:val="7878D1352B1B4663BB3B67B0DAE4D67C"/>
    <w:rsid w:val="005D05F2"/>
  </w:style>
  <w:style w:type="paragraph" w:customStyle="1" w:styleId="90D4E75571C8482598EEEFF0DEFCBC88">
    <w:name w:val="90D4E75571C8482598EEEFF0DEFCBC88"/>
    <w:rsid w:val="00870C7E"/>
    <w:rPr>
      <w:lang w:val="bs-Latn-BA" w:eastAsia="bs-Latn-BA"/>
    </w:rPr>
  </w:style>
  <w:style w:type="paragraph" w:customStyle="1" w:styleId="50FCD9094504486182020ECEDB27C788">
    <w:name w:val="50FCD9094504486182020ECEDB27C788"/>
    <w:rsid w:val="00870C7E"/>
    <w:rPr>
      <w:lang w:val="bs-Latn-BA" w:eastAsia="bs-Latn-BA"/>
    </w:rPr>
  </w:style>
  <w:style w:type="paragraph" w:customStyle="1" w:styleId="C63B64E7C14D443D913E3050ED427ACE">
    <w:name w:val="C63B64E7C14D443D913E3050ED427ACE"/>
    <w:rsid w:val="00870C7E"/>
    <w:rPr>
      <w:lang w:val="bs-Latn-BA" w:eastAsia="bs-Latn-BA"/>
    </w:rPr>
  </w:style>
  <w:style w:type="paragraph" w:customStyle="1" w:styleId="9C88C730D5204631AA408D5788907320">
    <w:name w:val="9C88C730D5204631AA408D5788907320"/>
    <w:rsid w:val="005D05F2"/>
  </w:style>
  <w:style w:type="paragraph" w:customStyle="1" w:styleId="6E0B6B74861B43E38D1C6F2408DE184E">
    <w:name w:val="6E0B6B74861B43E38D1C6F2408DE184E"/>
    <w:rsid w:val="005D05F2"/>
  </w:style>
  <w:style w:type="paragraph" w:customStyle="1" w:styleId="ABB723B1E48B4C42964D2C4640102F96">
    <w:name w:val="ABB723B1E48B4C42964D2C4640102F96"/>
    <w:rsid w:val="005D05F2"/>
  </w:style>
  <w:style w:type="paragraph" w:customStyle="1" w:styleId="B7E80682AF58434CBEE531B2DD4AC9DB">
    <w:name w:val="B7E80682AF58434CBEE531B2DD4AC9DB"/>
    <w:rsid w:val="00870C7E"/>
    <w:rPr>
      <w:lang w:val="bs-Latn-BA" w:eastAsia="bs-Latn-BA"/>
    </w:rPr>
  </w:style>
  <w:style w:type="paragraph" w:customStyle="1" w:styleId="E56E68EDB3414E4FA2DBF8183205C7FC">
    <w:name w:val="E56E68EDB3414E4FA2DBF8183205C7FC"/>
    <w:rsid w:val="005D05F2"/>
  </w:style>
  <w:style w:type="paragraph" w:customStyle="1" w:styleId="6E7724F72DAA46FD978E846722B8B784">
    <w:name w:val="6E7724F72DAA46FD978E846722B8B784"/>
    <w:rsid w:val="005D05F2"/>
  </w:style>
  <w:style w:type="paragraph" w:customStyle="1" w:styleId="EB8E31CA057243C1A783C68FC87DFF9B">
    <w:name w:val="EB8E31CA057243C1A783C68FC87DFF9B"/>
    <w:rsid w:val="005D05F2"/>
  </w:style>
  <w:style w:type="paragraph" w:customStyle="1" w:styleId="23E92376F83D4558804440982CFD167E">
    <w:name w:val="23E92376F83D4558804440982CFD167E"/>
    <w:rsid w:val="005D05F2"/>
  </w:style>
  <w:style w:type="paragraph" w:customStyle="1" w:styleId="5166DF1738D745E8836585AEFE16AF0D">
    <w:name w:val="5166DF1738D745E8836585AEFE16AF0D"/>
    <w:rsid w:val="005D05F2"/>
  </w:style>
  <w:style w:type="paragraph" w:customStyle="1" w:styleId="8AE4D63BAC5B4742B11E62B02E9A78AD">
    <w:name w:val="8AE4D63BAC5B4742B11E62B02E9A78AD"/>
    <w:rsid w:val="005D05F2"/>
  </w:style>
  <w:style w:type="paragraph" w:customStyle="1" w:styleId="EC4963792A2646C4AB54E0E733866A4E">
    <w:name w:val="EC4963792A2646C4AB54E0E733866A4E"/>
    <w:rsid w:val="005D05F2"/>
  </w:style>
  <w:style w:type="paragraph" w:customStyle="1" w:styleId="F194CCA70C664931AAB8D817CDEA3578">
    <w:name w:val="F194CCA70C664931AAB8D817CDEA3578"/>
    <w:rsid w:val="005D05F2"/>
  </w:style>
  <w:style w:type="paragraph" w:customStyle="1" w:styleId="03D8E553CB564EA29BAE38E47EE54AD4">
    <w:name w:val="03D8E553CB564EA29BAE38E47EE54AD4"/>
    <w:rsid w:val="00870C7E"/>
    <w:rPr>
      <w:lang w:val="bs-Latn-BA" w:eastAsia="bs-Latn-BA"/>
    </w:rPr>
  </w:style>
  <w:style w:type="paragraph" w:customStyle="1" w:styleId="F0B54ED2851A4A0287F789B8136F754F">
    <w:name w:val="F0B54ED2851A4A0287F789B8136F754F"/>
    <w:rsid w:val="00870C7E"/>
    <w:rPr>
      <w:lang w:val="bs-Latn-BA" w:eastAsia="bs-Latn-BA"/>
    </w:rPr>
  </w:style>
  <w:style w:type="paragraph" w:customStyle="1" w:styleId="4488D085AA3947158EDFF9EF46237C5B">
    <w:name w:val="4488D085AA3947158EDFF9EF46237C5B"/>
    <w:rsid w:val="005D05F2"/>
  </w:style>
  <w:style w:type="paragraph" w:customStyle="1" w:styleId="088CEE9227A24D438C64429C0DB34F31">
    <w:name w:val="088CEE9227A24D438C64429C0DB34F31"/>
    <w:rsid w:val="005D05F2"/>
  </w:style>
  <w:style w:type="paragraph" w:customStyle="1" w:styleId="9E282A33D2D34EA2BB19239C8F1D69AD">
    <w:name w:val="9E282A33D2D34EA2BB19239C8F1D69AD"/>
    <w:rsid w:val="005D05F2"/>
  </w:style>
  <w:style w:type="paragraph" w:customStyle="1" w:styleId="43A3621F8D6C4D83B8798A9F3418C48E">
    <w:name w:val="43A3621F8D6C4D83B8798A9F3418C48E"/>
    <w:rsid w:val="005D05F2"/>
  </w:style>
  <w:style w:type="paragraph" w:customStyle="1" w:styleId="D86443157EBF4D5A90F2525C29294A73">
    <w:name w:val="D86443157EBF4D5A90F2525C29294A73"/>
    <w:rsid w:val="005D05F2"/>
  </w:style>
  <w:style w:type="paragraph" w:customStyle="1" w:styleId="1A3C5F832A1549DFA1201154E59AB2AE">
    <w:name w:val="1A3C5F832A1549DFA1201154E59AB2AE"/>
    <w:rsid w:val="005D05F2"/>
  </w:style>
  <w:style w:type="paragraph" w:customStyle="1" w:styleId="8BB7265883ED49F0A76C3F5BE12A8602">
    <w:name w:val="8BB7265883ED49F0A76C3F5BE12A8602"/>
    <w:rsid w:val="005D05F2"/>
  </w:style>
  <w:style w:type="paragraph" w:customStyle="1" w:styleId="58214C2997B948B7A9FF774F7EDFFADF">
    <w:name w:val="58214C2997B948B7A9FF774F7EDFFADF"/>
    <w:rsid w:val="005D05F2"/>
  </w:style>
  <w:style w:type="paragraph" w:customStyle="1" w:styleId="00B5275163D44AF394077F9E4C4EBFE4">
    <w:name w:val="00B5275163D44AF394077F9E4C4EBFE4"/>
    <w:rsid w:val="005D05F2"/>
  </w:style>
  <w:style w:type="paragraph" w:customStyle="1" w:styleId="8061A521E5F440C28627FDE5878D6B9B">
    <w:name w:val="8061A521E5F440C28627FDE5878D6B9B"/>
    <w:rsid w:val="005D05F2"/>
  </w:style>
  <w:style w:type="paragraph" w:customStyle="1" w:styleId="D2C391A494364461AB107361DFF2552B">
    <w:name w:val="D2C391A494364461AB107361DFF2552B"/>
    <w:rsid w:val="005D05F2"/>
  </w:style>
  <w:style w:type="paragraph" w:customStyle="1" w:styleId="BB33F6C722844A379057EDFC484C6BA8">
    <w:name w:val="BB33F6C722844A379057EDFC484C6BA8"/>
    <w:rsid w:val="005D05F2"/>
  </w:style>
  <w:style w:type="paragraph" w:customStyle="1" w:styleId="5304D07A4CEC4EEAB0687DF25B6C9E9B">
    <w:name w:val="5304D07A4CEC4EEAB0687DF25B6C9E9B"/>
    <w:rsid w:val="005D05F2"/>
  </w:style>
  <w:style w:type="paragraph" w:customStyle="1" w:styleId="E9FF03C2875B45C48AFCA9073E986513">
    <w:name w:val="E9FF03C2875B45C48AFCA9073E986513"/>
    <w:rsid w:val="005D05F2"/>
  </w:style>
  <w:style w:type="paragraph" w:customStyle="1" w:styleId="DB69D80D22234556BCC31FB23F74D673">
    <w:name w:val="DB69D80D22234556BCC31FB23F74D673"/>
    <w:rsid w:val="005D05F2"/>
  </w:style>
  <w:style w:type="paragraph" w:customStyle="1" w:styleId="B4E2E640636D47279C9AAE0526BD6ABF">
    <w:name w:val="B4E2E640636D47279C9AAE0526BD6ABF"/>
    <w:rsid w:val="00B0334D"/>
  </w:style>
  <w:style w:type="paragraph" w:customStyle="1" w:styleId="72EB65FACB4D4130BF7C40C6ED0FE408">
    <w:name w:val="72EB65FACB4D4130BF7C40C6ED0FE408"/>
    <w:rsid w:val="00870C7E"/>
    <w:rPr>
      <w:lang w:val="bs-Latn-BA" w:eastAsia="bs-Latn-BA"/>
    </w:rPr>
  </w:style>
  <w:style w:type="paragraph" w:customStyle="1" w:styleId="0BD838C1C687408393E7B309F68967FC">
    <w:name w:val="0BD838C1C687408393E7B309F68967FC"/>
    <w:rsid w:val="00870C7E"/>
    <w:rPr>
      <w:lang w:val="bs-Latn-BA" w:eastAsia="bs-Latn-BA"/>
    </w:rPr>
  </w:style>
  <w:style w:type="paragraph" w:customStyle="1" w:styleId="5931F71E9B0141C6B07BC80AC59A16BF">
    <w:name w:val="5931F71E9B0141C6B07BC80AC59A16BF"/>
    <w:rsid w:val="00870C7E"/>
    <w:rPr>
      <w:lang w:val="bs-Latn-BA" w:eastAsia="bs-Latn-BA"/>
    </w:rPr>
  </w:style>
  <w:style w:type="paragraph" w:customStyle="1" w:styleId="9B969893710144CCB0E72675A5B58F42">
    <w:name w:val="9B969893710144CCB0E72675A5B58F42"/>
    <w:rsid w:val="00870C7E"/>
    <w:rPr>
      <w:lang w:val="bs-Latn-BA" w:eastAsia="bs-Latn-BA"/>
    </w:rPr>
  </w:style>
  <w:style w:type="paragraph" w:customStyle="1" w:styleId="83162550FD644FFCAEAEA64464F07864">
    <w:name w:val="83162550FD644FFCAEAEA64464F07864"/>
    <w:rsid w:val="00870C7E"/>
    <w:rPr>
      <w:lang w:val="bs-Latn-BA" w:eastAsia="bs-Latn-BA"/>
    </w:rPr>
  </w:style>
  <w:style w:type="paragraph" w:customStyle="1" w:styleId="700040FE10E44DA2B8988972CF35218B">
    <w:name w:val="700040FE10E44DA2B8988972CF35218B"/>
    <w:rsid w:val="00870C7E"/>
    <w:rPr>
      <w:lang w:val="bs-Latn-BA" w:eastAsia="bs-Latn-BA"/>
    </w:rPr>
  </w:style>
  <w:style w:type="paragraph" w:customStyle="1" w:styleId="8C0A8E09181946E29B98394798F4CF70">
    <w:name w:val="8C0A8E09181946E29B98394798F4CF70"/>
    <w:rsid w:val="00870C7E"/>
    <w:rPr>
      <w:lang w:val="bs-Latn-BA" w:eastAsia="bs-Latn-BA"/>
    </w:rPr>
  </w:style>
  <w:style w:type="paragraph" w:customStyle="1" w:styleId="B1540648E0964310A4234E17BE583D9A">
    <w:name w:val="B1540648E0964310A4234E17BE583D9A"/>
    <w:rsid w:val="005D57A5"/>
    <w:rPr>
      <w:lang w:val="bs-Latn-BA" w:eastAsia="bs-Latn-B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4989-34D0-4F07-8D6C-035D7EA1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in Hasić</dc:creator>
  <cp:keywords/>
  <dc:description/>
  <cp:lastModifiedBy>Korisnik</cp:lastModifiedBy>
  <cp:revision>4</cp:revision>
  <dcterms:created xsi:type="dcterms:W3CDTF">2025-03-24T22:47:00Z</dcterms:created>
  <dcterms:modified xsi:type="dcterms:W3CDTF">2025-03-25T14:02:00Z</dcterms:modified>
</cp:coreProperties>
</file>